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D2853" w14:textId="17EF99BC" w:rsidR="00CD35F4" w:rsidRDefault="0096473C">
      <w:r>
        <w:rPr>
          <w:noProof/>
        </w:rPr>
        <w:drawing>
          <wp:anchor distT="0" distB="0" distL="114300" distR="114300" simplePos="0" relativeHeight="251754496" behindDoc="0" locked="0" layoutInCell="1" allowOverlap="1" wp14:anchorId="1D5C58EC" wp14:editId="158E7512">
            <wp:simplePos x="0" y="0"/>
            <wp:positionH relativeFrom="page">
              <wp:align>right</wp:align>
            </wp:positionH>
            <wp:positionV relativeFrom="paragraph">
              <wp:posOffset>24</wp:posOffset>
            </wp:positionV>
            <wp:extent cx="7556500" cy="7556500"/>
            <wp:effectExtent l="0" t="0" r="6350" b="6350"/>
            <wp:wrapSquare wrapText="bothSides"/>
            <wp:docPr id="150642168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755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3D556" w14:textId="39A51836" w:rsidR="001E7D68" w:rsidRDefault="001E7D68"/>
    <w:p w14:paraId="47B4CC9E" w14:textId="77777777" w:rsidR="00CD35F4" w:rsidRDefault="00CD35F4">
      <w:pPr>
        <w:rPr>
          <w:rFonts w:hint="cs"/>
          <w:cs/>
        </w:rPr>
      </w:pPr>
    </w:p>
    <w:p w14:paraId="0CF310FA" w14:textId="6EA43199" w:rsidR="00CD35F4" w:rsidRDefault="008D1263"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5F84B319" wp14:editId="6B15A517">
            <wp:simplePos x="0" y="0"/>
            <wp:positionH relativeFrom="margin">
              <wp:posOffset>-572770</wp:posOffset>
            </wp:positionH>
            <wp:positionV relativeFrom="paragraph">
              <wp:posOffset>0</wp:posOffset>
            </wp:positionV>
            <wp:extent cx="6853555" cy="9095740"/>
            <wp:effectExtent l="0" t="0" r="4445" b="0"/>
            <wp:wrapSquare wrapText="bothSides"/>
            <wp:docPr id="524096135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909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5F0C0" w14:textId="52CE9784" w:rsidR="00CD35F4" w:rsidRDefault="008D1263" w:rsidP="00CD35F4">
      <w:pPr>
        <w:jc w:val="center"/>
        <w:rPr>
          <w:rFonts w:ascii="TH SarabunPSK" w:hAnsi="TH SarabunPSK" w:cs="TH SarabunPSK"/>
          <w:b/>
          <w:bCs/>
          <w:sz w:val="52"/>
          <w:szCs w:val="52"/>
          <w:u w:val="double"/>
          <w:cs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5A979179" wp14:editId="191546F1">
                <wp:simplePos x="0" y="0"/>
                <wp:positionH relativeFrom="margin">
                  <wp:align>center</wp:align>
                </wp:positionH>
                <wp:positionV relativeFrom="page">
                  <wp:posOffset>1555419</wp:posOffset>
                </wp:positionV>
                <wp:extent cx="6283757" cy="666810"/>
                <wp:effectExtent l="0" t="0" r="22225" b="19050"/>
                <wp:wrapNone/>
                <wp:docPr id="863991957" name="มนมุมสี่เหลี่ยมผืนผ้าด้านเดียวกั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757" cy="666810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rgbClr val="590000"/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936F8" w14:textId="77777777" w:rsidR="008D1263" w:rsidRPr="00480CAD" w:rsidRDefault="008D1263" w:rsidP="008D1263">
                            <w:pPr>
                              <w:jc w:val="center"/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PERFECT PFG-TNA001-SL 7D5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79179" id="มนมุมสี่เหลี่ยมผืนผ้าด้านเดียวกัน 49" o:spid="_x0000_s1026" style="position:absolute;left:0;text-align:left;margin-left:0;margin-top:122.45pt;width:494.8pt;height:52.5pt;z-index:-251563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coordsize="6283757,666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" adj="-11796480,,5400" path="m111137,l6172620,v61379,,111137,49758,111137,111137l6283757,666810r,l,666810r,l,111137c,49758,49758,,111137,xe" fillcolor="#590000" strokecolor="#70ad47 [3209]" strokeweight=".5pt">
                <v:stroke joinstyle="miter"/>
                <v:formulas/>
                <v:path arrowok="t" o:connecttype="custom" o:connectlocs="111137,0;6172620,0;6283757,111137;6283757,666810;6283757,666810;0,666810;0,666810;0,111137;111137,0" o:connectangles="0,0,0,0,0,0,0,0,0" textboxrect="0,0,6283757,666810"/>
                <v:textbox>
                  <w:txbxContent>
                    <w:p w14:paraId="4B4936F8" w14:textId="77777777" w:rsidR="008D1263" w:rsidRPr="00480CAD" w:rsidRDefault="008D1263" w:rsidP="008D1263">
                      <w:pPr>
                        <w:jc w:val="center"/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PERFECT PFG-TNA001-SL 7D5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D35F4" w:rsidRPr="00E80E05">
        <w:rPr>
          <w:rFonts w:ascii="TH SarabunPSK" w:hAnsi="TH SarabunPSK" w:cs="TH SarabunPSK" w:hint="cs"/>
          <w:b/>
          <w:bCs/>
          <w:sz w:val="52"/>
          <w:szCs w:val="52"/>
          <w:u w:val="double"/>
          <w:cs/>
        </w:rPr>
        <w:t>อัตราค่าเดินทา</w:t>
      </w:r>
      <w:r w:rsidR="00CD35F4">
        <w:rPr>
          <w:rFonts w:ascii="TH SarabunPSK" w:hAnsi="TH SarabunPSK" w:cs="TH SarabunPSK" w:hint="cs"/>
          <w:b/>
          <w:bCs/>
          <w:sz w:val="52"/>
          <w:szCs w:val="52"/>
          <w:u w:val="double"/>
          <w:cs/>
        </w:rPr>
        <w:t>ง</w:t>
      </w:r>
    </w:p>
    <w:tbl>
      <w:tblPr>
        <w:tblStyle w:val="5-2"/>
        <w:tblpPr w:leftFromText="180" w:rightFromText="180" w:vertAnchor="text" w:horzAnchor="margin" w:tblpXSpec="center" w:tblpY="1045"/>
        <w:tblW w:w="9909" w:type="dxa"/>
        <w:tblLook w:val="04A0" w:firstRow="1" w:lastRow="0" w:firstColumn="1" w:lastColumn="0" w:noHBand="0" w:noVBand="1"/>
      </w:tblPr>
      <w:tblGrid>
        <w:gridCol w:w="1795"/>
        <w:gridCol w:w="1111"/>
        <w:gridCol w:w="1282"/>
        <w:gridCol w:w="1297"/>
        <w:gridCol w:w="1350"/>
        <w:gridCol w:w="1749"/>
        <w:gridCol w:w="1325"/>
      </w:tblGrid>
      <w:tr w:rsidR="00CD35F4" w:rsidRPr="00E261F5" w14:paraId="73ED3C64" w14:textId="77777777" w:rsidTr="00CD3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7CD1D6B4" w14:textId="77777777" w:rsidR="00CD35F4" w:rsidRPr="00E261F5" w:rsidRDefault="00CD35F4" w:rsidP="00CD35F4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เดินทาง</w:t>
            </w:r>
          </w:p>
        </w:tc>
        <w:tc>
          <w:tcPr>
            <w:tcW w:w="1111" w:type="dxa"/>
            <w:vAlign w:val="center"/>
          </w:tcPr>
          <w:p w14:paraId="1926B93E" w14:textId="77777777" w:rsidR="00CD35F4" w:rsidRPr="00E261F5" w:rsidRDefault="00CD35F4" w:rsidP="00CD35F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ขนาดกรุ๊ป</w:t>
            </w:r>
          </w:p>
        </w:tc>
        <w:tc>
          <w:tcPr>
            <w:tcW w:w="1282" w:type="dxa"/>
            <w:vAlign w:val="center"/>
          </w:tcPr>
          <w:p w14:paraId="7D9D511E" w14:textId="77777777" w:rsidR="00CD35F4" w:rsidRPr="00E261F5" w:rsidRDefault="00CD35F4" w:rsidP="00CD35F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คาผู้ใหญ่</w:t>
            </w:r>
          </w:p>
        </w:tc>
        <w:tc>
          <w:tcPr>
            <w:tcW w:w="1297" w:type="dxa"/>
            <w:vAlign w:val="center"/>
          </w:tcPr>
          <w:p w14:paraId="173DE4B0" w14:textId="77777777" w:rsidR="00CD35F4" w:rsidRPr="00E261F5" w:rsidRDefault="00CD35F4" w:rsidP="00CD35F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มีเตียง</w:t>
            </w:r>
          </w:p>
        </w:tc>
        <w:tc>
          <w:tcPr>
            <w:tcW w:w="1350" w:type="dxa"/>
            <w:vAlign w:val="center"/>
          </w:tcPr>
          <w:p w14:paraId="3C7ADFEC" w14:textId="77777777" w:rsidR="00CD35F4" w:rsidRPr="00E261F5" w:rsidRDefault="00CD35F4" w:rsidP="00CD35F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ไม่มีเตียง</w:t>
            </w:r>
          </w:p>
        </w:tc>
        <w:tc>
          <w:tcPr>
            <w:tcW w:w="1749" w:type="dxa"/>
            <w:vAlign w:val="center"/>
          </w:tcPr>
          <w:p w14:paraId="50ED2C1D" w14:textId="77777777" w:rsidR="00CD35F4" w:rsidRPr="00E261F5" w:rsidRDefault="00CD35F4" w:rsidP="00CD35F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อายุต่ำกว่า 2 ปี</w:t>
            </w:r>
          </w:p>
        </w:tc>
        <w:tc>
          <w:tcPr>
            <w:tcW w:w="1325" w:type="dxa"/>
            <w:vAlign w:val="center"/>
          </w:tcPr>
          <w:p w14:paraId="35C22409" w14:textId="77777777" w:rsidR="00CD35F4" w:rsidRPr="00E261F5" w:rsidRDefault="00CD35F4" w:rsidP="00CD35F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กเดี่ยว</w:t>
            </w:r>
          </w:p>
        </w:tc>
      </w:tr>
      <w:tr w:rsidR="00CD35F4" w:rsidRPr="00E261F5" w14:paraId="4E96C301" w14:textId="77777777" w:rsidTr="00CD3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6F32C156" w14:textId="02D2F99B" w:rsidR="00CD35F4" w:rsidRPr="00E261F5" w:rsidRDefault="00CD35F4" w:rsidP="00CD35F4">
            <w:pPr>
              <w:spacing w:line="360" w:lineRule="auto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22-28 ม.ค. 69</w:t>
            </w:r>
          </w:p>
        </w:tc>
        <w:tc>
          <w:tcPr>
            <w:tcW w:w="1111" w:type="dxa"/>
            <w:vAlign w:val="center"/>
          </w:tcPr>
          <w:p w14:paraId="092FE792" w14:textId="2EEF2ECE" w:rsidR="00CD35F4" w:rsidRPr="00E261F5" w:rsidRDefault="00CD35F4" w:rsidP="00CD35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282" w:type="dxa"/>
            <w:vAlign w:val="center"/>
          </w:tcPr>
          <w:p w14:paraId="0DD3921A" w14:textId="02D2DC82" w:rsidR="00CD35F4" w:rsidRPr="00E261F5" w:rsidRDefault="0096473C" w:rsidP="00CD35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  <w:r w:rsidR="00CD35F4"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99</w:t>
            </w:r>
          </w:p>
        </w:tc>
        <w:tc>
          <w:tcPr>
            <w:tcW w:w="1297" w:type="dxa"/>
            <w:vAlign w:val="center"/>
          </w:tcPr>
          <w:p w14:paraId="08989C8E" w14:textId="49116B30" w:rsidR="00CD35F4" w:rsidRPr="00E261F5" w:rsidRDefault="0096473C" w:rsidP="00CD35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,999</w:t>
            </w:r>
          </w:p>
        </w:tc>
        <w:tc>
          <w:tcPr>
            <w:tcW w:w="1350" w:type="dxa"/>
            <w:vAlign w:val="center"/>
          </w:tcPr>
          <w:p w14:paraId="61BAB466" w14:textId="4F25C5F2" w:rsidR="00CD35F4" w:rsidRPr="00E261F5" w:rsidRDefault="0096473C" w:rsidP="00CD35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,999</w:t>
            </w:r>
          </w:p>
        </w:tc>
        <w:tc>
          <w:tcPr>
            <w:tcW w:w="1749" w:type="dxa"/>
            <w:vAlign w:val="center"/>
          </w:tcPr>
          <w:p w14:paraId="52A78B77" w14:textId="77777777" w:rsidR="00CD35F4" w:rsidRPr="00E261F5" w:rsidRDefault="00CD35F4" w:rsidP="00CD35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000</w:t>
            </w:r>
          </w:p>
        </w:tc>
        <w:tc>
          <w:tcPr>
            <w:tcW w:w="1325" w:type="dxa"/>
            <w:vAlign w:val="center"/>
          </w:tcPr>
          <w:p w14:paraId="009E28FB" w14:textId="6597958E" w:rsidR="00CD35F4" w:rsidRPr="00E261F5" w:rsidRDefault="00CD35F4" w:rsidP="00CD35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E261F5"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  <w:tr w:rsidR="00E261F5" w:rsidRPr="00E261F5" w14:paraId="67E621F7" w14:textId="77777777" w:rsidTr="00CD35F4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5DD2EFA0" w14:textId="05E2E4C8" w:rsidR="00E261F5" w:rsidRPr="00E261F5" w:rsidRDefault="00E261F5" w:rsidP="00E261F5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1F5">
              <w:rPr>
                <w:rFonts w:ascii="TH SarabunPSK" w:hAnsi="TH SarabunPSK" w:cs="TH SarabunPSK"/>
                <w:sz w:val="28"/>
                <w:szCs w:val="28"/>
              </w:rPr>
              <w:t xml:space="preserve">02-08 </w:t>
            </w: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ก.พ. 69</w:t>
            </w:r>
          </w:p>
        </w:tc>
        <w:tc>
          <w:tcPr>
            <w:tcW w:w="1111" w:type="dxa"/>
            <w:vAlign w:val="center"/>
          </w:tcPr>
          <w:p w14:paraId="003FC085" w14:textId="35EE48D9" w:rsidR="00E261F5" w:rsidRPr="00E261F5" w:rsidRDefault="00E261F5" w:rsidP="00E261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282" w:type="dxa"/>
            <w:vAlign w:val="center"/>
          </w:tcPr>
          <w:p w14:paraId="28C9574E" w14:textId="5636CECE" w:rsidR="00E261F5" w:rsidRPr="00E261F5" w:rsidRDefault="00E261F5" w:rsidP="00E261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297" w:type="dxa"/>
            <w:vAlign w:val="center"/>
          </w:tcPr>
          <w:p w14:paraId="4F270C86" w14:textId="53EFD99F" w:rsidR="00E261F5" w:rsidRPr="00E261F5" w:rsidRDefault="00E261F5" w:rsidP="00E261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350" w:type="dxa"/>
            <w:vAlign w:val="center"/>
          </w:tcPr>
          <w:p w14:paraId="281859F5" w14:textId="4A12C679" w:rsidR="00E261F5" w:rsidRPr="00E261F5" w:rsidRDefault="00E261F5" w:rsidP="00E261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749" w:type="dxa"/>
            <w:vAlign w:val="center"/>
          </w:tcPr>
          <w:p w14:paraId="493FC759" w14:textId="7A0E254B" w:rsidR="00E261F5" w:rsidRPr="00E261F5" w:rsidRDefault="00E261F5" w:rsidP="00E261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000</w:t>
            </w:r>
          </w:p>
        </w:tc>
        <w:tc>
          <w:tcPr>
            <w:tcW w:w="1325" w:type="dxa"/>
            <w:vAlign w:val="center"/>
          </w:tcPr>
          <w:p w14:paraId="2ECF75C7" w14:textId="6F0FB062" w:rsidR="00E261F5" w:rsidRPr="00E261F5" w:rsidRDefault="00E261F5" w:rsidP="00E261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  <w:tr w:rsidR="00E261F5" w:rsidRPr="00E261F5" w14:paraId="2B33F979" w14:textId="77777777" w:rsidTr="00CD3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02B1F64C" w14:textId="2D46F475" w:rsidR="00E261F5" w:rsidRPr="00E261F5" w:rsidRDefault="00E261F5" w:rsidP="00E261F5">
            <w:pPr>
              <w:spacing w:line="360" w:lineRule="auto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07-13 ก.พ. 69</w:t>
            </w:r>
          </w:p>
        </w:tc>
        <w:tc>
          <w:tcPr>
            <w:tcW w:w="1111" w:type="dxa"/>
            <w:vAlign w:val="center"/>
          </w:tcPr>
          <w:p w14:paraId="004274DD" w14:textId="4D01DFDA" w:rsidR="00E261F5" w:rsidRPr="00E261F5" w:rsidRDefault="00E261F5" w:rsidP="00E261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282" w:type="dxa"/>
            <w:vAlign w:val="center"/>
          </w:tcPr>
          <w:p w14:paraId="1089FF0F" w14:textId="7528B62C" w:rsidR="00E261F5" w:rsidRPr="00E261F5" w:rsidRDefault="00E261F5" w:rsidP="00E261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297" w:type="dxa"/>
            <w:vAlign w:val="center"/>
          </w:tcPr>
          <w:p w14:paraId="190A927A" w14:textId="2D3716B5" w:rsidR="00E261F5" w:rsidRPr="00E261F5" w:rsidRDefault="00E261F5" w:rsidP="00E261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350" w:type="dxa"/>
            <w:vAlign w:val="center"/>
          </w:tcPr>
          <w:p w14:paraId="45A20619" w14:textId="7CB2F8AC" w:rsidR="00E261F5" w:rsidRPr="00E261F5" w:rsidRDefault="00E261F5" w:rsidP="00E261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749" w:type="dxa"/>
            <w:vAlign w:val="center"/>
          </w:tcPr>
          <w:p w14:paraId="73D0B443" w14:textId="4B073A11" w:rsidR="00E261F5" w:rsidRPr="00E261F5" w:rsidRDefault="00E261F5" w:rsidP="00E261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000</w:t>
            </w:r>
          </w:p>
        </w:tc>
        <w:tc>
          <w:tcPr>
            <w:tcW w:w="1325" w:type="dxa"/>
            <w:vAlign w:val="center"/>
          </w:tcPr>
          <w:p w14:paraId="28A05D9C" w14:textId="3D76010E" w:rsidR="00E261F5" w:rsidRPr="00E261F5" w:rsidRDefault="00E261F5" w:rsidP="00E261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  <w:tr w:rsidR="00E261F5" w:rsidRPr="00E261F5" w14:paraId="57738BAD" w14:textId="77777777" w:rsidTr="00CD35F4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1D249862" w14:textId="5B443D79" w:rsidR="00E261F5" w:rsidRPr="00E261F5" w:rsidRDefault="00E261F5" w:rsidP="00E261F5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23</w:t>
            </w:r>
            <w:r w:rsidR="005404B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ก.พ.</w:t>
            </w:r>
            <w:r w:rsidR="005404BC">
              <w:rPr>
                <w:rFonts w:ascii="TH SarabunPSK" w:hAnsi="TH SarabunPSK" w:cs="TH SarabunPSK" w:hint="cs"/>
                <w:sz w:val="28"/>
                <w:szCs w:val="28"/>
                <w:cs/>
              </w:rPr>
              <w:t>- 01มี.ค.</w:t>
            </w: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69</w:t>
            </w:r>
          </w:p>
        </w:tc>
        <w:tc>
          <w:tcPr>
            <w:tcW w:w="1111" w:type="dxa"/>
            <w:vAlign w:val="center"/>
          </w:tcPr>
          <w:p w14:paraId="1FF6A9FE" w14:textId="6F07A2E0" w:rsidR="00E261F5" w:rsidRPr="00E261F5" w:rsidRDefault="00E261F5" w:rsidP="00E261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282" w:type="dxa"/>
            <w:vAlign w:val="center"/>
          </w:tcPr>
          <w:p w14:paraId="54E42633" w14:textId="45244072" w:rsidR="00E261F5" w:rsidRPr="00E261F5" w:rsidRDefault="00E261F5" w:rsidP="00E261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297" w:type="dxa"/>
            <w:vAlign w:val="center"/>
          </w:tcPr>
          <w:p w14:paraId="4F9A63D1" w14:textId="488076AA" w:rsidR="00E261F5" w:rsidRPr="00E261F5" w:rsidRDefault="00E261F5" w:rsidP="00E261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350" w:type="dxa"/>
            <w:vAlign w:val="center"/>
          </w:tcPr>
          <w:p w14:paraId="70F43B57" w14:textId="76178F5B" w:rsidR="00E261F5" w:rsidRPr="00E261F5" w:rsidRDefault="00E261F5" w:rsidP="00E261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749" w:type="dxa"/>
            <w:vAlign w:val="center"/>
          </w:tcPr>
          <w:p w14:paraId="64956074" w14:textId="4A83D14F" w:rsidR="00E261F5" w:rsidRPr="00E261F5" w:rsidRDefault="00E261F5" w:rsidP="00E261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000</w:t>
            </w:r>
          </w:p>
        </w:tc>
        <w:tc>
          <w:tcPr>
            <w:tcW w:w="1325" w:type="dxa"/>
            <w:vAlign w:val="center"/>
          </w:tcPr>
          <w:p w14:paraId="51A2390D" w14:textId="5FE89E96" w:rsidR="00E261F5" w:rsidRPr="00E261F5" w:rsidRDefault="00E261F5" w:rsidP="00E261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  <w:tr w:rsidR="00E261F5" w:rsidRPr="00E261F5" w14:paraId="25573875" w14:textId="77777777" w:rsidTr="00CD3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46A970BE" w14:textId="77777777" w:rsidR="00E261F5" w:rsidRPr="00E261F5" w:rsidRDefault="00E261F5" w:rsidP="00E261F5">
            <w:pPr>
              <w:spacing w:line="360" w:lineRule="auto"/>
              <w:jc w:val="center"/>
              <w:rPr>
                <w:rFonts w:ascii="TH SarabunPSK" w:hAnsi="TH SarabunPSK" w:cs="TH SarabunPSK"/>
                <w:b w:val="0"/>
                <w:bCs w:val="0"/>
                <w:color w:val="C00000"/>
                <w:sz w:val="28"/>
                <w:szCs w:val="28"/>
                <w:highlight w:val="yellow"/>
              </w:rPr>
            </w:pPr>
            <w:r w:rsidRPr="00E261F5">
              <w:rPr>
                <w:rFonts w:ascii="TH SarabunPSK" w:hAnsi="TH SarabunPSK" w:cs="TH SarabunPSK" w:hint="cs"/>
                <w:color w:val="C00000"/>
                <w:sz w:val="28"/>
                <w:szCs w:val="28"/>
                <w:highlight w:val="yellow"/>
                <w:cs/>
              </w:rPr>
              <w:t>28 ก.พ.-06 มี.ค. 69</w:t>
            </w:r>
          </w:p>
          <w:p w14:paraId="06C25187" w14:textId="208C13EA" w:rsidR="00E261F5" w:rsidRPr="00E261F5" w:rsidRDefault="00E261F5" w:rsidP="00E261F5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1F5">
              <w:rPr>
                <w:rFonts w:ascii="TH SarabunPSK" w:hAnsi="TH SarabunPSK" w:cs="TH SarabunPSK"/>
                <w:color w:val="C00000"/>
                <w:sz w:val="28"/>
                <w:szCs w:val="28"/>
                <w:highlight w:val="yellow"/>
              </w:rPr>
              <w:t xml:space="preserve">( </w:t>
            </w:r>
            <w:r w:rsidRPr="00E261F5">
              <w:rPr>
                <w:rFonts w:ascii="TH SarabunPSK" w:hAnsi="TH SarabunPSK" w:cs="TH SarabunPSK" w:hint="cs"/>
                <w:color w:val="C00000"/>
                <w:sz w:val="28"/>
                <w:szCs w:val="28"/>
                <w:highlight w:val="yellow"/>
                <w:cs/>
              </w:rPr>
              <w:t>วันมาฆบูชา</w:t>
            </w:r>
            <w:r w:rsidR="008D1263">
              <w:rPr>
                <w:rFonts w:ascii="TH SarabunPSK" w:hAnsi="TH SarabunPSK" w:cs="TH SarabunPSK" w:hint="cs"/>
                <w:color w:val="C00000"/>
                <w:sz w:val="28"/>
                <w:szCs w:val="28"/>
                <w:highlight w:val="yellow"/>
                <w:cs/>
              </w:rPr>
              <w:t xml:space="preserve"> </w:t>
            </w:r>
            <w:r w:rsidRPr="00E261F5">
              <w:rPr>
                <w:rFonts w:ascii="TH SarabunPSK" w:hAnsi="TH SarabunPSK" w:cs="TH SarabunPSK"/>
                <w:color w:val="C00000"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1111" w:type="dxa"/>
            <w:vAlign w:val="center"/>
          </w:tcPr>
          <w:p w14:paraId="67BE6E2C" w14:textId="145E6D32" w:rsidR="00E261F5" w:rsidRPr="00E261F5" w:rsidRDefault="00E261F5" w:rsidP="00E261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282" w:type="dxa"/>
            <w:vAlign w:val="center"/>
          </w:tcPr>
          <w:p w14:paraId="0F958ECA" w14:textId="38AD390C" w:rsidR="00E261F5" w:rsidRPr="00E261F5" w:rsidRDefault="00E261F5" w:rsidP="00E261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8D12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55</w:t>
            </w:r>
          </w:p>
        </w:tc>
        <w:tc>
          <w:tcPr>
            <w:tcW w:w="1297" w:type="dxa"/>
            <w:vAlign w:val="center"/>
          </w:tcPr>
          <w:p w14:paraId="77939812" w14:textId="338A4DBA" w:rsidR="00E261F5" w:rsidRPr="00E261F5" w:rsidRDefault="00E261F5" w:rsidP="00E261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350" w:type="dxa"/>
            <w:vAlign w:val="center"/>
          </w:tcPr>
          <w:p w14:paraId="743DEFAF" w14:textId="077FFDD5" w:rsidR="00E261F5" w:rsidRPr="00E261F5" w:rsidRDefault="00E261F5" w:rsidP="00E261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749" w:type="dxa"/>
            <w:vAlign w:val="center"/>
          </w:tcPr>
          <w:p w14:paraId="0721043D" w14:textId="20C024C3" w:rsidR="00E261F5" w:rsidRPr="00E261F5" w:rsidRDefault="00E261F5" w:rsidP="00E261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000</w:t>
            </w:r>
          </w:p>
        </w:tc>
        <w:tc>
          <w:tcPr>
            <w:tcW w:w="1325" w:type="dxa"/>
            <w:vAlign w:val="center"/>
          </w:tcPr>
          <w:p w14:paraId="18AC4EC9" w14:textId="21F3DC45" w:rsidR="00E261F5" w:rsidRPr="00E261F5" w:rsidRDefault="00E261F5" w:rsidP="00E261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  <w:tr w:rsidR="00E261F5" w:rsidRPr="00E261F5" w14:paraId="351C4E79" w14:textId="77777777" w:rsidTr="00CD35F4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1E1DA644" w14:textId="78B7C6F3" w:rsidR="00E261F5" w:rsidRPr="00E261F5" w:rsidRDefault="00E261F5" w:rsidP="00E261F5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05-11 มี.ค. 69</w:t>
            </w:r>
          </w:p>
        </w:tc>
        <w:tc>
          <w:tcPr>
            <w:tcW w:w="1111" w:type="dxa"/>
            <w:vAlign w:val="center"/>
          </w:tcPr>
          <w:p w14:paraId="7280364C" w14:textId="647E69D6" w:rsidR="00E261F5" w:rsidRPr="00E261F5" w:rsidRDefault="00E261F5" w:rsidP="00E261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282" w:type="dxa"/>
            <w:vAlign w:val="center"/>
          </w:tcPr>
          <w:p w14:paraId="3BAFF945" w14:textId="2F69A3D1" w:rsidR="00E261F5" w:rsidRPr="00E261F5" w:rsidRDefault="00E261F5" w:rsidP="00E261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297" w:type="dxa"/>
            <w:vAlign w:val="center"/>
          </w:tcPr>
          <w:p w14:paraId="68FAA90D" w14:textId="405F743C" w:rsidR="00E261F5" w:rsidRPr="00E261F5" w:rsidRDefault="00E261F5" w:rsidP="00E261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350" w:type="dxa"/>
            <w:vAlign w:val="center"/>
          </w:tcPr>
          <w:p w14:paraId="73344185" w14:textId="41DBF3A2" w:rsidR="00E261F5" w:rsidRPr="00E261F5" w:rsidRDefault="00E261F5" w:rsidP="00E261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749" w:type="dxa"/>
            <w:vAlign w:val="center"/>
          </w:tcPr>
          <w:p w14:paraId="36C27770" w14:textId="07EB3542" w:rsidR="00E261F5" w:rsidRPr="00E261F5" w:rsidRDefault="00E261F5" w:rsidP="00E261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000</w:t>
            </w:r>
          </w:p>
        </w:tc>
        <w:tc>
          <w:tcPr>
            <w:tcW w:w="1325" w:type="dxa"/>
            <w:vAlign w:val="center"/>
          </w:tcPr>
          <w:p w14:paraId="5D6CE1B9" w14:textId="3417DC7F" w:rsidR="00E261F5" w:rsidRPr="00E261F5" w:rsidRDefault="00E261F5" w:rsidP="00E261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  <w:tr w:rsidR="00CD35F4" w:rsidRPr="00E261F5" w14:paraId="6F36CC1B" w14:textId="77777777" w:rsidTr="00CD3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19FB50C0" w14:textId="7D953ADE" w:rsidR="00CD35F4" w:rsidRPr="00E261F5" w:rsidRDefault="00E261F5" w:rsidP="00CD35F4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1F5">
              <w:rPr>
                <w:rFonts w:ascii="TH SarabunPSK" w:hAnsi="TH SarabunPSK" w:cs="TH SarabunPSK"/>
                <w:sz w:val="28"/>
                <w:szCs w:val="28"/>
              </w:rPr>
              <w:t xml:space="preserve">16-22 </w:t>
            </w: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มี.ค. 69</w:t>
            </w:r>
          </w:p>
        </w:tc>
        <w:tc>
          <w:tcPr>
            <w:tcW w:w="1111" w:type="dxa"/>
            <w:vAlign w:val="center"/>
          </w:tcPr>
          <w:p w14:paraId="59559297" w14:textId="1C1C3E2B" w:rsidR="00CD35F4" w:rsidRPr="00E261F5" w:rsidRDefault="00E261F5" w:rsidP="00CD35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282" w:type="dxa"/>
            <w:vAlign w:val="center"/>
          </w:tcPr>
          <w:p w14:paraId="42E59794" w14:textId="77777777" w:rsidR="00CD35F4" w:rsidRPr="00E261F5" w:rsidRDefault="00CD35F4" w:rsidP="00CD35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297" w:type="dxa"/>
            <w:vAlign w:val="center"/>
          </w:tcPr>
          <w:p w14:paraId="7CF4D1BE" w14:textId="77777777" w:rsidR="00CD35F4" w:rsidRPr="00E261F5" w:rsidRDefault="00CD35F4" w:rsidP="00CD35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350" w:type="dxa"/>
            <w:vAlign w:val="center"/>
          </w:tcPr>
          <w:p w14:paraId="571F6314" w14:textId="608816F2" w:rsidR="00CD35F4" w:rsidRPr="00E261F5" w:rsidRDefault="00CD35F4" w:rsidP="00CD35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261F5"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749" w:type="dxa"/>
            <w:vAlign w:val="center"/>
          </w:tcPr>
          <w:p w14:paraId="6A28D63F" w14:textId="77777777" w:rsidR="00CD35F4" w:rsidRPr="00E261F5" w:rsidRDefault="00CD35F4" w:rsidP="00CD35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000</w:t>
            </w:r>
          </w:p>
        </w:tc>
        <w:tc>
          <w:tcPr>
            <w:tcW w:w="1325" w:type="dxa"/>
            <w:vAlign w:val="center"/>
          </w:tcPr>
          <w:p w14:paraId="3BB022E0" w14:textId="62D7A1D7" w:rsidR="00CD35F4" w:rsidRPr="00E261F5" w:rsidRDefault="00CD35F4" w:rsidP="00CD35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E261F5"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  <w:tr w:rsidR="00CD35F4" w:rsidRPr="00E261F5" w14:paraId="13CFF877" w14:textId="77777777" w:rsidTr="00CD35F4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244114C2" w14:textId="4AB5F407" w:rsidR="00CD35F4" w:rsidRPr="00E261F5" w:rsidRDefault="00E261F5" w:rsidP="00CD35F4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21-27 มี.ค. 69</w:t>
            </w:r>
          </w:p>
        </w:tc>
        <w:tc>
          <w:tcPr>
            <w:tcW w:w="1111" w:type="dxa"/>
            <w:vAlign w:val="center"/>
          </w:tcPr>
          <w:p w14:paraId="6FC60E25" w14:textId="6BEFCDF0" w:rsidR="00CD35F4" w:rsidRPr="00E261F5" w:rsidRDefault="00E261F5" w:rsidP="00CD35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282" w:type="dxa"/>
            <w:vAlign w:val="center"/>
          </w:tcPr>
          <w:p w14:paraId="1C19A013" w14:textId="77777777" w:rsidR="00CD35F4" w:rsidRPr="00E261F5" w:rsidRDefault="00CD35F4" w:rsidP="00CD35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297" w:type="dxa"/>
            <w:vAlign w:val="center"/>
          </w:tcPr>
          <w:p w14:paraId="1E1EAB7B" w14:textId="77777777" w:rsidR="00CD35F4" w:rsidRPr="00E261F5" w:rsidRDefault="00CD35F4" w:rsidP="00CD35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350" w:type="dxa"/>
            <w:vAlign w:val="center"/>
          </w:tcPr>
          <w:p w14:paraId="19A55877" w14:textId="7CBD833F" w:rsidR="00CD35F4" w:rsidRPr="00E261F5" w:rsidRDefault="00CD35F4" w:rsidP="00CD35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261F5"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749" w:type="dxa"/>
            <w:vAlign w:val="center"/>
          </w:tcPr>
          <w:p w14:paraId="773F8B58" w14:textId="77777777" w:rsidR="00CD35F4" w:rsidRPr="00E261F5" w:rsidRDefault="00CD35F4" w:rsidP="00CD35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000</w:t>
            </w:r>
          </w:p>
        </w:tc>
        <w:tc>
          <w:tcPr>
            <w:tcW w:w="1325" w:type="dxa"/>
            <w:vAlign w:val="center"/>
          </w:tcPr>
          <w:p w14:paraId="5BD19F0F" w14:textId="178B683A" w:rsidR="00CD35F4" w:rsidRPr="00E261F5" w:rsidRDefault="00CD35F4" w:rsidP="00CD35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E261F5"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  <w:tr w:rsidR="00E261F5" w:rsidRPr="00E261F5" w14:paraId="4C763C1E" w14:textId="77777777" w:rsidTr="00CD3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09570899" w14:textId="7E87C8AA" w:rsidR="00E261F5" w:rsidRPr="00E261F5" w:rsidRDefault="00E261F5" w:rsidP="00E261F5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26-31 มี.ค. 69</w:t>
            </w:r>
          </w:p>
        </w:tc>
        <w:tc>
          <w:tcPr>
            <w:tcW w:w="1111" w:type="dxa"/>
            <w:vAlign w:val="center"/>
          </w:tcPr>
          <w:p w14:paraId="6AF18DED" w14:textId="25D0D28F" w:rsidR="00E261F5" w:rsidRPr="00E261F5" w:rsidRDefault="00E261F5" w:rsidP="00E261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282" w:type="dxa"/>
            <w:vAlign w:val="center"/>
          </w:tcPr>
          <w:p w14:paraId="4FDEADB7" w14:textId="572A82BA" w:rsidR="00E261F5" w:rsidRPr="00E261F5" w:rsidRDefault="00E261F5" w:rsidP="00E261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297" w:type="dxa"/>
            <w:vAlign w:val="center"/>
          </w:tcPr>
          <w:p w14:paraId="2CBB1F9F" w14:textId="14E5FE0D" w:rsidR="00E261F5" w:rsidRPr="00E261F5" w:rsidRDefault="00E261F5" w:rsidP="00E261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350" w:type="dxa"/>
            <w:vAlign w:val="center"/>
          </w:tcPr>
          <w:p w14:paraId="21B8DDF2" w14:textId="56500273" w:rsidR="00E261F5" w:rsidRPr="00E261F5" w:rsidRDefault="00E261F5" w:rsidP="00E261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749" w:type="dxa"/>
            <w:vAlign w:val="center"/>
          </w:tcPr>
          <w:p w14:paraId="4C2755D2" w14:textId="567AEBCA" w:rsidR="00E261F5" w:rsidRPr="00E261F5" w:rsidRDefault="00E261F5" w:rsidP="00E261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000</w:t>
            </w:r>
          </w:p>
        </w:tc>
        <w:tc>
          <w:tcPr>
            <w:tcW w:w="1325" w:type="dxa"/>
            <w:vAlign w:val="center"/>
          </w:tcPr>
          <w:p w14:paraId="1C142904" w14:textId="201B3B9A" w:rsidR="00E261F5" w:rsidRPr="00E261F5" w:rsidRDefault="00E261F5" w:rsidP="00E261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  <w:tr w:rsidR="00E261F5" w:rsidRPr="00E261F5" w14:paraId="25FF5284" w14:textId="77777777" w:rsidTr="00CD35F4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2A91B18B" w14:textId="77777777" w:rsidR="00E261F5" w:rsidRPr="004F153C" w:rsidRDefault="00E261F5" w:rsidP="00E261F5">
            <w:pPr>
              <w:spacing w:line="360" w:lineRule="auto"/>
              <w:jc w:val="center"/>
              <w:rPr>
                <w:rFonts w:ascii="TH SarabunPSK" w:hAnsi="TH SarabunPSK" w:cs="TH SarabunPSK"/>
                <w:b w:val="0"/>
                <w:bCs w:val="0"/>
                <w:color w:val="EE0000"/>
                <w:sz w:val="28"/>
                <w:szCs w:val="28"/>
              </w:rPr>
            </w:pPr>
            <w:r w:rsidRPr="004F153C">
              <w:rPr>
                <w:rFonts w:ascii="TH SarabunPSK" w:hAnsi="TH SarabunPSK" w:cs="TH SarabunPSK" w:hint="cs"/>
                <w:color w:val="EE0000"/>
                <w:sz w:val="28"/>
                <w:szCs w:val="28"/>
                <w:highlight w:val="yellow"/>
                <w:cs/>
              </w:rPr>
              <w:t>06-12 เม.ย. 69</w:t>
            </w:r>
          </w:p>
          <w:p w14:paraId="6EED378B" w14:textId="3B4DAE23" w:rsidR="004F153C" w:rsidRPr="00E261F5" w:rsidRDefault="004F153C" w:rsidP="00E261F5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1F5">
              <w:rPr>
                <w:rFonts w:ascii="TH SarabunPSK" w:hAnsi="TH SarabunPSK" w:cs="TH SarabunPSK"/>
                <w:color w:val="C00000"/>
                <w:sz w:val="28"/>
                <w:szCs w:val="28"/>
                <w:highlight w:val="yellow"/>
              </w:rPr>
              <w:t xml:space="preserve">( </w:t>
            </w:r>
            <w:r w:rsidRPr="00E261F5">
              <w:rPr>
                <w:rFonts w:ascii="TH SarabunPSK" w:hAnsi="TH SarabunPSK" w:cs="TH SarabunPSK" w:hint="cs"/>
                <w:color w:val="C00000"/>
                <w:sz w:val="28"/>
                <w:szCs w:val="28"/>
                <w:highlight w:val="yellow"/>
                <w:cs/>
              </w:rPr>
              <w:t>วัน</w:t>
            </w:r>
            <w:r>
              <w:rPr>
                <w:rFonts w:ascii="TH SarabunPSK" w:hAnsi="TH SarabunPSK" w:cs="TH SarabunPSK" w:hint="cs"/>
                <w:color w:val="C00000"/>
                <w:sz w:val="28"/>
                <w:szCs w:val="28"/>
                <w:highlight w:val="yellow"/>
                <w:cs/>
              </w:rPr>
              <w:t>จักรี</w:t>
            </w:r>
            <w:r w:rsidRPr="00E261F5">
              <w:rPr>
                <w:rFonts w:ascii="TH SarabunPSK" w:hAnsi="TH SarabunPSK" w:cs="TH SarabunPSK"/>
                <w:color w:val="C00000"/>
                <w:sz w:val="28"/>
                <w:szCs w:val="28"/>
                <w:highlight w:val="yellow"/>
              </w:rPr>
              <w:t xml:space="preserve"> )</w:t>
            </w:r>
          </w:p>
        </w:tc>
        <w:tc>
          <w:tcPr>
            <w:tcW w:w="1111" w:type="dxa"/>
            <w:vAlign w:val="center"/>
          </w:tcPr>
          <w:p w14:paraId="1D78B7E0" w14:textId="1E74436D" w:rsidR="00E261F5" w:rsidRPr="00E261F5" w:rsidRDefault="00E261F5" w:rsidP="00E261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282" w:type="dxa"/>
            <w:vAlign w:val="center"/>
          </w:tcPr>
          <w:p w14:paraId="3B32C0E6" w14:textId="030828E6" w:rsidR="00E261F5" w:rsidRPr="00E261F5" w:rsidRDefault="00E261F5" w:rsidP="00E261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8D12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55</w:t>
            </w:r>
          </w:p>
        </w:tc>
        <w:tc>
          <w:tcPr>
            <w:tcW w:w="1297" w:type="dxa"/>
            <w:vAlign w:val="center"/>
          </w:tcPr>
          <w:p w14:paraId="251F1E0F" w14:textId="7F63EE10" w:rsidR="00E261F5" w:rsidRPr="00E261F5" w:rsidRDefault="00E261F5" w:rsidP="00E261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350" w:type="dxa"/>
            <w:vAlign w:val="center"/>
          </w:tcPr>
          <w:p w14:paraId="35D0EB82" w14:textId="37B0D7D2" w:rsidR="00E261F5" w:rsidRPr="00E261F5" w:rsidRDefault="00E261F5" w:rsidP="00E261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749" w:type="dxa"/>
            <w:vAlign w:val="center"/>
          </w:tcPr>
          <w:p w14:paraId="2AE7ADB3" w14:textId="16545E72" w:rsidR="00E261F5" w:rsidRPr="00E261F5" w:rsidRDefault="00E261F5" w:rsidP="00E261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000</w:t>
            </w:r>
          </w:p>
        </w:tc>
        <w:tc>
          <w:tcPr>
            <w:tcW w:w="1325" w:type="dxa"/>
            <w:vAlign w:val="center"/>
          </w:tcPr>
          <w:p w14:paraId="14FF6CD8" w14:textId="3DB7F602" w:rsidR="00E261F5" w:rsidRPr="00E261F5" w:rsidRDefault="00E261F5" w:rsidP="00E261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  <w:tr w:rsidR="00E261F5" w:rsidRPr="00E261F5" w14:paraId="72A3BB5C" w14:textId="77777777" w:rsidTr="00CD3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62F92E16" w14:textId="77777777" w:rsidR="00E261F5" w:rsidRPr="00E261F5" w:rsidRDefault="00E261F5" w:rsidP="00E261F5">
            <w:pPr>
              <w:spacing w:line="360" w:lineRule="auto"/>
              <w:jc w:val="center"/>
              <w:rPr>
                <w:rFonts w:ascii="TH SarabunPSK" w:hAnsi="TH SarabunPSK" w:cs="TH SarabunPSK"/>
                <w:b w:val="0"/>
                <w:bCs w:val="0"/>
                <w:color w:val="C00000"/>
                <w:sz w:val="28"/>
                <w:szCs w:val="28"/>
                <w:highlight w:val="yellow"/>
              </w:rPr>
            </w:pPr>
            <w:r w:rsidRPr="00E261F5">
              <w:rPr>
                <w:rFonts w:ascii="TH SarabunPSK" w:hAnsi="TH SarabunPSK" w:cs="TH SarabunPSK" w:hint="cs"/>
                <w:color w:val="C00000"/>
                <w:sz w:val="28"/>
                <w:szCs w:val="28"/>
                <w:highlight w:val="yellow"/>
                <w:cs/>
              </w:rPr>
              <w:t>11-17 เม.ย. 69</w:t>
            </w:r>
          </w:p>
          <w:p w14:paraId="4F0D66B2" w14:textId="5BAD4B19" w:rsidR="00E261F5" w:rsidRPr="00E261F5" w:rsidRDefault="00E261F5" w:rsidP="00E261F5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1F5">
              <w:rPr>
                <w:rFonts w:ascii="TH SarabunPSK" w:hAnsi="TH SarabunPSK" w:cs="TH SarabunPSK"/>
                <w:color w:val="C00000"/>
                <w:sz w:val="28"/>
                <w:szCs w:val="28"/>
                <w:highlight w:val="yellow"/>
              </w:rPr>
              <w:t xml:space="preserve">( </w:t>
            </w:r>
            <w:r w:rsidRPr="00E261F5">
              <w:rPr>
                <w:rFonts w:ascii="TH SarabunPSK" w:hAnsi="TH SarabunPSK" w:cs="TH SarabunPSK" w:hint="cs"/>
                <w:color w:val="C00000"/>
                <w:sz w:val="28"/>
                <w:szCs w:val="28"/>
                <w:highlight w:val="yellow"/>
                <w:cs/>
              </w:rPr>
              <w:t>วันสงกรานต์</w:t>
            </w:r>
            <w:r w:rsidRPr="00E261F5">
              <w:rPr>
                <w:rFonts w:ascii="TH SarabunPSK" w:hAnsi="TH SarabunPSK" w:cs="TH SarabunPSK"/>
                <w:color w:val="C00000"/>
                <w:sz w:val="28"/>
                <w:szCs w:val="28"/>
                <w:highlight w:val="yellow"/>
              </w:rPr>
              <w:t xml:space="preserve"> )</w:t>
            </w:r>
          </w:p>
        </w:tc>
        <w:tc>
          <w:tcPr>
            <w:tcW w:w="1111" w:type="dxa"/>
            <w:vAlign w:val="center"/>
          </w:tcPr>
          <w:p w14:paraId="5029A536" w14:textId="7B6BC05E" w:rsidR="00E261F5" w:rsidRPr="00E261F5" w:rsidRDefault="00E261F5" w:rsidP="00E261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282" w:type="dxa"/>
            <w:vAlign w:val="center"/>
          </w:tcPr>
          <w:p w14:paraId="68B3EDB1" w14:textId="1CB1932F" w:rsidR="00E261F5" w:rsidRPr="00E261F5" w:rsidRDefault="00E261F5" w:rsidP="00E261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297" w:type="dxa"/>
            <w:vAlign w:val="center"/>
          </w:tcPr>
          <w:p w14:paraId="59B2A0C7" w14:textId="3BC81ACD" w:rsidR="00E261F5" w:rsidRPr="00E261F5" w:rsidRDefault="00E261F5" w:rsidP="00E261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,555</w:t>
            </w:r>
          </w:p>
        </w:tc>
        <w:tc>
          <w:tcPr>
            <w:tcW w:w="1350" w:type="dxa"/>
            <w:vAlign w:val="center"/>
          </w:tcPr>
          <w:p w14:paraId="34CEC756" w14:textId="76143738" w:rsidR="00E261F5" w:rsidRPr="00E261F5" w:rsidRDefault="00E261F5" w:rsidP="00E261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,555</w:t>
            </w:r>
          </w:p>
        </w:tc>
        <w:tc>
          <w:tcPr>
            <w:tcW w:w="1749" w:type="dxa"/>
            <w:vAlign w:val="center"/>
          </w:tcPr>
          <w:p w14:paraId="7BC20E4C" w14:textId="3BDF06C4" w:rsidR="00E261F5" w:rsidRPr="00E261F5" w:rsidRDefault="00E261F5" w:rsidP="00E261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000</w:t>
            </w:r>
          </w:p>
        </w:tc>
        <w:tc>
          <w:tcPr>
            <w:tcW w:w="1325" w:type="dxa"/>
            <w:vAlign w:val="center"/>
          </w:tcPr>
          <w:p w14:paraId="5EAB7491" w14:textId="32F5B2C1" w:rsidR="00E261F5" w:rsidRPr="00E261F5" w:rsidRDefault="00E261F5" w:rsidP="00E261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  <w:tr w:rsidR="00E261F5" w:rsidRPr="00E261F5" w14:paraId="6A5F4BC1" w14:textId="77777777" w:rsidTr="00CD35F4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0E57ACB7" w14:textId="55C66897" w:rsidR="00E261F5" w:rsidRPr="00E261F5" w:rsidRDefault="00E261F5" w:rsidP="00E261F5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1F5">
              <w:rPr>
                <w:rFonts w:ascii="TH SarabunPSK" w:hAnsi="TH SarabunPSK" w:cs="TH SarabunPSK"/>
                <w:sz w:val="28"/>
                <w:szCs w:val="28"/>
              </w:rPr>
              <w:t xml:space="preserve">16-22 </w:t>
            </w: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เม.ย. 69</w:t>
            </w:r>
          </w:p>
        </w:tc>
        <w:tc>
          <w:tcPr>
            <w:tcW w:w="1111" w:type="dxa"/>
            <w:vAlign w:val="center"/>
          </w:tcPr>
          <w:p w14:paraId="5489985C" w14:textId="6B24198E" w:rsidR="00E261F5" w:rsidRPr="00E261F5" w:rsidRDefault="00E261F5" w:rsidP="00E261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282" w:type="dxa"/>
            <w:vAlign w:val="center"/>
          </w:tcPr>
          <w:p w14:paraId="3DA6DDE2" w14:textId="62F551D9" w:rsidR="00E261F5" w:rsidRPr="00E261F5" w:rsidRDefault="00E261F5" w:rsidP="00E261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297" w:type="dxa"/>
            <w:vAlign w:val="center"/>
          </w:tcPr>
          <w:p w14:paraId="459B067C" w14:textId="7851D602" w:rsidR="00E261F5" w:rsidRPr="00E261F5" w:rsidRDefault="00E261F5" w:rsidP="00E261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350" w:type="dxa"/>
            <w:vAlign w:val="center"/>
          </w:tcPr>
          <w:p w14:paraId="6754A5A7" w14:textId="768C054E" w:rsidR="00E261F5" w:rsidRPr="00E261F5" w:rsidRDefault="00E261F5" w:rsidP="00E261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749" w:type="dxa"/>
            <w:vAlign w:val="center"/>
          </w:tcPr>
          <w:p w14:paraId="3563D302" w14:textId="74B487D4" w:rsidR="00E261F5" w:rsidRPr="00E261F5" w:rsidRDefault="00E261F5" w:rsidP="00E261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000</w:t>
            </w:r>
          </w:p>
        </w:tc>
        <w:tc>
          <w:tcPr>
            <w:tcW w:w="1325" w:type="dxa"/>
            <w:vAlign w:val="center"/>
          </w:tcPr>
          <w:p w14:paraId="51A2B750" w14:textId="4CCBD204" w:rsidR="00E261F5" w:rsidRPr="00E261F5" w:rsidRDefault="00E261F5" w:rsidP="00E261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</w:tbl>
    <w:p w14:paraId="65DA95FD" w14:textId="6F692F4D" w:rsidR="00CD35F4" w:rsidRPr="00E261F5" w:rsidRDefault="00CD35F4">
      <w:pPr>
        <w:rPr>
          <w:szCs w:val="32"/>
        </w:rPr>
      </w:pPr>
    </w:p>
    <w:p w14:paraId="1DD68655" w14:textId="77777777" w:rsidR="00E261F5" w:rsidRDefault="00E261F5"/>
    <w:p w14:paraId="1A78385A" w14:textId="77777777" w:rsidR="000D786E" w:rsidRPr="000D786E" w:rsidRDefault="000D786E" w:rsidP="000D786E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D786E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lastRenderedPageBreak/>
        <w:t>โปรดอ่านอย่างละเอียด</w:t>
      </w:r>
      <w:r w:rsidRPr="000D786E">
        <w:rPr>
          <w:rFonts w:ascii="TH SarabunPSK" w:hAnsi="TH SarabunPSK" w:cs="TH SarabunPSK" w:hint="cs"/>
          <w:b/>
          <w:bCs/>
          <w:sz w:val="28"/>
          <w:szCs w:val="28"/>
          <w:u w:val="single"/>
        </w:rPr>
        <w:t>:</w:t>
      </w:r>
    </w:p>
    <w:p w14:paraId="11168853" w14:textId="77777777" w:rsidR="000D786E" w:rsidRPr="000D786E" w:rsidRDefault="000D786E" w:rsidP="000D786E">
      <w:pPr>
        <w:pStyle w:val="a9"/>
        <w:numPr>
          <w:ilvl w:val="0"/>
          <w:numId w:val="2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0D786E">
        <w:rPr>
          <w:rFonts w:ascii="TH SarabunPSK" w:hAnsi="TH SarabunPSK" w:cs="TH SarabunPSK" w:hint="cs"/>
          <w:sz w:val="28"/>
          <w:szCs w:val="28"/>
          <w:cs/>
        </w:rPr>
        <w:t xml:space="preserve">เนื่องจากห้องพักของโรงแรมในประเทศจีนนั้น มีห้องพักประเภท </w:t>
      </w:r>
      <w:r w:rsidRPr="000D786E">
        <w:rPr>
          <w:rFonts w:ascii="TH SarabunPSK" w:hAnsi="TH SarabunPSK" w:cs="TH SarabunPSK" w:hint="cs"/>
          <w:sz w:val="28"/>
          <w:szCs w:val="28"/>
        </w:rPr>
        <w:t>DOUBLE BED (DBL)</w:t>
      </w:r>
      <w:r w:rsidRPr="000D786E">
        <w:rPr>
          <w:rFonts w:ascii="TH SarabunPSK" w:hAnsi="TH SarabunPSK" w:cs="TH SarabunPSK" w:hint="cs"/>
          <w:sz w:val="28"/>
          <w:szCs w:val="28"/>
          <w:cs/>
        </w:rPr>
        <w:t xml:space="preserve"> ค่อนข้างจำกัด หากลูกค้ามีความประสงค์จะพักห้องประเภทนี้ กรุณาแจ้งเจ้าหน้าที่ล่วงหน้าก่อนทำการจองเท่านั้น</w:t>
      </w:r>
    </w:p>
    <w:p w14:paraId="28789166" w14:textId="7030CBD2" w:rsidR="000D786E" w:rsidRPr="000D786E" w:rsidRDefault="000D786E" w:rsidP="000D786E">
      <w:pPr>
        <w:pStyle w:val="a9"/>
        <w:numPr>
          <w:ilvl w:val="0"/>
          <w:numId w:val="2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0D786E">
        <w:rPr>
          <w:rFonts w:ascii="TH SarabunPSK" w:hAnsi="TH SarabunPSK" w:cs="TH SarabunPSK" w:hint="cs"/>
          <w:sz w:val="28"/>
          <w:szCs w:val="28"/>
          <w:cs/>
        </w:rPr>
        <w:t xml:space="preserve">บริษัทฯ จะยึดประเภทห้องพักตามใบจองจากบริษัทเอเจนซี่ที่ท่านทำการจองทัวร์มาเท่านั้น หากมีการปรับเปลี่ยนห้องพักในระยะเวลาใกล้วันเดินทาง บริษัทฯ ขอสงวนสิทธิ์เปลี่ยนแปลงประเภทห้องพัก </w:t>
      </w:r>
      <w:r w:rsidRPr="000D786E">
        <w:rPr>
          <w:rFonts w:ascii="TH SarabunPSK" w:hAnsi="TH SarabunPSK" w:cs="TH SarabunPSK" w:hint="cs"/>
          <w:color w:val="C00000"/>
          <w:sz w:val="28"/>
          <w:szCs w:val="28"/>
          <w:cs/>
        </w:rPr>
        <w:t>หรือเรียกเก็บค่าใช้จ่ายเพิ่มเติม</w:t>
      </w:r>
    </w:p>
    <w:p w14:paraId="18DCE4DE" w14:textId="77777777" w:rsidR="000D786E" w:rsidRPr="000D786E" w:rsidRDefault="000D786E" w:rsidP="000D786E">
      <w:pPr>
        <w:pStyle w:val="a9"/>
        <w:numPr>
          <w:ilvl w:val="0"/>
          <w:numId w:val="2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D786E">
        <w:rPr>
          <w:rFonts w:ascii="TH SarabunPSK" w:hAnsi="TH SarabunPSK" w:cs="TH SarabunPSK" w:hint="cs"/>
          <w:sz w:val="28"/>
          <w:szCs w:val="28"/>
          <w:cs/>
        </w:rPr>
        <w:t>โรงแรมที่ระบุในรายการทัวร์เป็นเพียงโรงแรมที่นำเสนอเบื้องต้นเท่านั้น ซึ่งอาจจะมีการเปลี่ยนแปลง แต่โรงแรมที่เข้าพักจะเป็นระดับเดียวกันเท่านั้น ตามมาตรฐานโรงแรมประเทศจีน</w:t>
      </w:r>
    </w:p>
    <w:p w14:paraId="6CEE46DC" w14:textId="77777777" w:rsidR="000D786E" w:rsidRPr="000D786E" w:rsidRDefault="000D786E" w:rsidP="000D786E">
      <w:pPr>
        <w:pStyle w:val="a9"/>
        <w:numPr>
          <w:ilvl w:val="0"/>
          <w:numId w:val="2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D786E">
        <w:rPr>
          <w:rFonts w:ascii="TH SarabunPSK" w:hAnsi="TH SarabunPSK" w:cs="TH SarabunPSK" w:hint="cs"/>
          <w:sz w:val="28"/>
          <w:szCs w:val="28"/>
          <w:cs/>
        </w:rPr>
        <w:t>หากเป็นเที่ยวบินแบบเหมาลำ (</w:t>
      </w:r>
      <w:r w:rsidRPr="000D786E">
        <w:rPr>
          <w:rFonts w:ascii="TH SarabunPSK" w:hAnsi="TH SarabunPSK" w:cs="TH SarabunPSK" w:hint="cs"/>
          <w:sz w:val="28"/>
          <w:szCs w:val="28"/>
        </w:rPr>
        <w:t xml:space="preserve">Charter Flight) </w:t>
      </w:r>
      <w:r w:rsidRPr="000D786E">
        <w:rPr>
          <w:rFonts w:ascii="TH SarabunPSK" w:hAnsi="TH SarabunPSK" w:cs="TH SarabunPSK" w:hint="cs"/>
          <w:sz w:val="28"/>
          <w:szCs w:val="28"/>
          <w:cs/>
        </w:rPr>
        <w:t>กรณียกเลิกการเดินทาง</w:t>
      </w:r>
      <w:r w:rsidRPr="000D786E">
        <w:rPr>
          <w:rFonts w:ascii="TH SarabunPSK" w:hAnsi="TH SarabunPSK" w:cs="TH SarabunPSK" w:hint="cs"/>
          <w:color w:val="C00000"/>
          <w:sz w:val="28"/>
          <w:szCs w:val="28"/>
          <w:cs/>
        </w:rPr>
        <w:t xml:space="preserve">ไม่สามารถคืนค่าตั๋วเครื่องบินได้ทุกกรณี </w:t>
      </w:r>
    </w:p>
    <w:p w14:paraId="75948B2F" w14:textId="77777777" w:rsidR="000D786E" w:rsidRDefault="000D786E" w:rsidP="000D786E">
      <w:pPr>
        <w:pStyle w:val="a9"/>
        <w:numPr>
          <w:ilvl w:val="0"/>
          <w:numId w:val="2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D786E">
        <w:rPr>
          <w:rFonts w:ascii="TH SarabunPSK" w:hAnsi="TH SarabunPSK" w:cs="TH SarabunPSK" w:hint="cs"/>
          <w:b/>
          <w:bCs/>
          <w:sz w:val="28"/>
          <w:szCs w:val="28"/>
          <w:cs/>
        </w:rPr>
        <w:t>ข้อความสำคัญ</w:t>
      </w:r>
      <w:r w:rsidRPr="000D786E">
        <w:rPr>
          <w:rFonts w:ascii="TH SarabunPSK" w:hAnsi="TH SarabunPSK" w:cs="TH SarabunPSK" w:hint="cs"/>
          <w:b/>
          <w:bCs/>
          <w:sz w:val="28"/>
          <w:szCs w:val="28"/>
        </w:rPr>
        <w:t>!</w:t>
      </w:r>
      <w:r w:rsidRPr="000D786E">
        <w:rPr>
          <w:rFonts w:ascii="TH SarabunPSK" w:hAnsi="TH SarabunPSK" w:cs="TH SarabunPSK" w:hint="cs"/>
          <w:sz w:val="28"/>
          <w:szCs w:val="28"/>
          <w:cs/>
        </w:rPr>
        <w:t xml:space="preserve"> พาสปอร์ตต้องมีอายุการใช้งาน </w:t>
      </w:r>
      <w:r w:rsidRPr="000D786E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ไม่ต่ำกว่า 6 เดือน</w:t>
      </w:r>
      <w:r w:rsidRPr="000D786E">
        <w:rPr>
          <w:rFonts w:ascii="TH SarabunPSK" w:hAnsi="TH SarabunPSK" w:cs="TH SarabunPSK" w:hint="cs"/>
          <w:sz w:val="28"/>
          <w:szCs w:val="28"/>
          <w:cs/>
        </w:rPr>
        <w:t xml:space="preserve"> นับจากวันที่เดินทางกลับเข้าประเทศไทย และมีหน้าว่างสำหรับลงตราประทับวีซ่า และประทับตราเข้า-ออกประเทศ </w:t>
      </w:r>
      <w:r w:rsidRPr="000D786E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อย่างน้อย 2 หน้าเต็ม</w:t>
      </w:r>
    </w:p>
    <w:p w14:paraId="0345F861" w14:textId="77777777" w:rsidR="000D786E" w:rsidRDefault="000D786E" w:rsidP="000D786E">
      <w:pPr>
        <w:pStyle w:val="a9"/>
        <w:numPr>
          <w:ilvl w:val="0"/>
          <w:numId w:val="2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จองทัวร์พร้อมชำระเงินมัดจำ 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10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</w:rPr>
        <w:t>,000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 xml:space="preserve"> บาท / ลูกทัวร์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</w:rPr>
        <w:t xml:space="preserve"> 1 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ท่าน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ก่อนการเดินทางอย่างน้อย 21 วัน มิเช่นนั้นจะถูกยกเลิกการจองโดยอัตโนมัติ (ช่วงวันหยุดยาวหรือวันหยุดนักขัตฤกษ์ ควรชำระก่อนเดินทางไม่น้อยกว่า 30 วัน)</w:t>
      </w:r>
    </w:p>
    <w:p w14:paraId="2DAB6E40" w14:textId="3D416B7E" w:rsidR="000D786E" w:rsidRPr="000D786E" w:rsidRDefault="000D786E" w:rsidP="000D786E">
      <w:pPr>
        <w:pStyle w:val="a9"/>
        <w:numPr>
          <w:ilvl w:val="0"/>
          <w:numId w:val="2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sz w:val="28"/>
          <w:szCs w:val="28"/>
        </w:rPr>
      </w:pPr>
      <w:r w:rsidRPr="000D786E">
        <w:rPr>
          <w:rFonts w:ascii="TH SarabunPSK" w:hAnsi="TH SarabunPSK" w:cs="TH SarabunPSK" w:hint="cs"/>
          <w:sz w:val="28"/>
          <w:szCs w:val="28"/>
          <w:cs/>
        </w:rPr>
        <w:t>ในกรณีที่มีเด็กอายุต่ำกว่า 18 ปี ซึ่งไม่ได้เดินทางกับพ่อแม่ จำเป็นต้องเอกสาร</w:t>
      </w:r>
      <w:r w:rsidRPr="000D786E">
        <w:rPr>
          <w:rFonts w:ascii="TH SarabunPSK" w:hAnsi="TH SarabunPSK" w:cs="TH SarabunPSK"/>
          <w:sz w:val="28"/>
          <w:szCs w:val="28"/>
          <w:cs/>
        </w:rPr>
        <w:t xml:space="preserve"> หนังสือยินยอมให้เดินทางจาก สำนักงานเขต และสูติบัตร</w:t>
      </w:r>
    </w:p>
    <w:p w14:paraId="5EAC7AC4" w14:textId="77777777" w:rsidR="000D786E" w:rsidRPr="000D786E" w:rsidRDefault="000D786E" w:rsidP="000D786E">
      <w:pPr>
        <w:tabs>
          <w:tab w:val="left" w:pos="4680"/>
        </w:tabs>
        <w:spacing w:line="276" w:lineRule="auto"/>
        <w:ind w:right="-51"/>
        <w:jc w:val="center"/>
        <w:rPr>
          <w:rFonts w:ascii="TH SarabunPSK" w:hAnsi="TH SarabunPSK" w:cs="TH SarabunPSK"/>
          <w:sz w:val="28"/>
          <w:szCs w:val="28"/>
        </w:rPr>
      </w:pPr>
    </w:p>
    <w:p w14:paraId="19EE923D" w14:textId="77777777" w:rsidR="000D786E" w:rsidRPr="000D786E" w:rsidRDefault="000D786E" w:rsidP="000D786E">
      <w:pPr>
        <w:pStyle w:val="21"/>
        <w:ind w:right="130"/>
        <w:jc w:val="center"/>
        <w:rPr>
          <w:rFonts w:ascii="TH SarabunPSK" w:eastAsiaTheme="minorEastAsia" w:hAnsi="TH SarabunPSK" w:cs="TH SarabunPSK"/>
          <w:b/>
          <w:bCs/>
          <w:noProof/>
          <w:sz w:val="28"/>
          <w:lang w:eastAsia="en-US"/>
        </w:rPr>
      </w:pPr>
      <w:r w:rsidRPr="000D786E">
        <w:rPr>
          <w:rFonts w:ascii="TH SarabunPSK" w:eastAsiaTheme="minorEastAsia" w:hAnsi="TH SarabunPSK" w:cs="TH SarabunPSK" w:hint="cs"/>
          <w:b/>
          <w:bCs/>
          <w:noProof/>
          <w:sz w:val="28"/>
          <w:cs/>
          <w:lang w:eastAsia="en-US"/>
        </w:rPr>
        <w:t>** บริษัทจะถือว่าท่านรับทราบและยอมรับเงื่อนไขดังกล่าวแล้ว **</w:t>
      </w:r>
    </w:p>
    <w:p w14:paraId="6C7D3572" w14:textId="77777777" w:rsidR="000D786E" w:rsidRDefault="000D786E"/>
    <w:p w14:paraId="223187E7" w14:textId="1F1922B7" w:rsidR="000D786E" w:rsidRPr="00C96BAC" w:rsidRDefault="000D786E" w:rsidP="000D786E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0D786E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7836FB" wp14:editId="49E20630">
                <wp:simplePos x="0" y="0"/>
                <wp:positionH relativeFrom="page">
                  <wp:align>left</wp:align>
                </wp:positionH>
                <wp:positionV relativeFrom="paragraph">
                  <wp:posOffset>3082152</wp:posOffset>
                </wp:positionV>
                <wp:extent cx="7649348" cy="396074"/>
                <wp:effectExtent l="38100" t="57150" r="46990" b="42545"/>
                <wp:wrapSquare wrapText="bothSides"/>
                <wp:docPr id="1025023754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9348" cy="396074"/>
                        </a:xfrm>
                        <a:prstGeom prst="snip1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C9EB5" w14:textId="1B450B0C" w:rsidR="000D786E" w:rsidRPr="006D37E6" w:rsidRDefault="000D786E" w:rsidP="000D78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1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นามบินดอนเมือง -  สนามบิน</w:t>
                            </w:r>
                            <w:r w:rsidR="009647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ี่หน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9647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9647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9647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9647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="000D14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836FB" id="Rectangle: Single Corner Snipped 4" o:spid="_x0000_s1027" style="position:absolute;left:0;text-align:left;margin-left:0;margin-top:242.7pt;width:602.3pt;height:31.2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649348,3960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" adj="-11796480,,5400" path="m,l7583334,r66014,66014l7649348,396074,,396074,,xe" fillcolor="#ed7d31 [3205]" stroked="f">
                <v:stroke joinstyle="miter"/>
                <v:formulas/>
                <v:path arrowok="t" o:connecttype="custom" o:connectlocs="0,0;7583334,0;7649348,66014;7649348,396074;0,396074;0,0" o:connectangles="0,0,0,0,0,0" textboxrect="0,0,7649348,396074"/>
                <v:textbox>
                  <w:txbxContent>
                    <w:p w14:paraId="5C9C9EB5" w14:textId="1B450B0C" w:rsidR="000D786E" w:rsidRPr="006D37E6" w:rsidRDefault="000D786E" w:rsidP="000D78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1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นามบินดอนเมือง -  สนามบิน</w:t>
                      </w:r>
                      <w:r w:rsidR="0096473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ี่หน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96473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96473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96473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96473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0D786E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7F143274" wp14:editId="44E0963C">
            <wp:simplePos x="0" y="0"/>
            <wp:positionH relativeFrom="page">
              <wp:align>left</wp:align>
            </wp:positionH>
            <wp:positionV relativeFrom="paragraph">
              <wp:posOffset>276</wp:posOffset>
            </wp:positionV>
            <wp:extent cx="7545070" cy="3299460"/>
            <wp:effectExtent l="0" t="0" r="0" b="0"/>
            <wp:wrapSquare wrapText="bothSides"/>
            <wp:docPr id="1575841337" name="รูปภาพ 29" descr="ครม.ไฟเขียว ปรับปรุงสนามบินดอนเมืองเฟส 3 ใช้เงิน 3.6 หมื่นล้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รม.ไฟเขียว ปรับปรุงสนามบินดอนเมืองเฟส 3 ใช้เงิน 3.6 หมื่นล้าน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66" b="6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786E">
        <w:rPr>
          <w:rFonts w:ascii="TH SarabunPSK" w:hAnsi="TH SarabunPSK" w:cs="TH SarabunPSK"/>
          <w:b/>
          <w:bCs/>
          <w:noProof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3</w:t>
      </w:r>
      <w:r w:rsidRPr="000D786E">
        <w:rPr>
          <w:rFonts w:ascii="TH SarabunPSK" w:hAnsi="TH SarabunPSK" w:cs="TH SarabunPSK"/>
          <w:b/>
          <w:bCs/>
          <w:noProof/>
          <w:sz w:val="32"/>
          <w:szCs w:val="32"/>
        </w:rPr>
        <w:t>.00</w:t>
      </w:r>
      <w:r w:rsidRPr="000D78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D786E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Pr="00C96B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96BAC">
        <w:rPr>
          <w:rFonts w:ascii="TH SarabunPSK" w:hAnsi="TH SarabunPSK" w:cs="TH SarabunPSK" w:hint="cs"/>
          <w:sz w:val="32"/>
          <w:szCs w:val="32"/>
          <w:cs/>
        </w:rPr>
        <w:t xml:space="preserve">พร้อมกันที่ </w:t>
      </w:r>
      <w:r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นามบิ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ดอนเมือง</w:t>
      </w:r>
      <w:r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ขาออก ชั้น 3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ระตู 1 บริเวณ จุดนัดหมายกรุ๊ปทัวร์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C96BAC">
        <w:rPr>
          <w:rFonts w:ascii="TH SarabunPSK" w:hAnsi="TH SarabunPSK" w:cs="TH SarabunPSK" w:hint="cs"/>
          <w:sz w:val="32"/>
          <w:szCs w:val="32"/>
          <w:cs/>
        </w:rPr>
        <w:t>โดยมีเจ้าหน้าที่อำนวยความสะดวกแก่ทุกท่าน</w:t>
      </w:r>
    </w:p>
    <w:p w14:paraId="6137745E" w14:textId="699DF254" w:rsidR="000D786E" w:rsidRDefault="000D786E" w:rsidP="000D786E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D786E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76F04CA4" wp14:editId="212B2370">
            <wp:simplePos x="0" y="0"/>
            <wp:positionH relativeFrom="margin">
              <wp:align>center</wp:align>
            </wp:positionH>
            <wp:positionV relativeFrom="paragraph">
              <wp:posOffset>385058</wp:posOffset>
            </wp:positionV>
            <wp:extent cx="5943600" cy="1638935"/>
            <wp:effectExtent l="38100" t="57150" r="95250" b="113665"/>
            <wp:wrapSquare wrapText="bothSides"/>
            <wp:docPr id="9" name="Picture 13" descr="รูปภาพประกอบด้วย ข้อความ, เสื้อผ้า, คน, หญิง&#10;&#10;เนื้อหาที่สร้างโดย AI อาจไม่ถูกต้อ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3" descr="รูปภาพประกอบด้วย ข้อความ, เสื้อผ้า, คน, หญิง&#10;&#10;เนื้อหาที่สร้างโดย AI อาจไม่ถูกต้อง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786E">
        <w:rPr>
          <w:rFonts w:ascii="TH SarabunPSK" w:hAnsi="TH SarabunPSK" w:cs="TH SarabunPSK" w:hint="cs"/>
          <w:b/>
          <w:bCs/>
          <w:noProof/>
          <w:sz w:val="32"/>
          <w:szCs w:val="32"/>
        </w:rPr>
        <w:t>15.50</w:t>
      </w:r>
      <w:r w:rsidRPr="000D786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0D786E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Pr="00C96B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96BAC">
        <w:rPr>
          <w:rFonts w:ascii="TH SarabunPSK" w:hAnsi="TH SarabunPSK" w:cs="TH SarabunPSK" w:hint="cs"/>
          <w:sz w:val="32"/>
          <w:szCs w:val="32"/>
          <w:cs/>
        </w:rPr>
        <w:t>ออกเดินทางสู่ เมือง</w:t>
      </w:r>
      <w:r>
        <w:rPr>
          <w:rFonts w:ascii="TH SarabunPSK" w:hAnsi="TH SarabunPSK" w:cs="TH SarabunPSK" w:hint="cs"/>
          <w:sz w:val="32"/>
          <w:szCs w:val="32"/>
          <w:cs/>
        </w:rPr>
        <w:t>หลินอี๋</w:t>
      </w:r>
      <w:r w:rsidRPr="00C96BAC">
        <w:rPr>
          <w:rFonts w:ascii="TH SarabunPSK" w:hAnsi="TH SarabunPSK" w:cs="TH SarabunPSK" w:hint="cs"/>
          <w:sz w:val="32"/>
          <w:szCs w:val="32"/>
          <w:cs/>
        </w:rPr>
        <w:t xml:space="preserve"> ประเทศ</w:t>
      </w:r>
      <w:r>
        <w:rPr>
          <w:rFonts w:ascii="TH SarabunPSK" w:hAnsi="TH SarabunPSK" w:cs="TH SarabunPSK" w:hint="cs"/>
          <w:sz w:val="32"/>
          <w:szCs w:val="32"/>
          <w:cs/>
        </w:rPr>
        <w:t>จีน</w:t>
      </w:r>
      <w:r w:rsidRPr="00C96B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โดยเที่ยวบิน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ไฟล์ท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SL960</w:t>
      </w:r>
    </w:p>
    <w:p w14:paraId="09C071A3" w14:textId="6B665E66" w:rsidR="000D786E" w:rsidRPr="00154CEC" w:rsidRDefault="000D786E" w:rsidP="000D786E">
      <w:pPr>
        <w:tabs>
          <w:tab w:val="left" w:pos="1418"/>
        </w:tabs>
        <w:spacing w:line="360" w:lineRule="auto"/>
        <w:ind w:left="1701" w:right="-193" w:hanging="1559"/>
        <w:jc w:val="center"/>
        <w:rPr>
          <w:rFonts w:ascii="Sarabun" w:hAnsi="Sarabun" w:cs="Sarabun"/>
          <w:b/>
          <w:bCs/>
          <w:sz w:val="22"/>
          <w:szCs w:val="22"/>
          <w:cs/>
        </w:rPr>
      </w:pPr>
      <w:r w:rsidRPr="000D786E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563672CE" wp14:editId="24DD0373">
            <wp:simplePos x="0" y="0"/>
            <wp:positionH relativeFrom="margin">
              <wp:posOffset>-620395</wp:posOffset>
            </wp:positionH>
            <wp:positionV relativeFrom="paragraph">
              <wp:posOffset>1969190</wp:posOffset>
            </wp:positionV>
            <wp:extent cx="6965344" cy="1741336"/>
            <wp:effectExtent l="0" t="0" r="6985" b="0"/>
            <wp:wrapSquare wrapText="bothSides"/>
            <wp:docPr id="110343164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344" cy="174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4CEC">
        <w:rPr>
          <w:rFonts w:ascii="Sarabun" w:hAnsi="Sarabun" w:cs="Sarabun"/>
          <w:b/>
          <w:bCs/>
          <w:sz w:val="18"/>
          <w:szCs w:val="18"/>
          <w:highlight w:val="yellow"/>
          <w:cs/>
        </w:rPr>
        <w:t>** เวลาบินอาจจะมีการเปลี่ยนแปลง กรุณาสอบถาม หรือแจ้งเจ้าหน้าที่ก่อนทุกครั้งก่อนทำการออกตั๋วภายใน **</w:t>
      </w:r>
    </w:p>
    <w:p w14:paraId="49ACEB01" w14:textId="77777777" w:rsidR="000D786E" w:rsidRDefault="000D786E" w:rsidP="000D786E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2309269" w14:textId="77777777" w:rsidR="000D786E" w:rsidRPr="000D786E" w:rsidRDefault="000D786E" w:rsidP="000D786E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0D786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1.10 น.</w:t>
      </w:r>
      <w:r w:rsidRPr="000D786E">
        <w:rPr>
          <w:rFonts w:ascii="TH SarabunPSK" w:hAnsi="TH SarabunPSK" w:cs="TH SarabunPSK"/>
          <w:sz w:val="32"/>
          <w:szCs w:val="32"/>
          <w:cs/>
        </w:rPr>
        <w:tab/>
        <w:t xml:space="preserve">เดินทางถึง </w:t>
      </w:r>
      <w:r w:rsidRPr="000D786E">
        <w:rPr>
          <w:rFonts w:ascii="TH SarabunPSK" w:hAnsi="TH SarabunPSK" w:cs="TH SarabunPSK"/>
          <w:b/>
          <w:bCs/>
          <w:sz w:val="32"/>
          <w:szCs w:val="32"/>
          <w:cs/>
        </w:rPr>
        <w:t>สนามบินจี่หนานเหยา</w:t>
      </w:r>
      <w:r w:rsidRPr="004C4054">
        <w:rPr>
          <w:rFonts w:ascii="TH SarabunPSK" w:hAnsi="TH SarabunPSK" w:cs="TH SarabunPSK"/>
          <w:b/>
          <w:bCs/>
          <w:sz w:val="32"/>
          <w:szCs w:val="32"/>
          <w:cs/>
        </w:rPr>
        <w:t>เฉียง</w:t>
      </w:r>
      <w:r w:rsidRPr="000D786E">
        <w:rPr>
          <w:rFonts w:ascii="TH SarabunPSK" w:hAnsi="TH SarabunPSK" w:cs="TH SarabunPSK"/>
          <w:sz w:val="32"/>
          <w:szCs w:val="32"/>
          <w:cs/>
        </w:rPr>
        <w:t xml:space="preserve"> หลังผ่านขั้นตอนการตรวจคนเข้าเมือง และตรวจรับสัมภาระเรียบร้อยแล้ว ยินดีต้อนรับทุกท่านสู่ สาธารณรัฐประชาชนจีน (เวลาท้องถิ่นที่จีน เร็วกว่าประเทศไทย 1 ชั่วโมง กรุณาปรับเวลาของท่านเพื่อความสะดวกในการนัดหมาย) และนำท่านเข้าสู่ที่พัก</w:t>
      </w:r>
    </w:p>
    <w:p w14:paraId="34BA05C3" w14:textId="20A569E9" w:rsidR="000D1404" w:rsidRPr="00ED6FCB" w:rsidRDefault="000D1404" w:rsidP="000D1404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0D786E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CD8F96" wp14:editId="26A05221">
                <wp:simplePos x="0" y="0"/>
                <wp:positionH relativeFrom="page">
                  <wp:align>left</wp:align>
                </wp:positionH>
                <wp:positionV relativeFrom="paragraph">
                  <wp:posOffset>657363</wp:posOffset>
                </wp:positionV>
                <wp:extent cx="7649210" cy="785495"/>
                <wp:effectExtent l="38100" t="57150" r="46990" b="52705"/>
                <wp:wrapSquare wrapText="bothSides"/>
                <wp:docPr id="1863330745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9210" cy="785688"/>
                        </a:xfrm>
                        <a:prstGeom prst="snip1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52B4B" w14:textId="1033A252" w:rsidR="000D1404" w:rsidRPr="006D37E6" w:rsidRDefault="000D1404" w:rsidP="000D140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D14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มืองจือปั๋ว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0D14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พิพิธภัณฑ์หลิวลี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0D14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ถนนปาตาจ๋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Pr="000D14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ิงเต่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0D14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ะพานจ้าวเฉียว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0D14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ถนนจงซ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Pr="000D14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โบสถ์เซนต์ไมเคิล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0D14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ถนนวัฒนธรรมต้าเปาเต่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8F96" id="_x0000_s1028" style="position:absolute;left:0;text-align:left;margin-left:0;margin-top:51.75pt;width:602.3pt;height:61.8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649210,7856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" adj="-11796480,,5400" path="m,l7518259,r130951,130951l7649210,785688,,785688,,xe" fillcolor="#ed7d31 [3205]" stroked="f">
                <v:stroke joinstyle="miter"/>
                <v:formulas/>
                <v:path arrowok="t" o:connecttype="custom" o:connectlocs="0,0;7518259,0;7649210,130951;7649210,785688;0,785688;0,0" o:connectangles="0,0,0,0,0,0" textboxrect="0,0,7649210,785688"/>
                <v:textbox>
                  <w:txbxContent>
                    <w:p w14:paraId="37852B4B" w14:textId="1033A252" w:rsidR="000D1404" w:rsidRPr="006D37E6" w:rsidRDefault="000D1404" w:rsidP="000D140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มืองจือปั๋ว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พิพิธภัณฑ์หลิวลี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ถนนปาตาจ๋ว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ิงเต่า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ะพานจ้าวเฉียว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ถนนจงซ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โบสถ์เซนต์ไมเคิล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ถนนวัฒนธรรมต้าเปาเต่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HOLIDAY INN 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JINAN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 HOTEL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  <w:r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 xml:space="preserve"> </w:t>
      </w:r>
      <w:r w:rsidRPr="00203378">
        <w:rPr>
          <w:rFonts w:ascii="TH SarabunPSK" w:hAnsi="TH SarabunPSK" w:cs="TH SarabunPSK" w:hint="cs"/>
          <w:b/>
          <w:bCs/>
          <w:color w:val="FF0000"/>
          <w:sz w:val="28"/>
          <w:szCs w:val="28"/>
          <w:shd w:val="clear" w:color="auto" w:fill="FFFFFF"/>
        </w:rPr>
        <w:t>(</w:t>
      </w:r>
      <w:r w:rsidRPr="00203378">
        <w:rPr>
          <w:rFonts w:ascii="TH SarabunPSK" w:hAnsi="TH SarabunPSK" w:cs="TH SarabunPSK" w:hint="cs"/>
          <w:b/>
          <w:bCs/>
          <w:color w:val="FF0000"/>
          <w:sz w:val="28"/>
          <w:szCs w:val="28"/>
          <w:shd w:val="clear" w:color="auto" w:fill="FFFFFF"/>
          <w:cs/>
        </w:rPr>
        <w:t>โรงแรมที่ระบุในรายการทัวร์เป็นเพียงโรงแรมที่นำเสนอเบื้องต้นเท่านั้น ซึ่งอาจมีการเปลี่ยนแปลงแต่โรงแรมที่เข้าพักจะเป็นโรงแรมระดับเทียบเท่ากัน</w:t>
      </w:r>
      <w:r w:rsidRPr="00203378">
        <w:rPr>
          <w:rFonts w:ascii="TH SarabunPSK" w:hAnsi="TH SarabunPSK" w:cs="TH SarabunPSK" w:hint="cs"/>
          <w:b/>
          <w:bCs/>
          <w:color w:val="FF0000"/>
          <w:sz w:val="28"/>
          <w:szCs w:val="28"/>
          <w:shd w:val="clear" w:color="auto" w:fill="FFFFFF"/>
        </w:rPr>
        <w:t>)</w:t>
      </w:r>
    </w:p>
    <w:p w14:paraId="0723A362" w14:textId="06221215" w:rsidR="00E261F5" w:rsidRDefault="000D1404">
      <w:r>
        <w:rPr>
          <w:noProof/>
        </w:rPr>
        <w:drawing>
          <wp:anchor distT="0" distB="0" distL="114300" distR="114300" simplePos="0" relativeHeight="251672576" behindDoc="0" locked="0" layoutInCell="1" allowOverlap="1" wp14:anchorId="5E86D8C2" wp14:editId="641C5DB5">
            <wp:simplePos x="0" y="0"/>
            <wp:positionH relativeFrom="page">
              <wp:align>right</wp:align>
            </wp:positionH>
            <wp:positionV relativeFrom="paragraph">
              <wp:posOffset>987176</wp:posOffset>
            </wp:positionV>
            <wp:extent cx="1741170" cy="2616200"/>
            <wp:effectExtent l="0" t="0" r="0" b="0"/>
            <wp:wrapSquare wrapText="bothSides"/>
            <wp:docPr id="1580739855" name="รูปภาพ 5" descr="Zibo Ceramic and Glass Museum Tickets [2025] - Promos, Prices, Reviews &amp;  Opening Hours | Tri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ibo Ceramic and Glass Museum Tickets [2025] - Promos, Prices, Reviews &amp;  Opening Hours | Trip.co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1BEEDDBF" w14:textId="302169D3" w:rsidR="000D1404" w:rsidRDefault="000D1404" w:rsidP="000D1404">
      <w:r w:rsidRPr="000D1404">
        <w:rPr>
          <w:rFonts w:cs="Cordia New"/>
          <w:b/>
          <w:bCs/>
          <w:cs/>
        </w:rPr>
        <w:t>จากนั้น</w:t>
      </w:r>
      <w:r w:rsidRPr="000D1404">
        <w:rPr>
          <w:rFonts w:cs="Cordia New"/>
          <w:cs/>
        </w:rPr>
        <w:tab/>
      </w:r>
      <w:r>
        <w:rPr>
          <w:rFonts w:cs="Cordia New"/>
          <w:cs/>
        </w:rPr>
        <w:tab/>
      </w:r>
      <w:r w:rsidRPr="000D1404">
        <w:rPr>
          <w:rFonts w:cs="Cordia New"/>
          <w:cs/>
        </w:rPr>
        <w:t xml:space="preserve">ออกเดินทางสู่ </w:t>
      </w:r>
      <w:r w:rsidRPr="000D1404">
        <w:rPr>
          <w:rFonts w:cs="Cordia New"/>
          <w:b/>
          <w:bCs/>
          <w:cs/>
        </w:rPr>
        <w:t>เมืองจือปั๋ว</w:t>
      </w:r>
      <w:r w:rsidRPr="000D1404">
        <w:rPr>
          <w:rFonts w:cs="Cordia New"/>
          <w:cs/>
        </w:rPr>
        <w:t xml:space="preserve"> (ใช้เวลาเดินทาง 1 ชั่วโมง 30 นาที)</w:t>
      </w:r>
      <w:r>
        <w:rPr>
          <w:rFonts w:hint="cs"/>
          <w:cs/>
        </w:rPr>
        <w:t xml:space="preserve"> </w:t>
      </w:r>
    </w:p>
    <w:p w14:paraId="3B95B45D" w14:textId="26FC44F5" w:rsidR="000D1404" w:rsidRPr="000D1404" w:rsidRDefault="000D1404" w:rsidP="000D1404">
      <w:pPr>
        <w:ind w:left="1440"/>
        <w:jc w:val="thaiDistribute"/>
        <w:rPr>
          <w:cs/>
        </w:rPr>
      </w:pPr>
      <w:r w:rsidRPr="000D1404">
        <w:rPr>
          <w:rFonts w:ascii="TH SarabunPSK" w:hAnsi="TH SarabunPSK" w:cs="TH SarabunPSK" w:hint="cs"/>
          <w:sz w:val="32"/>
          <w:szCs w:val="32"/>
          <w:cs/>
        </w:rPr>
        <w:t xml:space="preserve">ชมแหล่งกำเนิดเซรามิกที่ </w:t>
      </w:r>
      <w:r w:rsidRPr="000D1404">
        <w:rPr>
          <w:rFonts w:ascii="TH SarabunPSK" w:hAnsi="TH SarabunPSK" w:cs="TH SarabunPSK" w:hint="cs"/>
          <w:b/>
          <w:bCs/>
          <w:sz w:val="32"/>
          <w:szCs w:val="32"/>
          <w:cs/>
        </w:rPr>
        <w:t>พิพิธภัณฑ์หลิวลี</w:t>
      </w:r>
      <w:r w:rsidRPr="000D140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0D1404">
        <w:rPr>
          <w:rFonts w:ascii="TH SarabunPSK" w:hAnsi="TH SarabunPSK" w:cs="TH SarabunPSK" w:hint="cs"/>
          <w:sz w:val="32"/>
          <w:szCs w:val="32"/>
        </w:rPr>
        <w:t>Colored Glaze Museum</w:t>
      </w:r>
      <w:r>
        <w:rPr>
          <w:rFonts w:ascii="TH SarabunPSK" w:hAnsi="TH SarabunPSK" w:cs="TH SarabunPSK"/>
          <w:sz w:val="32"/>
          <w:szCs w:val="32"/>
        </w:rPr>
        <w:t>)</w:t>
      </w:r>
      <w:r w:rsidRPr="000D1404">
        <w:rPr>
          <w:rFonts w:ascii="TH SarabunPSK" w:hAnsi="TH SarabunPSK" w:cs="TH SarabunPSK"/>
          <w:sz w:val="32"/>
          <w:szCs w:val="32"/>
        </w:rPr>
        <w:t xml:space="preserve"> </w:t>
      </w:r>
      <w:r w:rsidRPr="000D1404">
        <w:rPr>
          <w:rFonts w:ascii="TH SarabunPSK" w:hAnsi="TH SarabunPSK" w:cs="TH SarabunPSK"/>
          <w:b/>
          <w:bCs/>
          <w:sz w:val="32"/>
          <w:szCs w:val="32"/>
          <w:cs/>
        </w:rPr>
        <w:t>มณฑลซานตง ประเทศจีน</w:t>
      </w:r>
      <w:r w:rsidRPr="000D1404">
        <w:rPr>
          <w:rFonts w:ascii="TH SarabunPSK" w:hAnsi="TH SarabunPSK" w:cs="TH SarabunPSK"/>
          <w:sz w:val="32"/>
          <w:szCs w:val="32"/>
        </w:rPr>
        <w:t> </w:t>
      </w:r>
      <w:r w:rsidRPr="000D1404">
        <w:rPr>
          <w:rFonts w:ascii="TH SarabunPSK" w:hAnsi="TH SarabunPSK" w:cs="TH SarabunPSK"/>
          <w:sz w:val="32"/>
          <w:szCs w:val="32"/>
          <w:cs/>
        </w:rPr>
        <w:t>เป็นพิพิธภัณฑ์ที่จัดแสดงศิลปะเซรามิกและแก้วของจีนโดยเฉพาะ แสดงประวัติศาสตร์และงานฝีมืออันยาวนานของ</w:t>
      </w:r>
      <w:r>
        <w:rPr>
          <w:rFonts w:ascii="TH SarabunPSK" w:hAnsi="TH SarabunPSK" w:cs="TH SarabunPSK" w:hint="cs"/>
          <w:sz w:val="32"/>
          <w:szCs w:val="32"/>
          <w:cs/>
        </w:rPr>
        <w:t>จือปั๋ว</w:t>
      </w:r>
      <w:r w:rsidRPr="000D1404">
        <w:rPr>
          <w:rFonts w:ascii="TH SarabunPSK" w:hAnsi="TH SarabunPSK" w:cs="TH SarabunPSK"/>
          <w:sz w:val="32"/>
          <w:szCs w:val="32"/>
          <w:cs/>
        </w:rPr>
        <w:t>ในฐานะเมืองหลวงแห่งเซรามิกของจี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404">
        <w:rPr>
          <w:rFonts w:ascii="TH SarabunPSK" w:hAnsi="TH SarabunPSK" w:cs="TH SarabunPSK"/>
          <w:sz w:val="32"/>
          <w:szCs w:val="32"/>
          <w:cs/>
        </w:rPr>
        <w:t>มีพื้นที่จัดแสดงนิทรรศการ 3 ส่วน ได้แก่ เคลือบโบราณ เคลือบสมัยใหม่ และเคลือบโลก จัดแสดงโบราณวัตถุ เคลือบโบราณ ศิลปกรรมและงานฝีมือหลากหลายประเภทกว่า 2</w:t>
      </w:r>
      <w:r w:rsidRPr="000D1404">
        <w:rPr>
          <w:rFonts w:ascii="TH SarabunPSK" w:hAnsi="TH SarabunPSK" w:cs="TH SarabunPSK"/>
          <w:sz w:val="32"/>
          <w:szCs w:val="32"/>
        </w:rPr>
        <w:t>,</w:t>
      </w:r>
      <w:r w:rsidRPr="000D1404">
        <w:rPr>
          <w:rFonts w:ascii="TH SarabunPSK" w:hAnsi="TH SarabunPSK" w:cs="TH SarabunPSK"/>
          <w:sz w:val="32"/>
          <w:szCs w:val="32"/>
          <w:cs/>
        </w:rPr>
        <w:t>000 ชิ้น รวมถึง “อาณาจักรสัตว์” ที่ยังมีชีวิตอยู่</w:t>
      </w:r>
      <w:r w:rsidRPr="000D1404">
        <w:t xml:space="preserve"> </w:t>
      </w:r>
    </w:p>
    <w:p w14:paraId="7E2E0F41" w14:textId="3AD20DC7" w:rsidR="000D1404" w:rsidRDefault="00076B3C" w:rsidP="000D140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DB23711" wp14:editId="469E649D">
            <wp:simplePos x="0" y="0"/>
            <wp:positionH relativeFrom="column">
              <wp:posOffset>3132400</wp:posOffset>
            </wp:positionH>
            <wp:positionV relativeFrom="paragraph">
              <wp:posOffset>1159510</wp:posOffset>
            </wp:positionV>
            <wp:extent cx="3267710" cy="1960880"/>
            <wp:effectExtent l="0" t="0" r="8890" b="1270"/>
            <wp:wrapSquare wrapText="bothSides"/>
            <wp:docPr id="494925892" name="รูปภาพ 8" descr="จือปั๋ว BBQ ' ปิ่งย่างที่ฮอตที่สุดในจีน!  ปลุกกระแสการท่องเที่ยว'เมืองหลวงแห่งบาร์บีคิว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จือปั๋ว BBQ ' ปิ่งย่างที่ฮอตที่สุดในจีน!  ปลุกกระแสการท่องเที่ยว'เมืองหลวงแห่งบาร์บีคิว'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28324E9" wp14:editId="2062AF54">
            <wp:simplePos x="0" y="0"/>
            <wp:positionH relativeFrom="page">
              <wp:posOffset>246380</wp:posOffset>
            </wp:positionH>
            <wp:positionV relativeFrom="paragraph">
              <wp:posOffset>1170940</wp:posOffset>
            </wp:positionV>
            <wp:extent cx="3522345" cy="1967230"/>
            <wp:effectExtent l="0" t="0" r="1905" b="0"/>
            <wp:wrapSquare wrapText="bothSides"/>
            <wp:docPr id="1671555151" name="รูปภาพ 7" descr="จือปั๋ว BBQ ' ปิ่งย่างที่ฮอตที่สุดในจีน!  ปลุกกระแสการท่องเที่ยว'เมืองหลวงแห่งบาร์บีคิว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จือปั๋ว BBQ ' ปิ่งย่างที่ฮอตที่สุดในจีน!  ปลุกกระแสการท่องเที่ยว'เมืองหลวงแห่งบาร์บีคิว'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2" b="4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404" w:rsidRPr="000D1404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="000D1404">
        <w:rPr>
          <w:rFonts w:ascii="TH SarabunPSK" w:hAnsi="TH SarabunPSK" w:cs="TH SarabunPSK"/>
          <w:sz w:val="32"/>
          <w:szCs w:val="32"/>
          <w:cs/>
        </w:rPr>
        <w:tab/>
      </w:r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 xml:space="preserve">และนำท่านไปยัง </w:t>
      </w:r>
      <w:r w:rsidR="000D1404" w:rsidRPr="000D1404">
        <w:rPr>
          <w:rFonts w:ascii="TH SarabunPSK" w:hAnsi="TH SarabunPSK" w:cs="TH SarabunPSK" w:hint="cs"/>
          <w:b/>
          <w:bCs/>
          <w:sz w:val="32"/>
          <w:szCs w:val="32"/>
          <w:cs/>
        </w:rPr>
        <w:t>ตลาดปาตาจ๋วย</w:t>
      </w:r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 xml:space="preserve"> ลิ้มลองเมนูที่เป็นกระแสฟีเวอร์ </w:t>
      </w:r>
      <w:r w:rsidR="000D1404" w:rsidRPr="000D1404">
        <w:rPr>
          <w:rFonts w:ascii="TH SarabunPSK" w:hAnsi="TH SarabunPSK" w:cs="TH SarabunPSK" w:hint="cs"/>
          <w:b/>
          <w:bCs/>
          <w:sz w:val="32"/>
          <w:szCs w:val="32"/>
          <w:cs/>
        </w:rPr>
        <w:t>“บาร์บีคิวจือปั๋ว”</w:t>
      </w:r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 xml:space="preserve"> จนทำให้ตลาดกลายมาเป็นไวรัลโด่งดัง ผู้คนแห่ตีตั๋วรถไฟมาที่ </w:t>
      </w:r>
      <w:r w:rsidR="000D1404" w:rsidRPr="000D1404">
        <w:rPr>
          <w:rFonts w:ascii="TH SarabunPSK" w:hAnsi="TH SarabunPSK" w:cs="TH SarabunPSK" w:hint="cs"/>
          <w:b/>
          <w:bCs/>
          <w:sz w:val="32"/>
          <w:szCs w:val="32"/>
          <w:cs/>
        </w:rPr>
        <w:t>“เมืองหลวงแห่งบาร์บีคิว”</w:t>
      </w:r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 xml:space="preserve"> เพื่อมากินปิ้งย่างตำรับจือปั๋วอย่างถล่มทลาย ไม่ว่าจะเดินไปตามตรอกซอกซอยไหนๆ จะสามารถพบเห็นร้านขายบาร์บีคิวได้ตลอดทาง</w:t>
      </w:r>
      <w:r w:rsidR="000D1404">
        <w:rPr>
          <w:rFonts w:ascii="TH SarabunPSK" w:hAnsi="TH SarabunPSK" w:cs="TH SarabunPSK" w:hint="cs"/>
          <w:sz w:val="32"/>
          <w:szCs w:val="32"/>
          <w:cs/>
        </w:rPr>
        <w:t>เลย</w:t>
      </w:r>
    </w:p>
    <w:p w14:paraId="3C6E6710" w14:textId="22F41502" w:rsidR="00076B3C" w:rsidRDefault="00076B3C" w:rsidP="00076B3C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lastRenderedPageBreak/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 xml:space="preserve"> (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มนูพิเศษ...ปิ่งย่างจือปั๋ว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 xml:space="preserve"> )</w:t>
      </w:r>
    </w:p>
    <w:p w14:paraId="59A083F2" w14:textId="2505558D" w:rsidR="000D1404" w:rsidRDefault="00076B3C" w:rsidP="000D140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96935BD" wp14:editId="58AFB9E5">
            <wp:simplePos x="0" y="0"/>
            <wp:positionH relativeFrom="page">
              <wp:align>left</wp:align>
            </wp:positionH>
            <wp:positionV relativeFrom="paragraph">
              <wp:posOffset>379399</wp:posOffset>
            </wp:positionV>
            <wp:extent cx="7760335" cy="2781300"/>
            <wp:effectExtent l="0" t="0" r="0" b="0"/>
            <wp:wrapSquare wrapText="bothSides"/>
            <wp:docPr id="2147318540" name="รูปภาพ 18" descr="Zhanqiao Pie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hanqiao Pier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06" b="24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33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6B3C">
        <w:rPr>
          <w:rFonts w:ascii="TH SarabunPSK" w:hAnsi="TH SarabunPSK" w:cs="TH SarabunPSK"/>
          <w:b/>
          <w:bCs/>
          <w:sz w:val="32"/>
          <w:szCs w:val="32"/>
          <w:cs/>
        </w:rPr>
        <w:t>จากนั้น</w:t>
      </w:r>
      <w:r w:rsidRPr="00076B3C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สู่ </w:t>
      </w:r>
      <w:r w:rsidRPr="00076B3C">
        <w:rPr>
          <w:rFonts w:ascii="TH SarabunPSK" w:hAnsi="TH SarabunPSK" w:cs="TH SarabunPSK"/>
          <w:b/>
          <w:bCs/>
          <w:sz w:val="32"/>
          <w:szCs w:val="32"/>
          <w:cs/>
        </w:rPr>
        <w:t>เมืองชิงเต่า</w:t>
      </w:r>
      <w:r w:rsidRPr="00076B3C">
        <w:rPr>
          <w:rFonts w:ascii="TH SarabunPSK" w:hAnsi="TH SarabunPSK" w:cs="TH SarabunPSK"/>
          <w:sz w:val="32"/>
          <w:szCs w:val="32"/>
          <w:cs/>
        </w:rPr>
        <w:t xml:space="preserve"> (ใช้เวลาเดินทางประมาณ 3 ชั่วโมง)</w:t>
      </w:r>
    </w:p>
    <w:p w14:paraId="18AF74EF" w14:textId="687B5E74" w:rsidR="00076B3C" w:rsidRPr="00ED6FCB" w:rsidRDefault="00076B3C" w:rsidP="00076B3C">
      <w:pPr>
        <w:spacing w:before="120" w:after="120"/>
        <w:ind w:left="1440" w:right="86" w:hanging="1440"/>
        <w:jc w:val="thaiDistribute"/>
        <w:rPr>
          <w:rStyle w:val="af2"/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 w:rsidRPr="0074504A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D6FCB">
        <w:rPr>
          <w:rFonts w:ascii="TH SarabunPSK" w:hAnsi="TH SarabunPSK" w:cs="TH SarabunPSK" w:hint="cs"/>
          <w:sz w:val="32"/>
          <w:szCs w:val="32"/>
          <w:cs/>
        </w:rPr>
        <w:t xml:space="preserve">นำท่านชมแลนด์มาร์คของชิงเต่า </w:t>
      </w:r>
      <w:r w:rsidRPr="00ED6FCB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“</w:t>
      </w:r>
      <w:r w:rsidRPr="00ED6FCB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สะพานจ้านเฉียว</w:t>
      </w:r>
      <w:r w:rsidRPr="00ED6FCB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” (ZHANQIAO BRIDGE)</w:t>
      </w:r>
      <w:r w:rsidRPr="00ED6FCB">
        <w:rPr>
          <w:rFonts w:ascii="TH SarabunPSK" w:hAnsi="TH SarabunPSK" w:cs="TH SarabunPSK" w:hint="cs"/>
          <w:color w:val="0432FF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สัญลักษณ์เมืองเก่าและวิวทะเลสุดคลาสสิก เป็นหนึ่งในแลนด์มาร์คสำคัญของเมืองชิงเต่า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ตั้งอยู่ในโซนเมืองเก่า และถือเป็นสัญลักษณ์ของเมืองที่สะท้อนประวัติศาสตร์และวัฒนธรรมริมน้ำได้อย่างลงตัว สะพานไม้ยาวที่ทอดตัวออกไปในทะเลแห่งนี้ มีหอคอย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HUILAN PAVILION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อยู่ปลายสะพาน เป็นจุดถ่ายภาพยอดนิยมที่สามารถมองเห็นวิว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ทะเล ฟ้าใส และเรือประมงสัญลักษณ์ของชิงเต่า เหมาะกับการมาเดินเล่น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ชมวิว ถ่ายรูป หรือเพลิดเพลินกับกิจกรรมริมทะเล เป็นจุดเช็คอินคลาสสิก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B01F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ของชิงเต่าที่รวมทั้งความงดงามของธรรมชาติและเสน่ห์ประวัติศาสตร์ไว้ในที่เดียว</w:t>
      </w:r>
    </w:p>
    <w:p w14:paraId="04F1C781" w14:textId="77777777" w:rsidR="00076B3C" w:rsidRDefault="00076B3C" w:rsidP="00076B3C">
      <w:pPr>
        <w:spacing w:before="120" w:after="120"/>
        <w:ind w:left="1440" w:right="86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67A80">
        <w:rPr>
          <w:rFonts w:ascii="TH SarabunPSK" w:hAnsi="TH SarabunPSK" w:cs="TH SarabunPSK" w:hint="cs"/>
          <w:sz w:val="32"/>
          <w:szCs w:val="32"/>
          <w:cs/>
        </w:rPr>
        <w:t>นำท่าน</w:t>
      </w:r>
      <w:r>
        <w:rPr>
          <w:rFonts w:ascii="TH SarabunPSK" w:hAnsi="TH SarabunPSK" w:cs="TH SarabunPSK" w:hint="cs"/>
          <w:sz w:val="32"/>
          <w:szCs w:val="32"/>
          <w:cs/>
        </w:rPr>
        <w:t>เดินทางสู่</w:t>
      </w:r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“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ถนนจงซาน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” (ZHONGSHAN ROAD)</w:t>
      </w:r>
      <w:r w:rsidRPr="00B67A80">
        <w:rPr>
          <w:rFonts w:ascii="TH SarabunPSK" w:hAnsi="TH SarabunPSK" w:cs="TH SarabunPSK" w:hint="cs"/>
          <w:color w:val="0432FF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ถนนคลาสสิกใจกลางเมือง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กับเสน่ห์ยุโรป-จีน ถนนจงซาน เป็นหนึ่งในแลนด์มาร์คสำคัญของเมืองชิงเต่า ที่นี่เต็มไป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ด้วย สถาปัตยกรรมสไตล์เยอรมันโคโลเนียลผสมผสานกับกลิ่นอายจีนดั้งเดิม อาคาร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เก่าแก่เรียงรายตลอดสองฝั่งถนน ให้ความรู้สึกย้อนยุคแต่ยังคงมีชีวิตชีวา บนถนนจง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ซานคุณสามารถเดินเล่นชมร้านค้าของฝาก ของที่ระลึกรวมถึงร้านคาเฟ่น่ารักๆ และ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ร้านอาหารท้องถิ่นที่ตกแต่งอย่างสวยงาม อีกทั้งยังมีตลาดเล็กๆ ให้ผู้มาเยือนได้สัมผัส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ทั้งวัฒนธรรมและวิถีชีวิตชาวชิงเต่า</w:t>
      </w:r>
    </w:p>
    <w:p w14:paraId="584B2302" w14:textId="77777777" w:rsidR="00076B3C" w:rsidRDefault="00076B3C" w:rsidP="000D140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E59B334" w14:textId="77777777" w:rsidR="00076B3C" w:rsidRDefault="00076B3C" w:rsidP="000D140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4F497EE" w14:textId="7A990DEE" w:rsidR="00076B3C" w:rsidRDefault="00076B3C" w:rsidP="000D140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cs/>
        </w:rPr>
        <w:lastRenderedPageBreak/>
        <w:drawing>
          <wp:anchor distT="0" distB="0" distL="114300" distR="114300" simplePos="0" relativeHeight="251678720" behindDoc="0" locked="0" layoutInCell="1" allowOverlap="1" wp14:anchorId="2AAB11DE" wp14:editId="00267EDB">
            <wp:simplePos x="0" y="0"/>
            <wp:positionH relativeFrom="page">
              <wp:align>left</wp:align>
            </wp:positionH>
            <wp:positionV relativeFrom="paragraph">
              <wp:posOffset>3810</wp:posOffset>
            </wp:positionV>
            <wp:extent cx="2891790" cy="1798955"/>
            <wp:effectExtent l="0" t="0" r="3810" b="0"/>
            <wp:wrapSquare wrapText="bothSides"/>
            <wp:docPr id="1180804869" name="รูปภาพ 19" descr="รูปภาพประกอบด้วย กลางแจ้ง, อาคาร, ต้นไม้, สัญญาณ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04869" name="รูปภาพ 19" descr="รูปภาพประกอบด้วย กลางแจ้ง, อาคาร, ต้นไม้, สัญญาณ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0" cy="180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79744" behindDoc="0" locked="0" layoutInCell="1" allowOverlap="1" wp14:anchorId="4C29837D" wp14:editId="3C684FC4">
            <wp:simplePos x="0" y="0"/>
            <wp:positionH relativeFrom="column">
              <wp:posOffset>3615690</wp:posOffset>
            </wp:positionH>
            <wp:positionV relativeFrom="paragraph">
              <wp:posOffset>15240</wp:posOffset>
            </wp:positionV>
            <wp:extent cx="1462405" cy="1800860"/>
            <wp:effectExtent l="0" t="0" r="4445" b="8890"/>
            <wp:wrapSquare wrapText="bothSides"/>
            <wp:docPr id="1372736788" name="รูปภาพ 20" descr="รูปภาพประกอบด้วย ข้อความ, เสื้อผ้า, ถังขยะ, อาค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36788" name="รูปภาพ 20" descr="รูปภาพประกอบด้วย ข้อความ, เสื้อผ้า, ถังขยะ, อาค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80768" behindDoc="0" locked="0" layoutInCell="1" allowOverlap="1" wp14:anchorId="577A8836" wp14:editId="61CACEB1">
            <wp:simplePos x="0" y="0"/>
            <wp:positionH relativeFrom="page">
              <wp:posOffset>6081395</wp:posOffset>
            </wp:positionH>
            <wp:positionV relativeFrom="paragraph">
              <wp:posOffset>15240</wp:posOffset>
            </wp:positionV>
            <wp:extent cx="1465580" cy="1804670"/>
            <wp:effectExtent l="0" t="0" r="1270" b="5080"/>
            <wp:wrapSquare wrapText="bothSides"/>
            <wp:docPr id="1740368796" name="รูปภาพ 21" descr="รูปภาพประกอบด้วย กลางแจ้ง, ท้องฟ้า, เสื้อผ้า, ต้น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68796" name="รูปภาพ 21" descr="รูปภาพประกอบด้วย กลางแจ้ง, ท้องฟ้า, เสื้อผ้า, ต้นไม้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81792" behindDoc="0" locked="0" layoutInCell="1" allowOverlap="1" wp14:anchorId="2BEBA5DE" wp14:editId="0A225CA3">
            <wp:simplePos x="0" y="0"/>
            <wp:positionH relativeFrom="margin">
              <wp:posOffset>2063115</wp:posOffset>
            </wp:positionH>
            <wp:positionV relativeFrom="paragraph">
              <wp:posOffset>15571</wp:posOffset>
            </wp:positionV>
            <wp:extent cx="1454150" cy="1791335"/>
            <wp:effectExtent l="0" t="0" r="0" b="0"/>
            <wp:wrapSquare wrapText="bothSides"/>
            <wp:docPr id="1897877706" name="รูปภาพ 22" descr="รูปภาพประกอบด้วย กลางแจ้ง, คน, ท้องฟ้า, ดื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77706" name="รูปภาพ 22" descr="รูปภาพประกอบด้วย กลางแจ้ง, คน, ท้องฟ้า, ดื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D11D9" w14:textId="15F3DA1E" w:rsidR="00076B3C" w:rsidRDefault="00076B3C" w:rsidP="00076B3C">
      <w:pPr>
        <w:spacing w:before="120" w:after="120"/>
        <w:ind w:left="1440" w:right="86"/>
        <w:jc w:val="thaiDistribute"/>
        <w:rPr>
          <w:rFonts w:ascii="TH SarabunPSK" w:hAnsi="TH SarabunPSK" w:cs="TH SarabunPSK"/>
          <w:sz w:val="32"/>
          <w:szCs w:val="32"/>
        </w:rPr>
      </w:pPr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นำท่านชม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“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โบสถ์</w:t>
      </w:r>
      <w:r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 xml:space="preserve"> เซนต์ไมเคิล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 xml:space="preserve">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”</w:t>
      </w:r>
      <w:r w:rsidRPr="00B67A80">
        <w:rPr>
          <w:rFonts w:ascii="TH SarabunPSK" w:hAnsi="TH SarabunPSK" w:cs="TH SarabunPSK" w:hint="cs"/>
          <w:color w:val="0432FF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โบสถ์สไตล์โกธิคนี้สร้างขึ้นในช่วงต้นศตวรรษที่ 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20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โดยชาวเยอรมัน ทำให้สถาปัตยกรรมของที่นี่เต็มไปด้วยกลิ่นอายยุโรปคลาสสิกท่ามกลางเมืองจีนที่ทันสมัย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ตัวโบสถ์โดดเด่นด้วย อิฐสีเหลืองนวลสวยงาม ตัดกับหลังคาสีแดง สูงตระหง่าน ที่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สามารถมองเห็นได้จากระยะไกลโบสถ์ 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St. Michael's Cathedral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เป็นจุดเช็คอินที่ยอด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เยี่ยม สำหรับนักท่องเที่ยวทั้งการถ่ายรูปสวย ๆ รอบอาคาร หรือการเข้ามาเยี่ยมชมด้าน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ในโบสถ์ (พาท่านถ่ายรูปด้านหน้าโบสถ์)</w:t>
      </w:r>
    </w:p>
    <w:p w14:paraId="31262F84" w14:textId="47037D07" w:rsidR="00076B3C" w:rsidRDefault="00076B3C" w:rsidP="000D140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17837C9" wp14:editId="36D968D8">
            <wp:simplePos x="0" y="0"/>
            <wp:positionH relativeFrom="page">
              <wp:align>left</wp:align>
            </wp:positionH>
            <wp:positionV relativeFrom="paragraph">
              <wp:posOffset>292211</wp:posOffset>
            </wp:positionV>
            <wp:extent cx="7767955" cy="4362450"/>
            <wp:effectExtent l="0" t="0" r="4445" b="0"/>
            <wp:wrapSquare wrapText="bothSides"/>
            <wp:docPr id="241979109" name="รูปภาพ 24" descr="รูปภาพประกอบด้วย ท้องฟ้า, กลางแจ้ง, อาคาร, ยอดสู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79109" name="รูปภาพ 24" descr="รูปภาพประกอบด้วย ท้องฟ้า, กลางแจ้ง, อาคาร, ยอดสู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D3F7B" w14:textId="451F9586" w:rsidR="00076B3C" w:rsidRPr="00C57C4D" w:rsidRDefault="00076B3C" w:rsidP="00076B3C">
      <w:pPr>
        <w:pStyle w:val="ae"/>
        <w:tabs>
          <w:tab w:val="left" w:pos="142"/>
          <w:tab w:val="left" w:pos="567"/>
          <w:tab w:val="left" w:pos="1134"/>
        </w:tabs>
        <w:spacing w:after="1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</w:pPr>
      <w:r w:rsidRPr="0020337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lastRenderedPageBreak/>
        <w:t>เย็น</w:t>
      </w:r>
      <w:r w:rsidRPr="00203378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  </w:t>
      </w:r>
      <w:r w:rsidRPr="0020337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</w:rPr>
        <w:sym w:font="Webdings" w:char="F0E4"/>
      </w:r>
      <w:r w:rsidRPr="0020337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อิสระอาหารเย็น เพื่อความสะดวกในการท่องเที่ยว</w:t>
      </w:r>
    </w:p>
    <w:p w14:paraId="66B925AD" w14:textId="77777777" w:rsidR="00076B3C" w:rsidRDefault="00076B3C" w:rsidP="00076B3C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E74F70" wp14:editId="3EB781DB">
                <wp:simplePos x="0" y="0"/>
                <wp:positionH relativeFrom="page">
                  <wp:align>right</wp:align>
                </wp:positionH>
                <wp:positionV relativeFrom="paragraph">
                  <wp:posOffset>422275</wp:posOffset>
                </wp:positionV>
                <wp:extent cx="7459980" cy="451485"/>
                <wp:effectExtent l="38100" t="57150" r="45720" b="43815"/>
                <wp:wrapSquare wrapText="bothSides"/>
                <wp:docPr id="690382093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980" cy="451734"/>
                        </a:xfrm>
                        <a:prstGeom prst="snip1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FC176" w14:textId="0A196CEA" w:rsidR="00076B3C" w:rsidRPr="00ED6FCB" w:rsidRDefault="00076B3C" w:rsidP="00076B3C">
                            <w:pPr>
                              <w:pStyle w:val="af3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76B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ถนนปาตากว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076B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76B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ignal Hill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 w:rsidRPr="00076B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76B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นนหลงเจีย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076B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โรงงานเบียร์ชิงเต่า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076B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ถน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นเดิน</w:t>
                            </w:r>
                            <w:r w:rsidRPr="00076B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ถ่ต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4F70" id="_x0000_s1029" style="position:absolute;left:0;text-align:left;margin-left:536.2pt;margin-top:33.25pt;width:587.4pt;height:35.55pt;z-index:2516858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7459980,4517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" adj="-11796480,,5400" path="m,l7384689,r75291,75291l7459980,451734,,451734,,xe" fillcolor="#ed7d31 [3205]" stroked="f">
                <v:stroke joinstyle="miter"/>
                <v:formulas/>
                <v:path arrowok="t" o:connecttype="custom" o:connectlocs="0,0;7384689,0;7459980,75291;7459980,451734;0,451734;0,0" o:connectangles="0,0,0,0,0,0" textboxrect="0,0,7459980,451734"/>
                <v:textbox>
                  <w:txbxContent>
                    <w:p w14:paraId="100FC176" w14:textId="0A196CEA" w:rsidR="00076B3C" w:rsidRPr="00ED6FCB" w:rsidRDefault="00076B3C" w:rsidP="00076B3C">
                      <w:pPr>
                        <w:pStyle w:val="af3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76B3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ถนนปาตากว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076B3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76B3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Signal Hill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 w:rsidRPr="00076B3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076B3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ถนนหลงเจีย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- </w:t>
                      </w:r>
                      <w:r w:rsidRPr="00076B3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โรงงานเบียร์ชิงเต่า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Pr="00076B3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ถน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นเดิน</w:t>
                      </w:r>
                      <w:r w:rsidRPr="00076B3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ไถ่ต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HOLIDAY INN EXPRESS HOTEL QINGDAO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3DDA2C26" w14:textId="77777777" w:rsidR="00076B3C" w:rsidRDefault="00076B3C" w:rsidP="00076B3C"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42F66CB1" w14:textId="669FEE76" w:rsidR="00076B3C" w:rsidRDefault="008D1263" w:rsidP="00076B3C">
      <w:pPr>
        <w:ind w:left="1440" w:right="86" w:hanging="1440"/>
        <w:jc w:val="thaiDistribute"/>
        <w:rPr>
          <w:rFonts w:ascii="TH SarabunPSK" w:hAnsi="TH SarabunPSK" w:cs="TH SarabunPSK"/>
          <w:color w:val="222633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2B4A7E8" wp14:editId="04361C98">
            <wp:simplePos x="0" y="0"/>
            <wp:positionH relativeFrom="margin">
              <wp:posOffset>1076325</wp:posOffset>
            </wp:positionH>
            <wp:positionV relativeFrom="paragraph">
              <wp:posOffset>5712736</wp:posOffset>
            </wp:positionV>
            <wp:extent cx="3291840" cy="2194560"/>
            <wp:effectExtent l="0" t="0" r="3810" b="0"/>
            <wp:wrapNone/>
            <wp:docPr id="264357451" name="รูปภาพ 34" descr="รูปภาพประกอบด้วย ข้อความ, ตัวอักษร, กราฟิก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57451" name="รูปภาพ 34" descr="รูปภาพประกอบด้วย ข้อความ, ตัวอักษร, กราฟิก, ออกแบ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B3C">
        <w:rPr>
          <w:noProof/>
          <w:cs/>
        </w:rPr>
        <w:drawing>
          <wp:anchor distT="0" distB="0" distL="114300" distR="114300" simplePos="0" relativeHeight="251689984" behindDoc="0" locked="0" layoutInCell="1" allowOverlap="1" wp14:anchorId="20F4A9FA" wp14:editId="5F38EE8A">
            <wp:simplePos x="0" y="0"/>
            <wp:positionH relativeFrom="page">
              <wp:align>right</wp:align>
            </wp:positionH>
            <wp:positionV relativeFrom="paragraph">
              <wp:posOffset>4458142</wp:posOffset>
            </wp:positionV>
            <wp:extent cx="5652770" cy="2665730"/>
            <wp:effectExtent l="0" t="0" r="5080" b="1270"/>
            <wp:wrapSquare wrapText="bothSides"/>
            <wp:docPr id="1945768272" name="รูปภาพ 33" descr="รูปภาพประกอบด้วย กลางแจ้ง, ท้องฟ้า, ธรรมชาติ, ชายหาด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68272" name="รูปภาพ 33" descr="รูปภาพประกอบด้วย กลางแจ้ง, ท้องฟ้า, ธรรมชาติ, ชายหาด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B3C">
        <w:rPr>
          <w:noProof/>
          <w:cs/>
        </w:rPr>
        <w:drawing>
          <wp:anchor distT="0" distB="0" distL="114300" distR="114300" simplePos="0" relativeHeight="251687936" behindDoc="0" locked="0" layoutInCell="1" allowOverlap="1" wp14:anchorId="6D458E42" wp14:editId="0A661133">
            <wp:simplePos x="0" y="0"/>
            <wp:positionH relativeFrom="page">
              <wp:align>left</wp:align>
            </wp:positionH>
            <wp:positionV relativeFrom="paragraph">
              <wp:posOffset>1191923</wp:posOffset>
            </wp:positionV>
            <wp:extent cx="7760335" cy="3498215"/>
            <wp:effectExtent l="0" t="0" r="0" b="6985"/>
            <wp:wrapSquare wrapText="bothSides"/>
            <wp:docPr id="752602991" name="รูปภาพ 31" descr="รูปภาพประกอบด้วย กลางแจ้ง, ต้นไม้, ท้องฟ้า, ฤดูใบไม้ร่ว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02991" name="รูปภาพ 31" descr="รูปภาพประกอบด้วย กลางแจ้ง, ต้นไม้, ท้องฟ้า, ฤดูใบไม้ร่ว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60" b="15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33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B3C">
        <w:rPr>
          <w:noProof/>
        </w:rPr>
        <w:drawing>
          <wp:anchor distT="0" distB="0" distL="114300" distR="114300" simplePos="0" relativeHeight="251688960" behindDoc="0" locked="0" layoutInCell="1" allowOverlap="1" wp14:anchorId="0B30D152" wp14:editId="3CC6253D">
            <wp:simplePos x="0" y="0"/>
            <wp:positionH relativeFrom="page">
              <wp:align>left</wp:align>
            </wp:positionH>
            <wp:positionV relativeFrom="paragraph">
              <wp:posOffset>4839639</wp:posOffset>
            </wp:positionV>
            <wp:extent cx="1877695" cy="2665730"/>
            <wp:effectExtent l="0" t="0" r="8255" b="1270"/>
            <wp:wrapSquare wrapText="bothSides"/>
            <wp:docPr id="1736316499" name="รูปภาพ 32" descr="รูปภาพประกอบด้วย กลางแจ้ง, อาคาร, ท้องฟ้า, ต้น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16499" name="รูปภาพ 32" descr="รูปภาพประกอบด้วย กลางแจ้ง, อาคาร, ท้องฟ้า, ต้นไม้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B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="00076B3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76B3C" w:rsidRPr="002E36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สู่</w:t>
      </w:r>
      <w:r w:rsidR="00076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76B3C" w:rsidRPr="002E3627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ย่าน</w:t>
      </w:r>
      <w:r w:rsidR="00076B3C" w:rsidRPr="002E3627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ปาต้ากวน</w:t>
      </w:r>
      <w:r w:rsidR="00076B3C" w:rsidRPr="002E3627">
        <w:rPr>
          <w:rFonts w:ascii="TH SarabunPSK" w:hAnsi="TH SarabunPSK" w:cs="TH SarabunPSK" w:hint="cs"/>
          <w:color w:val="0432FF"/>
          <w:sz w:val="32"/>
          <w:szCs w:val="32"/>
          <w:shd w:val="clear" w:color="auto" w:fill="FFFFFF"/>
          <w:cs/>
        </w:rPr>
        <w:t xml:space="preserve"> 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คือ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> 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ย่านที่มีชื่อเสียงในเมืองชิงเต่า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> 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ซึ่งเป็นที่รู้จักจาก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> 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สถาปัตยกรรมสไตล์ตะวันตกที่หลากหลาย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> 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 xml:space="preserve">โดยมีสถาปัตยกรรมจากกว่า 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 xml:space="preserve">20 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 xml:space="preserve">ประเทศ เช่น เยอรมนี ญี่ปุ่น และอังกฤษ รวมกว่า 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 xml:space="preserve">200 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แห่ง ชื่อ "ปาต้ากวน" หมายถึง "ด่านสำคัญทั้งแปด" ที่นี่จึงได้รับการขนานนามว่าเป็น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> "</w:t>
      </w:r>
      <w:r w:rsidR="00076B3C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พิพิธภัณฑ์สถาปัตยกรรมนานาชาติ"</w:t>
      </w:r>
      <w:r w:rsidR="00076B3C">
        <w:rPr>
          <w:rStyle w:val="uv3um"/>
          <w:rFonts w:ascii="Arial" w:hAnsi="Arial" w:cs="Arial"/>
          <w:color w:val="001D35"/>
          <w:shd w:val="clear" w:color="auto" w:fill="FFFFFF"/>
        </w:rPr>
        <w:t> </w:t>
      </w:r>
      <w:r w:rsidR="00076B3C">
        <w:rPr>
          <w:rFonts w:ascii="TH SarabunPSK" w:hAnsi="TH SarabunPSK" w:cs="TH SarabunPSK" w:hint="cs"/>
          <w:color w:val="222633"/>
          <w:sz w:val="32"/>
          <w:szCs w:val="32"/>
          <w:cs/>
        </w:rPr>
        <w:t xml:space="preserve"> </w:t>
      </w:r>
    </w:p>
    <w:p w14:paraId="70391AC7" w14:textId="5163F45C" w:rsidR="00076B3C" w:rsidRDefault="003B1A92" w:rsidP="000D140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27A0B7E2" wp14:editId="369D7308">
            <wp:simplePos x="0" y="0"/>
            <wp:positionH relativeFrom="page">
              <wp:align>left</wp:align>
            </wp:positionH>
            <wp:positionV relativeFrom="paragraph">
              <wp:posOffset>359</wp:posOffset>
            </wp:positionV>
            <wp:extent cx="7549515" cy="4246880"/>
            <wp:effectExtent l="0" t="0" r="0" b="1270"/>
            <wp:wrapSquare wrapText="bothSides"/>
            <wp:docPr id="179981007" name="รูปภาพ 9" descr="Signal Hill Park (Xinhaoshan Park), Qingdao – Opening Hours, Location, and  Highlights - CT-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ignal Hill Park (Xinhaoshan Park), Qingdao – Opening Hours, Location, and  Highlights - CT-B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42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A92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B1A92">
        <w:rPr>
          <w:rFonts w:ascii="TH SarabunPSK" w:hAnsi="TH SarabunPSK" w:cs="TH SarabunPSK"/>
          <w:sz w:val="32"/>
          <w:szCs w:val="32"/>
          <w:cs/>
        </w:rPr>
        <w:t xml:space="preserve">นำท่านไปยัง จุดชมวิว </w:t>
      </w:r>
      <w:r w:rsidRPr="003B1A92">
        <w:rPr>
          <w:rFonts w:ascii="TH SarabunPSK" w:hAnsi="TH SarabunPSK" w:cs="TH SarabunPSK"/>
          <w:b/>
          <w:bCs/>
          <w:color w:val="3333FF"/>
          <w:sz w:val="32"/>
          <w:szCs w:val="32"/>
        </w:rPr>
        <w:t>Signal Hill Park</w:t>
      </w:r>
      <w:r w:rsidRPr="003B1A92">
        <w:rPr>
          <w:rFonts w:ascii="TH SarabunPSK" w:hAnsi="TH SarabunPSK" w:cs="TH SarabunPSK"/>
          <w:sz w:val="32"/>
          <w:szCs w:val="32"/>
        </w:rPr>
        <w:t xml:space="preserve"> </w:t>
      </w:r>
      <w:r w:rsidRPr="003B1A92">
        <w:rPr>
          <w:rFonts w:ascii="TH SarabunPSK" w:hAnsi="TH SarabunPSK" w:cs="TH SarabunPSK"/>
          <w:sz w:val="32"/>
          <w:szCs w:val="32"/>
          <w:cs/>
        </w:rPr>
        <w:t>จุดชมวิวพาโนรามาที่สวยที่สุดแห่งหนึ่งในเมืองชิงเต่า ได้วิวเมืองชิงเต่าแบบ 360 องศา มองเห็นทั้งสวนสาธารณะ เมืองเก่าให้บรรยากาศเหมือนอยู่ยุโรป และท้องฟ้าที่ตัดกับทะเลสีคราม เดิมเป็นจุดส่งสัญญาณเรือสมัยเยอรมันปกครองเมือง ทำให้นยังมีหอคอยสัญญาณอยู่บนยอดเขา</w:t>
      </w:r>
    </w:p>
    <w:p w14:paraId="66367716" w14:textId="6B3206E8" w:rsidR="003B1A92" w:rsidRDefault="003B1A92" w:rsidP="000D1404">
      <w:pPr>
        <w:ind w:left="1440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3B1D37E4" w14:textId="4CB1F4B6" w:rsidR="003B1A92" w:rsidRDefault="003B1A92" w:rsidP="000D140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F00F23B" wp14:editId="0B4C65C2">
            <wp:simplePos x="0" y="0"/>
            <wp:positionH relativeFrom="column">
              <wp:posOffset>3314645</wp:posOffset>
            </wp:positionH>
            <wp:positionV relativeFrom="paragraph">
              <wp:posOffset>868459</wp:posOffset>
            </wp:positionV>
            <wp:extent cx="2766695" cy="1840865"/>
            <wp:effectExtent l="0" t="0" r="0" b="6985"/>
            <wp:wrapSquare wrapText="bothSides"/>
            <wp:docPr id="1976404466" name="รูปภาพ 12" descr="ถนนหลงเจียง ถนนสายคาเฟ่ | Trip.com ชิงเต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ถนนหลงเจียง ถนนสายคาเฟ่ | Trip.com ชิงเต่า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8C82A33" wp14:editId="5A7EB928">
            <wp:simplePos x="0" y="0"/>
            <wp:positionH relativeFrom="page">
              <wp:posOffset>412860</wp:posOffset>
            </wp:positionH>
            <wp:positionV relativeFrom="paragraph">
              <wp:posOffset>847117</wp:posOffset>
            </wp:positionV>
            <wp:extent cx="1398905" cy="1861185"/>
            <wp:effectExtent l="0" t="0" r="0" b="5715"/>
            <wp:wrapSquare wrapText="bothSides"/>
            <wp:docPr id="1734437987" name="รูปภาพ 10" descr="ถนนหลงเจียง ถนนสายคาเฟ่ | Trip.com ชิงเต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ถนนหลงเจียง ถนนสายคาเฟ่ | Trip.com ชิงเต่า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4CB04FD5" wp14:editId="0A66C2C8">
            <wp:simplePos x="0" y="0"/>
            <wp:positionH relativeFrom="column">
              <wp:posOffset>1167875</wp:posOffset>
            </wp:positionH>
            <wp:positionV relativeFrom="paragraph">
              <wp:posOffset>860425</wp:posOffset>
            </wp:positionV>
            <wp:extent cx="1844675" cy="1844675"/>
            <wp:effectExtent l="0" t="0" r="3175" b="3175"/>
            <wp:wrapSquare wrapText="bothSides"/>
            <wp:docPr id="576367986" name="รูปภาพ 11" descr="ถนนหลงเจียง ถนนสายคาเฟ่ | Trip.com ชิงเต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ถนนหลงเจียง ถนนสายคาเฟ่ | Trip.com ชิงเต่า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A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Pr="003B1A9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3B1A9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ไปยัง</w:t>
      </w:r>
      <w:r w:rsidRPr="003B1A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B1A92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ถนนหลงเจียง</w:t>
      </w:r>
      <w:r w:rsidRPr="003B1A92">
        <w:rPr>
          <w:rFonts w:ascii="TH SarabunPSK" w:hAnsi="TH SarabunPSK" w:cs="TH SarabunPSK"/>
          <w:color w:val="3333FF"/>
          <w:sz w:val="32"/>
          <w:szCs w:val="32"/>
          <w:cs/>
        </w:rPr>
        <w:t xml:space="preserve"> </w:t>
      </w:r>
      <w:r w:rsidRPr="003B1A92">
        <w:rPr>
          <w:rFonts w:ascii="TH SarabunPSK" w:hAnsi="TH SarabunPSK" w:cs="TH SarabunPSK"/>
          <w:sz w:val="32"/>
          <w:szCs w:val="32"/>
          <w:cs/>
        </w:rPr>
        <w:t>สวรรค์ของคนรักการถ่ายรูป โดดเด่นด้วยกำแพงกราฟิตี้สีสันสดใส มีบรรดาตากล้องที่คอยรับจ้างถ่ายรูปสวยๆ สไตล์หนุ่มสาวชาวจีน และมีลูกโป่งดอกไม้ให้เช่าถ่ายรูปอีกด้วย</w:t>
      </w:r>
    </w:p>
    <w:p w14:paraId="5B1BF8E3" w14:textId="3E93304C" w:rsidR="003B1A92" w:rsidRDefault="003B1A92" w:rsidP="003B1A92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25691FE" wp14:editId="17DB9FCC">
                <wp:simplePos x="0" y="0"/>
                <wp:positionH relativeFrom="page">
                  <wp:align>left</wp:align>
                </wp:positionH>
                <wp:positionV relativeFrom="paragraph">
                  <wp:posOffset>2230755</wp:posOffset>
                </wp:positionV>
                <wp:extent cx="7609398" cy="4340860"/>
                <wp:effectExtent l="0" t="0" r="0" b="2540"/>
                <wp:wrapSquare wrapText="bothSides"/>
                <wp:docPr id="2017199415" name="กลุ่ม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9398" cy="4340860"/>
                          <a:chOff x="0" y="0"/>
                          <a:chExt cx="7609398" cy="4340860"/>
                        </a:xfrm>
                      </wpg:grpSpPr>
                      <pic:pic xmlns:pic="http://schemas.openxmlformats.org/drawingml/2006/picture">
                        <pic:nvPicPr>
                          <pic:cNvPr id="2104404330" name="รูปภาพ 40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645" cy="434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8195580" name="รูปภาพ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82" b="137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3158" y="0"/>
                            <a:ext cx="4206240" cy="224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321265" name="รูปภาพ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52" b="8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1110" y="2345634"/>
                            <a:ext cx="4189730" cy="199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851036" id="กลุ่ม 44" o:spid="_x0000_s1026" style="position:absolute;margin-left:0;margin-top:175.65pt;width:599.15pt;height:341.8pt;z-index:251697152;mso-position-horizontal:left;mso-position-horizontal-relative:page" coordsize="76093,434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40" o:spid="_x0000_s1027" type="#_x0000_t75" style="position:absolute;width:32556;height:4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">
                  <v:imagedata r:id="rId35" o:title=""/>
                </v:shape>
                <v:shape id="รูปภาพ 41" o:spid="_x0000_s1028" type="#_x0000_t75" style="position:absolute;left:34031;width:42062;height:22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">
                  <v:imagedata r:id="rId36" o:title="" croptop="9753f" cropbottom="9009f"/>
                </v:shape>
                <v:shape id="รูปภาพ 42" o:spid="_x0000_s1029" type="#_x0000_t75" style="position:absolute;left:34111;top:23456;width:41897;height:19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">
                  <v:imagedata r:id="rId37" o:title="" croptop="13928f" cropbottom="5499f"/>
                </v:shape>
                <w10:wrap type="square" anchorx="page"/>
              </v:group>
            </w:pict>
          </mc:Fallback>
        </mc:AlternateContent>
      </w:r>
      <w:r w:rsidRPr="00203378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2033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นำท่านไปชม </w:t>
      </w:r>
      <w:r w:rsidRPr="008F779F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“</w:t>
      </w:r>
      <w:r w:rsidRPr="008F779F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โรงงานเบียร์ชิงเต่า</w:t>
      </w:r>
      <w:r w:rsidRPr="008F779F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” (TSINGTAO BREWERY)</w:t>
      </w:r>
      <w:r w:rsidRPr="008F779F">
        <w:rPr>
          <w:rFonts w:ascii="TH SarabunPSK" w:hAnsi="TH SarabunPSK" w:cs="TH SarabunPSK" w:hint="cs"/>
          <w:color w:val="0432FF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เป็นหนึ่งใน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โรงงานผลิตเบียร์ที่เก่าแก่และมีชื่อเสียงที่สุดในประเทศจีน โดยบริษัท 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Anglo-German Brewery Company Ltd.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ในปี ค.ศ. 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1903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มีรากฐานมาจากการที่เยอรมนีเข้ามา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ครอบครองเมืองชิงเต่า ทำให้เทคโนโลยีและวัฒนธรรมการผลิตเบียร์แบบเยอรมันถูก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นำเข้ามาสู่จีน ปัจจุบันโรงงานเบียร์ชิงเต่า ไม่ได้เป็นเพียงแค่สถานที่ผลิตเบียร์ แต่ยังเปิด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เป็นพิพิธภัณฑ์เบียร์ชิงเต่า (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Tsingtao Beer Museum)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ซึ่งเป็นหนึ่งในสถานที่ท่องเที่ยว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ยอดนิยมที่สุดในเมือง นักท่องเที่ยวสามารถเรียนรู้เกี่ยวกับประวัติศาสตร์เบียร์และ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กระบวนการผลิตได้อย่างใกล้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60F4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(ชิมฟรี..เบียร์</w:t>
      </w:r>
      <w:r w:rsidR="00900658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สด</w:t>
      </w:r>
      <w:r w:rsidRPr="007D60F4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ชิงเต่า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ฟรี</w:t>
      </w:r>
      <w:r w:rsidRPr="007D60F4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!!)</w:t>
      </w:r>
    </w:p>
    <w:p w14:paraId="3A5F701A" w14:textId="75985039" w:rsidR="003B1A92" w:rsidRPr="0052680D" w:rsidRDefault="003B1A92" w:rsidP="003B1A92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7C9A16B2" w14:textId="77777777" w:rsidR="004A09F2" w:rsidRDefault="004A09F2" w:rsidP="004A09F2">
      <w:pPr>
        <w:ind w:left="547" w:right="86" w:hanging="11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D4F55D" w14:textId="77777777" w:rsidR="004A09F2" w:rsidRDefault="004A09F2" w:rsidP="004A09F2">
      <w:pPr>
        <w:ind w:left="547" w:right="86" w:hanging="11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213E68" w14:textId="77777777" w:rsidR="004A09F2" w:rsidRDefault="004A09F2" w:rsidP="004A09F2">
      <w:pPr>
        <w:ind w:left="547" w:right="86" w:hanging="11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0078DA" w14:textId="77777777" w:rsidR="004A09F2" w:rsidRDefault="004A09F2" w:rsidP="004A09F2">
      <w:pPr>
        <w:ind w:left="547" w:right="86" w:hanging="11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CA740D" w14:textId="228AC20B" w:rsidR="004A09F2" w:rsidRDefault="004A09F2" w:rsidP="004A09F2">
      <w:pPr>
        <w:ind w:left="1440" w:right="86" w:hanging="89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017B247E" wp14:editId="13A10007">
            <wp:simplePos x="0" y="0"/>
            <wp:positionH relativeFrom="page">
              <wp:align>left</wp:align>
            </wp:positionH>
            <wp:positionV relativeFrom="paragraph">
              <wp:posOffset>75234</wp:posOffset>
            </wp:positionV>
            <wp:extent cx="1725295" cy="2006600"/>
            <wp:effectExtent l="0" t="0" r="8255" b="0"/>
            <wp:wrapSquare wrapText="bothSides"/>
            <wp:docPr id="1563380177" name="รูปภาพ 36" descr="รูปภาพประกอบด้วย เสื้อผ้า, ท้องฟ้า, อาคาร, ป้ายอิเล็กทรอนิกส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80177" name="รูปภาพ 36" descr="รูปภาพประกอบด้วย เสื้อผ้า, ท้องฟ้า, อาคาร, ป้ายอิเล็กทรอนิกส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900" cy="201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01248" behindDoc="0" locked="0" layoutInCell="1" allowOverlap="1" wp14:anchorId="0F06D8E2" wp14:editId="2C146305">
            <wp:simplePos x="0" y="0"/>
            <wp:positionH relativeFrom="page">
              <wp:align>left</wp:align>
            </wp:positionH>
            <wp:positionV relativeFrom="paragraph">
              <wp:posOffset>2174184</wp:posOffset>
            </wp:positionV>
            <wp:extent cx="7553325" cy="4670425"/>
            <wp:effectExtent l="0" t="0" r="9525" b="0"/>
            <wp:wrapSquare wrapText="bothSides"/>
            <wp:docPr id="1877533331" name="รูปภาพ 35" descr="รูปภาพประกอบด้วย อาคาร, ถนน, กลางแจ้ง, รองเท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33331" name="รูปภาพ 35" descr="รูปภาพประกอบด้วย อาคาร, ถนน, กลางแจ้ง, รองเท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467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656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94FC5">
        <w:rPr>
          <w:rFonts w:ascii="TH SarabunPSK" w:hAnsi="TH SarabunPSK" w:cs="TH SarabunPSK" w:hint="cs"/>
          <w:sz w:val="32"/>
          <w:szCs w:val="32"/>
          <w:cs/>
        </w:rPr>
        <w:t xml:space="preserve">นำท่าน </w:t>
      </w:r>
      <w:r w:rsidRPr="007D7656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“</w:t>
      </w:r>
      <w:r w:rsidRPr="007D7656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ช้อปปิ้งถนนคนเดินไถ่ตง</w:t>
      </w:r>
      <w:r w:rsidRPr="007D7656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”</w:t>
      </w:r>
      <w:r w:rsidRPr="007D7656">
        <w:rPr>
          <w:rFonts w:ascii="TH SarabunPSK" w:hAnsi="TH SarabunPSK" w:cs="TH SarabunPSK" w:hint="cs"/>
          <w:color w:val="0432FF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เป็นหนึ่งในย่านการค้าและแหล่งช้อปปิ้งที่คึกคักที่สุดของเมืองชิงเต่า เปรียบได้กับถนนหนานจิงของเซี่ยงไฮ้ หรือถนนหวังฝูจิ่งของ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ปักกิ่ง เป็นสถานที่ที่นักท่องเที่ยวและคนท้องถิ่นนิยมมาเดินเล่น ช้อปปิ้ง และลิ้มลอง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อาหารอร่อยๆ แหล่งรวมร้านค้ามากมาย ตั้งแต่ห้างสรรพสินค้าขนาดใหญ่ไปจนถึง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ร้านค้าเล็กๆ ที่ขายสินค้าหลากหลายประเภท เช่น เสื้อผ้า รองเท้า ของใช้ในชีวิตประจำวัน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และของที่ระลึกต่างๆ รวมถึงร้านขายอาหารข้างทางที่เรียงรายอยู่ตลอดเส้นทาง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โดยเฉพาะในช่วงเย็นไปจนถึงกลางคืนที่จะกลายเป็นตลาดกลางคืนที่เต็มไปด้วยอาหาร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และของว่างท้องถิ่นมากมาย ทำให้ที่นี่เป็นสวรรค์ของนักชิม</w:t>
      </w:r>
    </w:p>
    <w:p w14:paraId="2A87B88B" w14:textId="161AB574" w:rsidR="004A09F2" w:rsidRDefault="004A09F2" w:rsidP="004A09F2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ย็น ณ ภัตตาคาร </w:t>
      </w:r>
    </w:p>
    <w:p w14:paraId="33BF85BD" w14:textId="0DB19011" w:rsidR="004A09F2" w:rsidRDefault="004A09F2" w:rsidP="004A09F2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E05C34" wp14:editId="2A3ADC4B">
                <wp:simplePos x="0" y="0"/>
                <wp:positionH relativeFrom="page">
                  <wp:posOffset>54610</wp:posOffset>
                </wp:positionH>
                <wp:positionV relativeFrom="paragraph">
                  <wp:posOffset>369155</wp:posOffset>
                </wp:positionV>
                <wp:extent cx="7459980" cy="451485"/>
                <wp:effectExtent l="38100" t="57150" r="45720" b="43815"/>
                <wp:wrapSquare wrapText="bothSides"/>
                <wp:docPr id="2132291424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980" cy="451485"/>
                        </a:xfrm>
                        <a:prstGeom prst="snip1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FC2D9" w14:textId="40C9DD1D" w:rsidR="004A09F2" w:rsidRPr="00ED6FCB" w:rsidRDefault="004A09F2" w:rsidP="004A09F2">
                            <w:pPr>
                              <w:pStyle w:val="af3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พิพิธภัณฑ์ชิงเต่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ซาจือโข่ว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าดฉือเหล่าเริ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้าง </w:t>
                            </w:r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ix C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จัตุรัส 54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ชายหาด </w:t>
                            </w:r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o.</w:t>
                            </w:r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 (หาดไซเบอร์)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   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05C34" id="_x0000_s1030" style="position:absolute;left:0;text-align:left;margin-left:4.3pt;margin-top:29.05pt;width:587.4pt;height:35.5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59980,451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" adj="-11796480,,5400" path="m,l7384731,r75249,75249l7459980,451485,,451485,,xe" fillcolor="#ed7d31 [3205]" stroked="f">
                <v:stroke joinstyle="miter"/>
                <v:formulas/>
                <v:path arrowok="t" o:connecttype="custom" o:connectlocs="0,0;7384731,0;7459980,75249;7459980,451485;0,451485;0,0" o:connectangles="0,0,0,0,0,0" textboxrect="0,0,7459980,451485"/>
                <v:textbox>
                  <w:txbxContent>
                    <w:p w14:paraId="6EBFC2D9" w14:textId="40C9DD1D" w:rsidR="004A09F2" w:rsidRPr="00ED6FCB" w:rsidRDefault="004A09F2" w:rsidP="004A09F2">
                      <w:pPr>
                        <w:pStyle w:val="af3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พิพิธภัณฑ์ชิงเต่า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ซาจือโข่ว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- </w:t>
                      </w:r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าดฉือเหล่าเริ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้าง </w:t>
                      </w:r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Mix C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จัตุรัส 54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ชายหาด </w:t>
                      </w:r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o.</w:t>
                      </w:r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3 (หาดไซเบอร์)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   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 w:rsidRPr="003E5F5F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ab/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HOLIDAY INN EXPRESS HOTEL QINGDAO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75AA01F9" w14:textId="77777777" w:rsidR="004A09F2" w:rsidRDefault="004A09F2" w:rsidP="004A09F2"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3C7917B2" w14:textId="1762BF05" w:rsidR="003B1A92" w:rsidRDefault="004A09F2" w:rsidP="004A09F2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787DEC08" wp14:editId="32792EC3">
            <wp:simplePos x="0" y="0"/>
            <wp:positionH relativeFrom="column">
              <wp:posOffset>-748692</wp:posOffset>
            </wp:positionH>
            <wp:positionV relativeFrom="paragraph">
              <wp:posOffset>7031189</wp:posOffset>
            </wp:positionV>
            <wp:extent cx="3291840" cy="2194560"/>
            <wp:effectExtent l="0" t="0" r="3810" b="0"/>
            <wp:wrapNone/>
            <wp:docPr id="1150139876" name="รูปภาพ 17" descr="รูปภาพประกอบด้วย ตัวอักษร, ข้อความ, กราฟิก, เครื่องหม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39876" name="รูปภาพ 17" descr="รูปภาพประกอบด้วย ตัวอักษร, ข้อความ, กราฟิก, เครื่องหมา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cs/>
        </w:rPr>
        <w:drawing>
          <wp:anchor distT="0" distB="0" distL="114300" distR="114300" simplePos="0" relativeHeight="251708416" behindDoc="0" locked="0" layoutInCell="1" allowOverlap="1" wp14:anchorId="2BE4203E" wp14:editId="6EA61DB6">
            <wp:simplePos x="0" y="0"/>
            <wp:positionH relativeFrom="page">
              <wp:align>right</wp:align>
            </wp:positionH>
            <wp:positionV relativeFrom="paragraph">
              <wp:posOffset>5393524</wp:posOffset>
            </wp:positionV>
            <wp:extent cx="2854518" cy="3100779"/>
            <wp:effectExtent l="0" t="0" r="3175" b="4445"/>
            <wp:wrapSquare wrapText="bothSides"/>
            <wp:docPr id="1550579120" name="รูปภาพ 16" descr="รูปภาพประกอบด้วย กลางแจ้ง, ภูมิประเทศ, อาคาร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79120" name="รูปภาพ 16" descr="รูปภาพประกอบด้วย กลางแจ้ง, ภูมิประเทศ, อาคาร, ท้องฟ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518" cy="310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707392" behindDoc="0" locked="0" layoutInCell="1" allowOverlap="1" wp14:anchorId="22EEC51D" wp14:editId="51B744FC">
            <wp:simplePos x="0" y="0"/>
            <wp:positionH relativeFrom="page">
              <wp:posOffset>15681</wp:posOffset>
            </wp:positionH>
            <wp:positionV relativeFrom="paragraph">
              <wp:posOffset>5391738</wp:posOffset>
            </wp:positionV>
            <wp:extent cx="5532432" cy="3107112"/>
            <wp:effectExtent l="0" t="0" r="0" b="0"/>
            <wp:wrapSquare wrapText="bothSides"/>
            <wp:docPr id="1160100602" name="รูปภาพ 14" descr="รูปภาพประกอบด้วย กลางแจ้ง, ท้องฟ้า, ภูมิประเทศ, เมฆ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00602" name="รูปภาพ 14" descr="รูปภาพประกอบด้วย กลางแจ้ง, ท้องฟ้า, ภูมิประเทศ, เมฆ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432" cy="310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705344" behindDoc="0" locked="0" layoutInCell="1" allowOverlap="1" wp14:anchorId="43B2A632" wp14:editId="0800E823">
            <wp:simplePos x="0" y="0"/>
            <wp:positionH relativeFrom="margin">
              <wp:posOffset>-906780</wp:posOffset>
            </wp:positionH>
            <wp:positionV relativeFrom="paragraph">
              <wp:posOffset>3175</wp:posOffset>
            </wp:positionV>
            <wp:extent cx="7529830" cy="2780030"/>
            <wp:effectExtent l="0" t="0" r="0" b="1270"/>
            <wp:wrapSquare wrapText="bothSides"/>
            <wp:docPr id="97740791" name="รูปภาพ 27" descr="รูปภาพประกอบด้วย รูปปั้น, อาคาร, ผนัง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0791" name="รูปภาพ 27" descr="รูปภาพประกอบด้วย รูปปั้น, อาคาร, ผนัง, ในร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72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83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E71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44E71">
        <w:rPr>
          <w:rFonts w:ascii="TH SarabunPSK" w:hAnsi="TH SarabunPSK" w:cs="TH SarabunPSK" w:hint="cs"/>
          <w:sz w:val="32"/>
          <w:szCs w:val="32"/>
          <w:cs/>
        </w:rPr>
        <w:t xml:space="preserve">นำท่านชม </w:t>
      </w:r>
      <w:r w:rsidRPr="00C44E71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“</w:t>
      </w:r>
      <w:r w:rsidRPr="00C44E71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พิพิธภัณฑ์ชิงเต่า</w:t>
      </w:r>
      <w:r w:rsidRPr="00C44E71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” ( QINGDAO MUNICIPAL MUSEUM</w:t>
      </w:r>
      <w:r>
        <w:rPr>
          <w:rFonts w:ascii="TH SarabunPSK" w:hAnsi="TH SarabunPSK" w:cs="TH SarabunPSK"/>
          <w:b/>
          <w:bCs/>
          <w:color w:val="0432FF"/>
          <w:sz w:val="32"/>
          <w:szCs w:val="32"/>
        </w:rPr>
        <w:t xml:space="preserve"> </w:t>
      </w:r>
      <w:r w:rsidRPr="00C44E71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)</w:t>
      </w:r>
      <w:r w:rsidRPr="00C44E71">
        <w:rPr>
          <w:rFonts w:ascii="TH SarabunPSK" w:hAnsi="TH SarabunPSK" w:cs="TH SarabunPSK" w:hint="cs"/>
          <w:color w:val="0432FF"/>
          <w:sz w:val="32"/>
          <w:szCs w:val="32"/>
        </w:rPr>
        <w:t xml:space="preserve"> </w:t>
      </w:r>
      <w:r w:rsidRPr="00C44E71">
        <w:rPr>
          <w:rFonts w:ascii="TH SarabunPSK" w:hAnsi="TH SarabunPSK" w:cs="TH SarabunPSK" w:hint="cs"/>
          <w:sz w:val="32"/>
          <w:szCs w:val="32"/>
          <w:cs/>
        </w:rPr>
        <w:t>พิพิธภัณฑ์แห่งนี้ตั้งอยู่ใจกลางเมืองชิงเต่า และเป็นสถานที่รวบรวมเรื่องราวทาง</w:t>
      </w:r>
      <w:r w:rsidRPr="00C44E71">
        <w:rPr>
          <w:rFonts w:ascii="TH SarabunPSK" w:hAnsi="TH SarabunPSK" w:cs="TH SarabunPSK" w:hint="cs"/>
          <w:sz w:val="32"/>
          <w:szCs w:val="32"/>
        </w:rPr>
        <w:t xml:space="preserve"> </w:t>
      </w:r>
      <w:r w:rsidRPr="00C44E71">
        <w:rPr>
          <w:rFonts w:ascii="TH SarabunPSK" w:hAnsi="TH SarabunPSK" w:cs="TH SarabunPSK" w:hint="cs"/>
          <w:sz w:val="32"/>
          <w:szCs w:val="32"/>
          <w:cs/>
        </w:rPr>
        <w:t>ประวัติศาสตร์ ศิลปะ และวัฒนธรรมของเมืองไว้อย่างครบถ้วน ภายในพิพิธภัณฑ์มี</w:t>
      </w:r>
      <w:r w:rsidRPr="00C44E71">
        <w:rPr>
          <w:rFonts w:ascii="TH SarabunPSK" w:hAnsi="TH SarabunPSK" w:cs="TH SarabunPSK" w:hint="cs"/>
          <w:sz w:val="32"/>
          <w:szCs w:val="32"/>
        </w:rPr>
        <w:t xml:space="preserve"> </w:t>
      </w:r>
      <w:r w:rsidRPr="00C44E71">
        <w:rPr>
          <w:rFonts w:ascii="TH SarabunPSK" w:hAnsi="TH SarabunPSK" w:cs="TH SarabunPSK" w:hint="cs"/>
          <w:sz w:val="32"/>
          <w:szCs w:val="32"/>
          <w:cs/>
        </w:rPr>
        <w:t>นิทรรศการหลากหลาย ตั้งแต่ประวัติศาสตร์การตั้งถิ่นฐานของชิงเต่า ยุคการปกครองของเยอรมัน ไปจนถึงพัฒนาการของเมืองในยุคปัจจุบัน นอกจากนี้ยังมีงานศิลปะและโบราณวัตถุที่จัดแสดงอย่างเป็นระเบียบ ทำให้ผู้เข้าชมได้เรียนรู้และซึมซับวัฒนธรรมท้องถิ่นอย่างเต็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09F2">
        <w:rPr>
          <w:rFonts w:ascii="TH SarabunPSK" w:hAnsi="TH SarabunPSK" w:cs="TH SarabunPSK"/>
          <w:sz w:val="32"/>
          <w:szCs w:val="32"/>
          <w:cs/>
        </w:rPr>
        <w:t xml:space="preserve">และถ่ายรูปวิวสวยๆ ที่ </w:t>
      </w:r>
      <w:r w:rsidRPr="004A09F2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หมู่บ้านชาวประมงซาจื่อโขว่</w:t>
      </w:r>
      <w:r w:rsidRPr="004A09F2">
        <w:rPr>
          <w:rFonts w:ascii="TH SarabunPSK" w:hAnsi="TH SarabunPSK" w:cs="TH SarabunPSK"/>
          <w:color w:val="3333FF"/>
          <w:sz w:val="32"/>
          <w:szCs w:val="32"/>
          <w:cs/>
        </w:rPr>
        <w:t xml:space="preserve"> </w:t>
      </w:r>
      <w:r w:rsidRPr="004A09F2">
        <w:rPr>
          <w:rFonts w:ascii="TH SarabunPSK" w:hAnsi="TH SarabunPSK" w:cs="TH SarabunPSK"/>
          <w:sz w:val="32"/>
          <w:szCs w:val="32"/>
          <w:cs/>
        </w:rPr>
        <w:t>เป็นหมู่บ้านชาวประมงที่มีชื่อเสียงและมีเอกลักษณ์ บ้านเรือนสีสันสดใสตั้งเรียงรายไปตามเนินเขาตัดกับน้ำทะเลสีฟ้า ทำให้เป็นจุดถ่ายภาพยอดนิยม เพราะมีทัศนียภาพที่คล้ายคลึงกับเมืองชายฝั่งยุโรปทางตอนใต้</w:t>
      </w:r>
    </w:p>
    <w:p w14:paraId="369CDE9F" w14:textId="32BA8120" w:rsidR="004A09F2" w:rsidRDefault="004A09F2" w:rsidP="004A09F2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11488" behindDoc="0" locked="0" layoutInCell="1" allowOverlap="1" wp14:anchorId="6EE3AE5E" wp14:editId="149295F5">
            <wp:simplePos x="0" y="0"/>
            <wp:positionH relativeFrom="page">
              <wp:align>left</wp:align>
            </wp:positionH>
            <wp:positionV relativeFrom="paragraph">
              <wp:posOffset>385334</wp:posOffset>
            </wp:positionV>
            <wp:extent cx="7813040" cy="3314700"/>
            <wp:effectExtent l="0" t="0" r="0" b="0"/>
            <wp:wrapSquare wrapText="bothSides"/>
            <wp:docPr id="351683883" name="รูปภาพ 50" descr="รูปภาพประกอบด้วย กลางแจ้ง, เมฆ, ท้องฟ้า, ชายหาด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83883" name="รูปภาพ 50" descr="รูปภาพประกอบด้วย กลางแจ้ง, เมฆ, ท้องฟ้า, ชายหาด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98" b="9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304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42AF32F5" w14:textId="47A011BC" w:rsidR="004A09F2" w:rsidRDefault="004A09F2" w:rsidP="004A09F2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12512" behindDoc="0" locked="0" layoutInCell="1" allowOverlap="1" wp14:anchorId="7135C40C" wp14:editId="6BE6C5A8">
            <wp:simplePos x="0" y="0"/>
            <wp:positionH relativeFrom="page">
              <wp:posOffset>5692748</wp:posOffset>
            </wp:positionH>
            <wp:positionV relativeFrom="paragraph">
              <wp:posOffset>3376129</wp:posOffset>
            </wp:positionV>
            <wp:extent cx="1868170" cy="2491105"/>
            <wp:effectExtent l="0" t="0" r="0" b="4445"/>
            <wp:wrapSquare wrapText="bothSides"/>
            <wp:docPr id="861824952" name="รูปภาพ 52" descr="รูปภาพประกอบด้วย กลางแจ้ง, เมฆ, ท้องฟ้า, ภูมิประเทศ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24952" name="รูปภาพ 52" descr="รูปภาพประกอบด้วย กลางแจ้ง, เมฆ, ท้องฟ้า, ภูมิประเทศ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6F7C6B19" wp14:editId="47C7BCCD">
            <wp:simplePos x="0" y="0"/>
            <wp:positionH relativeFrom="page">
              <wp:align>left</wp:align>
            </wp:positionH>
            <wp:positionV relativeFrom="paragraph">
              <wp:posOffset>3375494</wp:posOffset>
            </wp:positionV>
            <wp:extent cx="1860550" cy="2480310"/>
            <wp:effectExtent l="0" t="0" r="6350" b="0"/>
            <wp:wrapSquare wrapText="bothSides"/>
            <wp:docPr id="1017111164" name="รูปภาพ 53" descr="รูปภาพประกอบด้วย เมฆ, กลางแจ้ง, ท้องฟ้า, พื้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11164" name="รูปภาพ 53" descr="รูปภาพประกอบด้วย เมฆ, กลางแจ้ง, ท้องฟ้า, พื้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9F2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ท่านไปยัง </w:t>
      </w:r>
      <w:r w:rsidRPr="00900658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หาดชิเหลาเหริน</w:t>
      </w:r>
      <w:r w:rsidRPr="00900658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</w:t>
      </w:r>
      <w:r w:rsidRPr="004A09F2">
        <w:rPr>
          <w:rFonts w:ascii="TH SarabunPSK" w:hAnsi="TH SarabunPSK" w:cs="TH SarabunPSK"/>
          <w:sz w:val="32"/>
          <w:szCs w:val="32"/>
          <w:cs/>
        </w:rPr>
        <w:t>ชายหาดที่ใหญ่ที่สุดและมีชื่อเสียงในเมืองชิงเต่า ประเทศจีน เป็นที่รู้จักจากหินรูปร่างคล้ายชายชรา (ผู้เฒ่า) ยืนตระหง่านอยู่กลางทะเล และมีหาดทรายกว้างใหญ่เหมาะแก่การพักผ่อน เล่นน้ำ และทำกิจกรรมริมหาด ใกล้กับเทศกาลเบียร์ชิงเต่าและมีสิ่งอำนวยความสะดวกครบครัน</w:t>
      </w:r>
    </w:p>
    <w:p w14:paraId="7828BC57" w14:textId="23ED5A48" w:rsidR="004A09F2" w:rsidRDefault="004A09F2" w:rsidP="004A09F2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42FF34B2" wp14:editId="21D7C13B">
            <wp:simplePos x="0" y="0"/>
            <wp:positionH relativeFrom="page">
              <wp:align>left</wp:align>
            </wp:positionH>
            <wp:positionV relativeFrom="paragraph">
              <wp:posOffset>1227869</wp:posOffset>
            </wp:positionV>
            <wp:extent cx="2138680" cy="2138680"/>
            <wp:effectExtent l="0" t="0" r="0" b="0"/>
            <wp:wrapSquare wrapText="bothSides"/>
            <wp:docPr id="151377072" name="รูปภาพ 29" descr="The Sitch on Fitch: News Now! | Comin' Up, Abercrombie &amp; Fitch MixC Qingdao,  China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7072" name="รูปภาพ 29" descr="The Sitch on Fitch: News Now! | Comin' Up, Abercrombie &amp; Fitch MixC Qingdao,  China...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73C99" w14:textId="7A372365" w:rsidR="004A09F2" w:rsidRDefault="004A09F2" w:rsidP="004A09F2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66C362" w14:textId="1C512682" w:rsidR="004A09F2" w:rsidRDefault="004A09F2" w:rsidP="004A09F2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E3AC50" w14:textId="15BC714C" w:rsidR="004A09F2" w:rsidRDefault="004A09F2" w:rsidP="004A09F2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F2F684" w14:textId="524B45C3" w:rsidR="004A09F2" w:rsidRDefault="004A09F2" w:rsidP="004A09F2">
      <w:pPr>
        <w:ind w:left="1440" w:hanging="1440"/>
        <w:jc w:val="thaiDistribute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382B1DB0" wp14:editId="152DFD7F">
            <wp:simplePos x="0" y="0"/>
            <wp:positionH relativeFrom="page">
              <wp:posOffset>1548958</wp:posOffset>
            </wp:positionH>
            <wp:positionV relativeFrom="paragraph">
              <wp:posOffset>572632</wp:posOffset>
            </wp:positionV>
            <wp:extent cx="2273935" cy="1322705"/>
            <wp:effectExtent l="0" t="0" r="0" b="0"/>
            <wp:wrapSquare wrapText="bothSides"/>
            <wp:docPr id="177903487" name="รูปภาพ 28" descr="รูปภาพประกอบด้วย ขายปลีก, ร้านขายของ, ร้านสะดวกซื้อ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3487" name="รูปภาพ 28" descr="รูปภาพประกอบด้วย ขายปลีก, ร้านขายของ, ร้านสะดวกซื้อ, ในร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48" b="4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779F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8F779F">
        <w:rPr>
          <w:rFonts w:ascii="TH SarabunPSK" w:hAnsi="TH SarabunPSK" w:cs="TH SarabunPSK" w:hint="cs"/>
          <w:sz w:val="32"/>
          <w:szCs w:val="32"/>
          <w:cs/>
        </w:rPr>
        <w:tab/>
      </w:r>
      <w:r w:rsidRPr="00E712F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นำท่านช้อปปิ้ง 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ห้างสรรพสินค้า </w:t>
      </w:r>
      <w:r w:rsidR="00900658" w:rsidRPr="00900658">
        <w:rPr>
          <w:rFonts w:ascii="TH SarabunPSK" w:hAnsi="TH SarabunPSK" w:cs="TH SarabunPSK"/>
          <w:b/>
          <w:bCs/>
          <w:color w:val="3333FF"/>
          <w:sz w:val="32"/>
          <w:szCs w:val="32"/>
          <w:shd w:val="clear" w:color="auto" w:fill="FFFFFF"/>
        </w:rPr>
        <w:t xml:space="preserve">The </w:t>
      </w:r>
      <w:r w:rsidRPr="00900658">
        <w:rPr>
          <w:rFonts w:ascii="TH SarabunPSK" w:hAnsi="TH SarabunPSK" w:cs="TH SarabunPSK"/>
          <w:b/>
          <w:bCs/>
          <w:color w:val="3333FF"/>
          <w:sz w:val="32"/>
          <w:szCs w:val="32"/>
          <w:shd w:val="clear" w:color="auto" w:fill="FFFFFF"/>
        </w:rPr>
        <w:t>Mix C</w:t>
      </w:r>
      <w:r w:rsidRPr="00900658">
        <w:rPr>
          <w:rFonts w:ascii="TH SarabunPSK" w:hAnsi="TH SarabunPSK" w:cs="TH SarabunPSK"/>
          <w:color w:val="3333FF"/>
          <w:sz w:val="32"/>
          <w:szCs w:val="32"/>
          <w:shd w:val="clear" w:color="auto" w:fill="FFFFFF"/>
        </w:rPr>
        <w:t xml:space="preserve"> 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หนึ่งในห้างสรรพสินค้าที่ใหญ่และทันสมัยที่สุดของเมืองถือเป็นแลนด์มาร์คส</w:t>
      </w:r>
      <w:r w:rsidRPr="00E712F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ัญที่สะท้อนถึงความเจริญของชิงเต่าในยุคปัจจุบัน การตกแต่งภายในที่ทันสมัยและหรูหรา เป็นแหล่งช้อปปิ้งที่รวบรวมแบรนด์ชั้น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จากทั่วโลก ทั้งแบรนด์แฟชั่นชั้น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เค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ื่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ง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าง เค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ื่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งประดับ และนาฬิกาช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ื่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ดัง เหมาะ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รับผู้ที่ชื่นชอบการช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้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ปปิ้งสินค้าแบรนด์เนม</w:t>
      </w:r>
    </w:p>
    <w:p w14:paraId="131E7A86" w14:textId="2C04EAA5" w:rsidR="004A09F2" w:rsidRDefault="00900658" w:rsidP="004A09F2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58F0E478" wp14:editId="77B4188A">
            <wp:simplePos x="0" y="0"/>
            <wp:positionH relativeFrom="page">
              <wp:align>left</wp:align>
            </wp:positionH>
            <wp:positionV relativeFrom="paragraph">
              <wp:posOffset>1164120</wp:posOffset>
            </wp:positionV>
            <wp:extent cx="7623810" cy="3148330"/>
            <wp:effectExtent l="0" t="0" r="0" b="0"/>
            <wp:wrapSquare wrapText="bothSides"/>
            <wp:docPr id="192974123" name="รูปภาพ 13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56" b="6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658">
        <w:rPr>
          <w:rFonts w:ascii="TH SarabunPSK" w:hAnsi="TH SarabunPSK" w:cs="TH SarabunPSK"/>
          <w:b/>
          <w:bCs/>
          <w:sz w:val="32"/>
          <w:szCs w:val="32"/>
          <w:cs/>
        </w:rPr>
        <w:t>จากนั้น</w:t>
      </w:r>
      <w:r w:rsidRPr="00900658">
        <w:rPr>
          <w:rFonts w:ascii="TH SarabunPSK" w:hAnsi="TH SarabunPSK" w:cs="TH SarabunPSK"/>
          <w:sz w:val="32"/>
          <w:szCs w:val="32"/>
          <w:cs/>
        </w:rPr>
        <w:tab/>
        <w:t xml:space="preserve">นำท่านชมแลนด์มาร์กสำคัญริมอ่าวที่เมืองชิงเต่า </w:t>
      </w:r>
      <w:r w:rsidRPr="00900658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จัตุรัส 54 (</w:t>
      </w:r>
      <w:r w:rsidRPr="00900658">
        <w:rPr>
          <w:rFonts w:ascii="TH SarabunPSK" w:hAnsi="TH SarabunPSK" w:cs="TH SarabunPSK"/>
          <w:b/>
          <w:bCs/>
          <w:color w:val="3333FF"/>
          <w:sz w:val="32"/>
          <w:szCs w:val="32"/>
        </w:rPr>
        <w:t>May Fourth Square)</w:t>
      </w:r>
      <w:r w:rsidRPr="00900658">
        <w:rPr>
          <w:rFonts w:ascii="TH SarabunPSK" w:hAnsi="TH SarabunPSK" w:cs="TH SarabunPSK"/>
          <w:color w:val="3333FF"/>
          <w:sz w:val="32"/>
          <w:szCs w:val="32"/>
        </w:rPr>
        <w:t xml:space="preserve"> </w:t>
      </w:r>
      <w:r w:rsidRPr="00900658">
        <w:rPr>
          <w:rFonts w:ascii="TH SarabunPSK" w:hAnsi="TH SarabunPSK" w:cs="TH SarabunPSK"/>
          <w:sz w:val="32"/>
          <w:szCs w:val="32"/>
          <w:cs/>
        </w:rPr>
        <w:t>มาจากเหตุการณ์ประท้วงของนักศึกษาในปี 1919 เพื่อเรียกร้องสิทธิชาติ เป็นพื้นที่สาธารณะขนาดใหญ่ที่นักท่องเที่ยวต้องมาเยือน มีประติมากรรม "ลมเดือนพฤษภาคม" (</w:t>
      </w:r>
      <w:r w:rsidRPr="00900658">
        <w:rPr>
          <w:rFonts w:ascii="TH SarabunPSK" w:hAnsi="TH SarabunPSK" w:cs="TH SarabunPSK"/>
          <w:sz w:val="32"/>
          <w:szCs w:val="32"/>
        </w:rPr>
        <w:t xml:space="preserve">May Wind) </w:t>
      </w:r>
      <w:r w:rsidRPr="00900658">
        <w:rPr>
          <w:rFonts w:ascii="TH SarabunPSK" w:hAnsi="TH SarabunPSK" w:cs="TH SarabunPSK"/>
          <w:sz w:val="32"/>
          <w:szCs w:val="32"/>
          <w:cs/>
        </w:rPr>
        <w:t>และโชว์ไฟยามค่ำคืน ซึ่งเป็นสัญลักษณ์แห่งเมืองและจุดชมวิวทะเลที่สวยงาม</w:t>
      </w:r>
    </w:p>
    <w:p w14:paraId="4F3EA2E8" w14:textId="1C4EF7C4" w:rsidR="00900658" w:rsidRPr="00ED6FCB" w:rsidRDefault="00900658" w:rsidP="00900658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0D4403BE" wp14:editId="5296770D">
            <wp:simplePos x="0" y="0"/>
            <wp:positionH relativeFrom="page">
              <wp:posOffset>7786</wp:posOffset>
            </wp:positionH>
            <wp:positionV relativeFrom="paragraph">
              <wp:posOffset>4649526</wp:posOffset>
            </wp:positionV>
            <wp:extent cx="7552690" cy="2377440"/>
            <wp:effectExtent l="0" t="0" r="0" b="3810"/>
            <wp:wrapSquare wrapText="bothSides"/>
            <wp:docPr id="1009985598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92" b="29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D6FCB">
        <w:rPr>
          <w:rFonts w:ascii="TH SarabunPSK" w:hAnsi="TH SarabunPSK" w:cs="TH SarabunPSK" w:hint="cs"/>
          <w:sz w:val="32"/>
          <w:szCs w:val="32"/>
          <w:cs/>
        </w:rPr>
        <w:t xml:space="preserve">นำท่านไปยัง </w:t>
      </w:r>
      <w:r w:rsidRPr="00ED6FCB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“</w:t>
      </w:r>
      <w:r w:rsidRPr="00ED6FCB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 xml:space="preserve">หาด </w:t>
      </w:r>
      <w:r w:rsidRPr="00ED6FCB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NO.3 BATHING BEACH”</w:t>
      </w:r>
      <w:r w:rsidRPr="00ED6FCB">
        <w:rPr>
          <w:rFonts w:ascii="TH SarabunPSK" w:hAnsi="TH SarabunPSK" w:cs="TH SarabunPSK" w:hint="cs"/>
          <w:color w:val="0432FF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เป็นหนึ่งในชายหาดที่มีชื่อเสียง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 xml:space="preserve">และเป็นที่นิยมของเมืองนี้จนเรียกกันว่า </w:t>
      </w:r>
      <w:r w:rsidRPr="00ED6FCB">
        <w:rPr>
          <w:rFonts w:ascii="TH SarabunPSK" w:hAnsi="TH SarabunPSK" w:cs="TH SarabunPSK" w:hint="cs"/>
          <w:sz w:val="32"/>
          <w:szCs w:val="32"/>
        </w:rPr>
        <w:t>“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ทะเลไซเบอร์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”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ริมชายหาดจะมีทั้งโรงแรม ตึกสูง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และในยามค่ำคืนก็จะเปิดแสงสีสวยงาม สะท้อนกับน้ำทะเล ทำให้เหมือนทะเลไซเบอร์เลย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ทีเดียว และบริเวณรอบๆ หาดก็มีร้านอาหาร ให้นักท่องเที่ยวได้เลือกรับประทานกันหลาย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ร้านทำให้หาดแห่งนี้เป็นทั้งแหล่งท่องเที่ยวยอดนิยมของเมืองชิงเต่าอย่างมาก</w:t>
      </w:r>
    </w:p>
    <w:p w14:paraId="7F0A0346" w14:textId="05E77A64" w:rsidR="00900658" w:rsidRDefault="00900658" w:rsidP="004A09F2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EBE8A6F" w14:textId="77777777" w:rsidR="00900658" w:rsidRPr="00C57C4D" w:rsidRDefault="00900658" w:rsidP="00900658">
      <w:pPr>
        <w:pStyle w:val="ae"/>
        <w:tabs>
          <w:tab w:val="left" w:pos="142"/>
          <w:tab w:val="left" w:pos="567"/>
          <w:tab w:val="left" w:pos="1134"/>
        </w:tabs>
        <w:spacing w:after="1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</w:pPr>
      <w:r w:rsidRPr="0020337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lastRenderedPageBreak/>
        <w:t>เย็น</w:t>
      </w:r>
      <w:r w:rsidRPr="00203378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  </w:t>
      </w:r>
      <w:r w:rsidRPr="0020337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</w:rPr>
        <w:sym w:font="Webdings" w:char="F0E4"/>
      </w:r>
      <w:r w:rsidRPr="0020337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อิสระอาหารเย็น เพื่อความสะดวกในการท่องเที่ยว</w:t>
      </w:r>
    </w:p>
    <w:p w14:paraId="6ED1B444" w14:textId="77777777" w:rsidR="00900658" w:rsidRDefault="00900658" w:rsidP="00900658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FD7CED" wp14:editId="462F5632">
                <wp:simplePos x="0" y="0"/>
                <wp:positionH relativeFrom="page">
                  <wp:posOffset>54941</wp:posOffset>
                </wp:positionH>
                <wp:positionV relativeFrom="paragraph">
                  <wp:posOffset>446129</wp:posOffset>
                </wp:positionV>
                <wp:extent cx="7459980" cy="451485"/>
                <wp:effectExtent l="38100" t="57150" r="45720" b="43815"/>
                <wp:wrapSquare wrapText="bothSides"/>
                <wp:docPr id="1420712629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980" cy="451485"/>
                        </a:xfrm>
                        <a:prstGeom prst="snip1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D566D" w14:textId="2C321FCE" w:rsidR="00900658" w:rsidRPr="00ED6FCB" w:rsidRDefault="00900658" w:rsidP="00900658">
                            <w:pPr>
                              <w:pStyle w:val="af3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A784C"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านสกีจินซาน</w:t>
                            </w:r>
                            <w:r w:rsidR="00EA78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EA784C"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มืองโบราณจี่ม่อ </w:t>
                            </w:r>
                            <w:r w:rsid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EA784C"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็บสตรอว์เบอร์รี่ (หรือผลไม้ตามฤดูกาล)</w:t>
                            </w:r>
                            <w:r w:rsid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="00EA784C"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มืองจี่หนาน </w:t>
                            </w:r>
                            <w:r w:rsid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EA784C"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มืองโบราณหมิงสุ่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D7CED" id="_x0000_s1031" style="position:absolute;left:0;text-align:left;margin-left:4.35pt;margin-top:35.15pt;width:587.4pt;height:35.5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59980,451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" adj="-11796480,,5400" path="m,l7384731,r75249,75249l7459980,451485,,451485,,xe" fillcolor="#ed7d31 [3205]" stroked="f">
                <v:stroke joinstyle="miter"/>
                <v:formulas/>
                <v:path arrowok="t" o:connecttype="custom" o:connectlocs="0,0;7384731,0;7459980,75249;7459980,451485;0,451485;0,0" o:connectangles="0,0,0,0,0,0" textboxrect="0,0,7459980,451485"/>
                <v:textbox>
                  <w:txbxContent>
                    <w:p w14:paraId="54DD566D" w14:textId="2C321FCE" w:rsidR="00900658" w:rsidRPr="00ED6FCB" w:rsidRDefault="00900658" w:rsidP="00900658">
                      <w:pPr>
                        <w:pStyle w:val="af3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A784C"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านสกีจินซาน</w:t>
                      </w:r>
                      <w:r w:rsidR="00EA784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/</w:t>
                      </w:r>
                      <w:r w:rsidR="00EA784C"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มืองโบราณจี่ม่อ </w:t>
                      </w:r>
                      <w:r w:rsid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- </w:t>
                      </w:r>
                      <w:r w:rsidR="00EA784C"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ก็บสตรอว์เบอร์รี่ (หรือผลไม้ตามฤดูกาล)</w:t>
                      </w:r>
                      <w:r w:rsid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-</w:t>
                      </w:r>
                      <w:r w:rsidR="00EA784C"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มืองจี่หนาน </w:t>
                      </w:r>
                      <w:r w:rsid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="00EA784C"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มืองโบราณหมิงสุ่ย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HOLIDAY INN EXPRESS HOTEL QINGDAO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53D49207" w14:textId="77777777" w:rsidR="00900658" w:rsidRDefault="00900658" w:rsidP="00900658"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5C07AB9C" w14:textId="08226C48" w:rsidR="00900658" w:rsidRDefault="00900658" w:rsidP="004A09F2">
      <w:pPr>
        <w:ind w:left="1440" w:right="86" w:hanging="1440"/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  <w:r w:rsidRPr="00900658">
        <w:rPr>
          <w:rFonts w:ascii="TH SarabunPSK" w:hAnsi="TH SarabunPSK" w:cs="TH SarabunPSK"/>
          <w:b/>
          <w:bCs/>
          <w:sz w:val="32"/>
          <w:szCs w:val="32"/>
          <w:cs/>
        </w:rPr>
        <w:t>จากนั้น</w:t>
      </w:r>
      <w:r w:rsidRPr="00900658">
        <w:rPr>
          <w:rFonts w:ascii="TH SarabunPSK" w:hAnsi="TH SarabunPSK" w:cs="TH SarabunPSK"/>
          <w:sz w:val="32"/>
          <w:szCs w:val="32"/>
          <w:cs/>
        </w:rPr>
        <w:tab/>
        <w:t xml:space="preserve">นำท่านเดินทางเข้าสู่ </w:t>
      </w:r>
      <w:r w:rsidRPr="00900658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ลานสกีจินซาน</w:t>
      </w:r>
      <w:r w:rsidRPr="00900658">
        <w:rPr>
          <w:rFonts w:ascii="TH SarabunPSK" w:hAnsi="TH SarabunPSK" w:cs="TH SarabunPSK"/>
          <w:color w:val="3333FF"/>
          <w:sz w:val="32"/>
          <w:szCs w:val="32"/>
          <w:cs/>
        </w:rPr>
        <w:t xml:space="preserve"> </w:t>
      </w:r>
      <w:r w:rsidRPr="00900658">
        <w:rPr>
          <w:rFonts w:ascii="TH SarabunPSK" w:hAnsi="TH SarabunPSK" w:cs="TH SarabunPSK"/>
          <w:b/>
          <w:bCs/>
          <w:sz w:val="32"/>
          <w:szCs w:val="32"/>
          <w:cs/>
        </w:rPr>
        <w:t xml:space="preserve">(ช่วงเดือนมกราคม-กุมภาพันธ์) </w:t>
      </w:r>
      <w:r w:rsidRPr="00900658">
        <w:rPr>
          <w:rFonts w:ascii="TH SarabunPSK" w:hAnsi="TH SarabunPSK" w:cs="TH SarabunPSK"/>
          <w:sz w:val="32"/>
          <w:szCs w:val="32"/>
          <w:cs/>
        </w:rPr>
        <w:t xml:space="preserve">สัมผัสประสบการณ์เล่นสกีบนลานสกีขนาดใหญ่ </w:t>
      </w:r>
      <w:r w:rsidRPr="00900658">
        <w:rPr>
          <w:rFonts w:ascii="TH SarabunPSK" w:hAnsi="TH SarabunPSK" w:cs="TH SarabunPSK"/>
          <w:color w:val="EE0000"/>
          <w:sz w:val="32"/>
          <w:szCs w:val="32"/>
          <w:cs/>
        </w:rPr>
        <w:t>(รวมอุปกรณ์บางชนิด อาทิ ห่วงยางเล่นหิมะ ร้องเท้าสกี ไม้ค้ำ เป็นต้น ** อุปกรณ์อาจจะมีการปรับเปลี่ยน**)</w:t>
      </w:r>
      <w:r w:rsidRPr="009006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2AA1">
        <w:rPr>
          <w:rFonts w:ascii="TH SarabunPSK" w:hAnsi="TH SarabunPSK" w:cs="TH SarabunPSK"/>
          <w:sz w:val="32"/>
          <w:szCs w:val="32"/>
        </w:rPr>
        <w:t xml:space="preserve">( </w:t>
      </w:r>
      <w:r w:rsidR="00A12AA1">
        <w:rPr>
          <w:rFonts w:ascii="TH SarabunPSK" w:hAnsi="TH SarabunPSK" w:cs="TH SarabunPSK" w:hint="cs"/>
          <w:sz w:val="32"/>
          <w:szCs w:val="32"/>
          <w:cs/>
        </w:rPr>
        <w:t xml:space="preserve">หากท่านใดไม่ต้องการเล่นสกีหิมะ เราจะนำท่านอิสระที่ </w:t>
      </w:r>
      <w:r w:rsidR="00A12AA1" w:rsidRPr="00A12AA1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เมืองโบราณจี่ม่อ</w:t>
      </w:r>
      <w:r w:rsidR="00A12AA1" w:rsidRPr="00A12AA1">
        <w:rPr>
          <w:rFonts w:ascii="TH SarabunPSK" w:hAnsi="TH SarabunPSK" w:cs="TH SarabunPSK"/>
          <w:color w:val="3333FF"/>
          <w:sz w:val="32"/>
          <w:szCs w:val="32"/>
        </w:rPr>
        <w:t xml:space="preserve"> </w:t>
      </w:r>
      <w:r w:rsidR="00A12AA1">
        <w:rPr>
          <w:rFonts w:ascii="TH SarabunPSK" w:hAnsi="TH SarabunPSK" w:cs="TH SarabunPSK"/>
          <w:sz w:val="32"/>
          <w:szCs w:val="32"/>
        </w:rPr>
        <w:t>)</w:t>
      </w:r>
      <w:r w:rsidR="00A12AA1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="00A12AA1" w:rsidRPr="00A12AA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องโบราณที่มีกำแพงเมืองเป็นแบบสถาปัตยกรรมจีนโบราณ ทำให้บรรยากาศเหมือนหลุดมาจากหนังจีนกำลังภายใน มีอาคารแบบจีนโบราณ หอนิทรรศการ วัดขงจื้อ และศาลเจ้าต่างๆ สร้างเป็น “หนึ่งเมือง สองถนน ทิวทัศน์สิบแห่ง และจัตุรัสสิบสามแห่ง”</w:t>
      </w:r>
    </w:p>
    <w:p w14:paraId="140DC3B3" w14:textId="19FAEF77" w:rsidR="00EA784C" w:rsidRDefault="00EA784C" w:rsidP="00EA784C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5D709123" wp14:editId="5743D661">
            <wp:simplePos x="0" y="0"/>
            <wp:positionH relativeFrom="column">
              <wp:posOffset>0</wp:posOffset>
            </wp:positionH>
            <wp:positionV relativeFrom="paragraph">
              <wp:posOffset>-2982</wp:posOffset>
            </wp:positionV>
            <wp:extent cx="5731510" cy="3454400"/>
            <wp:effectExtent l="0" t="0" r="2540" b="0"/>
            <wp:wrapSquare wrapText="bothSides"/>
            <wp:docPr id="717270776" name="รูปภาพ 16" descr="Jimo ancient city building street | Premium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Jimo ancient city building street | Premium Photo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2EDA1B7E" w14:textId="4FA5F0B4" w:rsidR="00900658" w:rsidRDefault="00EA784C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A784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นั้น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นำท่าน </w:t>
      </w:r>
      <w:r w:rsidRPr="00EA784C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เก็บสตรอว์เบอร์รี่ สดๆ จากไร่</w:t>
      </w:r>
      <w:r w:rsidRPr="00EA784C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รือผลไม้ตามฤดูกาล) และออกเดินทางสู่ เมืองจี่หนาน (ใช้เวลาเดินทางประมาณ 4 ชั่วโมง)</w:t>
      </w:r>
    </w:p>
    <w:p w14:paraId="77F07486" w14:textId="77777777" w:rsidR="00EA784C" w:rsidRDefault="00EA784C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4C7EADA" w14:textId="2515FFF5" w:rsidR="00EA784C" w:rsidRPr="00EA784C" w:rsidRDefault="00EA784C" w:rsidP="00EA784C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32E1EF73" wp14:editId="4201F16A">
            <wp:simplePos x="0" y="0"/>
            <wp:positionH relativeFrom="page">
              <wp:posOffset>4607560</wp:posOffset>
            </wp:positionH>
            <wp:positionV relativeFrom="paragraph">
              <wp:posOffset>3810</wp:posOffset>
            </wp:positionV>
            <wp:extent cx="2952750" cy="1924050"/>
            <wp:effectExtent l="0" t="0" r="0" b="0"/>
            <wp:wrapSquare wrapText="bothSides"/>
            <wp:docPr id="1998752220" name="รูปภาพ 17" descr="Qingzhao Quancheng · Mingshui Ancient City International Spring Resort  Tickets [2025] - Promos, Prices, Reviews &amp; Opening Hours | Tri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Qingzhao Quancheng · Mingshui Ancient City International Spring Resort  Tickets [2025] - Promos, Prices, Reviews &amp; Opening Hours | Trip.com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8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อิสระท่องเที่ยวที่ </w:t>
      </w:r>
      <w:r w:rsidRPr="00EA784C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เมืองโบราณหมิงสุ่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ั้ง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เขตจางชิว มณฑล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านตง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บไม้สีทองและสีแดง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อาคารโบราณ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เพิ่มสัมผัสอันมหัศจรรย์ให้กับทิวทัศน์อันเงียบสงบ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บราณ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มีชีวิตด้วยผู้คนที่อาศัยอยู่ใช้ประโยชน์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ดูแลรักษาตลอดมา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องโบราณทั้งเมืองนี้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้อมรอบไปด้วยระบบน้ำ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โอบคลุมเสน่ห์แบบโบราณอายุ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นป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>ี</w:t>
      </w:r>
    </w:p>
    <w:p w14:paraId="7D5D29DF" w14:textId="77777777" w:rsidR="00EA784C" w:rsidRDefault="00EA784C" w:rsidP="00EA784C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ย็น ณ ภัตตาคาร </w:t>
      </w:r>
    </w:p>
    <w:p w14:paraId="64A3D7A5" w14:textId="670AA11D" w:rsidR="00EA784C" w:rsidRDefault="00EA784C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0275D1" wp14:editId="27121C48">
                <wp:simplePos x="0" y="0"/>
                <wp:positionH relativeFrom="page">
                  <wp:posOffset>54969</wp:posOffset>
                </wp:positionH>
                <wp:positionV relativeFrom="paragraph">
                  <wp:posOffset>416229</wp:posOffset>
                </wp:positionV>
                <wp:extent cx="7459980" cy="451485"/>
                <wp:effectExtent l="38100" t="57150" r="45720" b="43815"/>
                <wp:wrapSquare wrapText="bothSides"/>
                <wp:docPr id="392803236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980" cy="451485"/>
                        </a:xfrm>
                        <a:prstGeom prst="snip1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F4B56" w14:textId="276E5890" w:rsidR="00EA784C" w:rsidRPr="00ED6FCB" w:rsidRDefault="00EA784C" w:rsidP="00EA784C">
                            <w:pPr>
                              <w:pStyle w:val="af3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บ่อน้ำพุเป้าทู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ทะเลสายต้าหมิง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ถนนคนเดินชวีสุ่ยถิง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นามบินจี่หน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275D1" id="_x0000_s1032" style="position:absolute;left:0;text-align:left;margin-left:4.35pt;margin-top:32.75pt;width:587.4pt;height:35.5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59980,451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" adj="-11796480,,5400" path="m,l7384731,r75249,75249l7459980,451485,,451485,,xe" fillcolor="#ed7d31 [3205]" stroked="f">
                <v:stroke joinstyle="miter"/>
                <v:formulas/>
                <v:path arrowok="t" o:connecttype="custom" o:connectlocs="0,0;7384731,0;7459980,75249;7459980,451485;0,451485;0,0" o:connectangles="0,0,0,0,0,0" textboxrect="0,0,7459980,451485"/>
                <v:textbox>
                  <w:txbxContent>
                    <w:p w14:paraId="0B7F4B56" w14:textId="276E5890" w:rsidR="00EA784C" w:rsidRPr="00ED6FCB" w:rsidRDefault="00EA784C" w:rsidP="00EA784C">
                      <w:pPr>
                        <w:pStyle w:val="af3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บ่อน้ำพุเป้าทู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ทะเลสายต้าหมิง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ถนนคนเดินชวีสุ่ยถิง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นามบินจี่หน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HOLIDAY INN 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JINAN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 HOTEL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3ADFC46C" w14:textId="604108DD" w:rsidR="00EA784C" w:rsidRDefault="00EA784C" w:rsidP="00EA784C"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2AFEE293" w14:textId="39FDF9E6" w:rsidR="00EA784C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4054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5AE24001" wp14:editId="61D31DBD">
            <wp:simplePos x="0" y="0"/>
            <wp:positionH relativeFrom="margin">
              <wp:align>right</wp:align>
            </wp:positionH>
            <wp:positionV relativeFrom="paragraph">
              <wp:posOffset>2028825</wp:posOffset>
            </wp:positionV>
            <wp:extent cx="5716905" cy="2838450"/>
            <wp:effectExtent l="0" t="0" r="0" b="0"/>
            <wp:wrapSquare wrapText="bothSides"/>
            <wp:docPr id="1910406693" name="รูปภาพ 20" descr="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378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0" b="11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0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จากนั้น</w:t>
      </w:r>
      <w:r w:rsidRPr="004C405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นำท่านไปยัง </w:t>
      </w:r>
      <w:r w:rsidRPr="004C4054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บ่อน้ำพุเป้าทู</w:t>
      </w:r>
      <w:r w:rsidRPr="004C4054">
        <w:rPr>
          <w:rFonts w:ascii="TH SarabunPSK" w:hAnsi="TH SarabunPSK" w:cs="TH SarabunPSK"/>
          <w:color w:val="3333FF"/>
          <w:sz w:val="32"/>
          <w:szCs w:val="32"/>
          <w:cs/>
        </w:rPr>
        <w:t xml:space="preserve"> </w:t>
      </w:r>
      <w:r w:rsidRPr="004C40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นี่ได้ฉายาว่า </w:t>
      </w:r>
      <w:r w:rsidRPr="004C4054">
        <w:rPr>
          <w:rFonts w:ascii="TH SarabunPSK" w:hAnsi="TH SarabunPSK" w:cs="TH SarabunPSK"/>
          <w:color w:val="EE0000"/>
          <w:sz w:val="32"/>
          <w:szCs w:val="32"/>
          <w:cs/>
        </w:rPr>
        <w:t xml:space="preserve">“ราชาแห่งน้ำพุจีน” </w:t>
      </w:r>
      <w:r w:rsidRPr="004C40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น้ำพุจากธรรมชาติที่พวยพุ่งขึ้นมาจากใต้ดินและน้ำที่ใสจนเห็นพื้นบ่อ ล้อมรอบไปด้วยสถาปัตยกรรมจีนโบราณ ทั้งศาลาไม้ สะพานหิน และสวนสวยๆ หากมาในช่วงฤดูใบไม้ผลิจะได้บรรยากาศเหมือนหลุดออกมาจากฉากในหนังจีน เพราะดอกไม้ที่ปลูกรายล้อมรอบบ่อน้ำพุจะบานสะพรั่งสวยงาม ผ่อนคลายกับ </w:t>
      </w:r>
      <w:r w:rsidRPr="004C4054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ทะเลสาบต้าหมิง</w:t>
      </w:r>
      <w:r w:rsidRPr="004C4054">
        <w:rPr>
          <w:rFonts w:ascii="TH SarabunPSK" w:hAnsi="TH SarabunPSK" w:cs="TH SarabunPSK"/>
          <w:color w:val="3333FF"/>
          <w:sz w:val="32"/>
          <w:szCs w:val="32"/>
          <w:cs/>
        </w:rPr>
        <w:t xml:space="preserve"> </w:t>
      </w:r>
      <w:r w:rsidRPr="004C405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ะเลสาบกว้างใหญ่ใจกลางเมือง ล้อมรอบด้วยต้นหลิวที่พลิ้วไหวสวยงามแบบจีนโบราณ สามารถเดินเล่นชมบรรยากาศหรือล่องเรือชมความสวยงามก็ได้เช่นกัน มีทั้งเรือยนต์แบบสมัยใหม่ และเรือไม้แบบโบราณให้เลือกได้ตามใจชอบ</w:t>
      </w:r>
    </w:p>
    <w:p w14:paraId="35BCA223" w14:textId="77777777" w:rsidR="004C4054" w:rsidRDefault="004C4054" w:rsidP="004C4054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11FCA2C0" w14:textId="00C3B597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40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จากนั้น</w:t>
      </w:r>
      <w:r w:rsidRPr="004C405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นำท่านไปยัง </w:t>
      </w:r>
      <w:r w:rsidRPr="004C4054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ถนนโบราณชวี่สุยถิง</w:t>
      </w:r>
      <w:r w:rsidRPr="004C4054">
        <w:rPr>
          <w:rFonts w:ascii="TH SarabunPSK" w:hAnsi="TH SarabunPSK" w:cs="TH SarabunPSK"/>
          <w:color w:val="3333FF"/>
          <w:sz w:val="32"/>
          <w:szCs w:val="32"/>
          <w:cs/>
        </w:rPr>
        <w:t xml:space="preserve"> </w:t>
      </w:r>
      <w:r w:rsidRPr="004C4054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นนที่มีทางน้ำไหลคดเคี้ยวในฤดูใบไม้ผลิ ซึ่งสร้างขึ้นครั้งแรกเมื่อกว่า 1,500 ปีที่แล้ว มีอาคารแปลกตาและถนนหินที่ดูเหมือนกำลังเดินทางข้ามเวลาสู่ยุคโบราณ ร้านค้าเล็กๆ ทั้งสองข้างถนนวางขายงานหัตถกรรม มีของว่างพิเศษหลากหลายชนิดที่ทำให้ผู้คนหยุดแวะเวียน ไม่ว่าจะชิมอาหารซานตงแท้ๆ หรือเพลิดเพลินกับการแสดงศิลปะพื้นบ้านแบบดั้งเดิม</w:t>
      </w:r>
    </w:p>
    <w:p w14:paraId="6C48F849" w14:textId="6F1A164D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405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729920" behindDoc="0" locked="0" layoutInCell="1" allowOverlap="1" wp14:anchorId="101E04C0" wp14:editId="000D79CF">
            <wp:simplePos x="0" y="0"/>
            <wp:positionH relativeFrom="page">
              <wp:posOffset>5445760</wp:posOffset>
            </wp:positionH>
            <wp:positionV relativeFrom="paragraph">
              <wp:posOffset>-1270</wp:posOffset>
            </wp:positionV>
            <wp:extent cx="2106930" cy="3157220"/>
            <wp:effectExtent l="0" t="0" r="7620" b="5080"/>
            <wp:wrapSquare wrapText="bothSides"/>
            <wp:docPr id="20770021" name="รูปภาพ 1" descr="รูปภาพประกอบด้วย กลางแจ้ง, ต้นไม้, คลอง, น้ำ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021" name="รูปภาพ 1" descr="รูปภาพประกอบด้วย กลางแจ้ง, ต้นไม้, คลอง, น้ำ&#10;&#10;เนื้อหาที่สร้างโดย AI อาจไม่ถูกต้อง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78300AB0" wp14:editId="1CECD749">
            <wp:simplePos x="0" y="0"/>
            <wp:positionH relativeFrom="margin">
              <wp:align>center</wp:align>
            </wp:positionH>
            <wp:positionV relativeFrom="paragraph">
              <wp:posOffset>7924</wp:posOffset>
            </wp:positionV>
            <wp:extent cx="2377440" cy="3148330"/>
            <wp:effectExtent l="0" t="0" r="3810" b="0"/>
            <wp:wrapSquare wrapText="bothSides"/>
            <wp:docPr id="369121893" name="รูปภาพ 22" descr="Qushuiting Street Tickets [2025] - Promos, Prices, Reviews &amp; Opening Hours  | Tri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Qushuiting Street Tickets [2025] - Promos, Prices, Reviews &amp; Opening Hours  | Trip.com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282" cy="314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05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727872" behindDoc="0" locked="0" layoutInCell="1" allowOverlap="1" wp14:anchorId="2B466CDD" wp14:editId="76C82B09">
            <wp:simplePos x="0" y="0"/>
            <wp:positionH relativeFrom="margin">
              <wp:posOffset>-906448</wp:posOffset>
            </wp:positionH>
            <wp:positionV relativeFrom="paragraph">
              <wp:posOffset>7951</wp:posOffset>
            </wp:positionV>
            <wp:extent cx="2114550" cy="3165475"/>
            <wp:effectExtent l="0" t="0" r="0" b="0"/>
            <wp:wrapSquare wrapText="bothSides"/>
            <wp:docPr id="1043873856" name="รูปภาพ 1" descr="รูปภาพประกอบด้วย กลางแจ้ง, ต้นไม้, การสะท้อนกลับ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73856" name="รูปภาพ 1" descr="รูปภาพประกอบด้วย กลางแจ้ง, ต้นไม้, การสะท้อนกลับ, ท้องฟ้า&#10;&#10;เนื้อหาที่สร้างโดย AI อาจไม่ถูกต้อง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5E2CD" w14:textId="373764DB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21F8F2" w14:textId="77777777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CA4A02" w14:textId="77777777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F87765" w14:textId="77777777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36C77B" w14:textId="77777777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0C6B78" w14:textId="77777777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9C7E258" w14:textId="77777777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5A698C" w14:textId="77777777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3BCA22" w14:textId="77777777" w:rsidR="004C4054" w:rsidRDefault="004C4054" w:rsidP="004C4054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ย็น ณ ภัตตาคาร </w:t>
      </w:r>
    </w:p>
    <w:p w14:paraId="1EEB5048" w14:textId="491B2809" w:rsidR="004C4054" w:rsidRPr="00C96BAC" w:rsidRDefault="004C4054" w:rsidP="004C4054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ถึงเวลาอันสมควร 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เดินทางสู่ สนามบิ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จี่หนานเหยาเฉียง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เพื่อเดินทางกลับสู่ กรุงเทพฯ</w:t>
      </w:r>
    </w:p>
    <w:p w14:paraId="4473AADB" w14:textId="79A45E99" w:rsidR="004C4054" w:rsidRDefault="007706A6" w:rsidP="004C4054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F758B5" wp14:editId="62C53114">
                <wp:simplePos x="0" y="0"/>
                <wp:positionH relativeFrom="page">
                  <wp:align>right</wp:align>
                </wp:positionH>
                <wp:positionV relativeFrom="paragraph">
                  <wp:posOffset>456620</wp:posOffset>
                </wp:positionV>
                <wp:extent cx="7459980" cy="451485"/>
                <wp:effectExtent l="38100" t="57150" r="45720" b="43815"/>
                <wp:wrapSquare wrapText="bothSides"/>
                <wp:docPr id="667714435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980" cy="451485"/>
                        </a:xfrm>
                        <a:prstGeom prst="snip1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3D6D9" w14:textId="3D105631" w:rsidR="007706A6" w:rsidRPr="00ED6FCB" w:rsidRDefault="007706A6" w:rsidP="007706A6">
                            <w:pPr>
                              <w:pStyle w:val="af3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นามบินดอนเมือ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758B5" id="_x0000_s1033" style="position:absolute;left:0;text-align:left;margin-left:536.2pt;margin-top:35.95pt;width:587.4pt;height:35.55pt;z-index:251731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7459980,451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" adj="-11796480,,5400" path="m,l7384731,r75249,75249l7459980,451485,,451485,,xe" fillcolor="#ed7d31 [3205]" stroked="f">
                <v:stroke joinstyle="miter"/>
                <v:formulas/>
                <v:path arrowok="t" o:connecttype="custom" o:connectlocs="0,0;7384731,0;7459980,75249;7459980,451485;0,451485;0,0" o:connectangles="0,0,0,0,0,0" textboxrect="0,0,7459980,451485"/>
                <v:textbox>
                  <w:txbxContent>
                    <w:p w14:paraId="5363D6D9" w14:textId="3D105631" w:rsidR="007706A6" w:rsidRPr="00ED6FCB" w:rsidRDefault="007706A6" w:rsidP="007706A6">
                      <w:pPr>
                        <w:pStyle w:val="af3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7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นามบินดอนเมือ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C40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22.10</w:t>
      </w:r>
      <w:r w:rsidR="004C4054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4C40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น.</w:t>
      </w:r>
      <w:r w:rsidR="004C4054" w:rsidRPr="00C96BAC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4C4054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ออกเดินทางกลับสู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สนามบินดอนเมือง </w:t>
      </w:r>
      <w:r w:rsidR="004C4054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ดยสายการบิน</w:t>
      </w:r>
      <w:r w:rsidR="004C4054" w:rsidRPr="00C96B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C4054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ไทยไลอ้อนแอร์</w:t>
      </w:r>
      <w:r w:rsidR="004C4054"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เที่ยวบินที่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>SL961</w:t>
      </w:r>
    </w:p>
    <w:p w14:paraId="246E5F17" w14:textId="3338192E" w:rsidR="004C4054" w:rsidRPr="002B73BB" w:rsidRDefault="007706A6" w:rsidP="004C4054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01.45</w:t>
      </w:r>
      <w:r w:rsidR="004C40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น.</w:t>
      </w:r>
      <w:r w:rsidR="004C4054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4C4054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ดินทางถึง สนามบิน</w:t>
      </w:r>
      <w:r w:rsidR="004C4054" w:rsidRPr="00E274D3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ดอนเมือง</w:t>
      </w:r>
      <w:r w:rsidR="004C4054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กรุงเทพฯ โดยสวัสดิภาพ...พร้อมความประทับใจมิรู้ลืม</w:t>
      </w:r>
    </w:p>
    <w:p w14:paraId="3942AC6E" w14:textId="271637AB" w:rsidR="004C4054" w:rsidRPr="00242AD2" w:rsidRDefault="004C4054" w:rsidP="004C4054">
      <w:pPr>
        <w:ind w:left="547" w:right="86" w:hanging="1123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*********************************************</w:t>
      </w:r>
    </w:p>
    <w:p w14:paraId="75489B40" w14:textId="3D03FE9E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B61DEA" w14:textId="2308953E" w:rsidR="007706A6" w:rsidRDefault="007706A6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FB28BD" w14:textId="078C3BB1" w:rsidR="007706A6" w:rsidRDefault="007706A6" w:rsidP="007706A6">
      <w:pPr>
        <w:ind w:left="1440" w:right="86" w:hanging="1440"/>
        <w:jc w:val="center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2EAA22" wp14:editId="1408C7A6">
                <wp:simplePos x="0" y="0"/>
                <wp:positionH relativeFrom="margin">
                  <wp:align>center</wp:align>
                </wp:positionH>
                <wp:positionV relativeFrom="paragraph">
                  <wp:posOffset>38266</wp:posOffset>
                </wp:positionV>
                <wp:extent cx="6689725" cy="1408430"/>
                <wp:effectExtent l="57150" t="38100" r="53975" b="77470"/>
                <wp:wrapSquare wrapText="bothSides"/>
                <wp:docPr id="14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89725" cy="14084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FB282" w14:textId="77777777" w:rsidR="007706A6" w:rsidRDefault="007706A6" w:rsidP="007706A6">
                            <w:pPr>
                              <w:pStyle w:val="af3"/>
                              <w:ind w:left="-43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าคาทัว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ไม่</w:t>
                            </w: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วมค่าทิปมัคคุเทศก์ท้องถิ่น พนักงานขับรถ</w:t>
                            </w:r>
                          </w:p>
                          <w:p w14:paraId="590FE0B8" w14:textId="77777777" w:rsidR="007706A6" w:rsidRPr="00B0223E" w:rsidRDefault="007706A6" w:rsidP="007706A6">
                            <w:pPr>
                              <w:pStyle w:val="af3"/>
                              <w:ind w:left="-180" w:right="-144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2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,000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 xml:space="preserve"> บาท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/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ลูกค้า 1 ท่าน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ชำระที่สนามบินในวันเดินทาง</w:t>
                            </w:r>
                          </w:p>
                          <w:p w14:paraId="512CD539" w14:textId="77777777" w:rsidR="007706A6" w:rsidRPr="007706A6" w:rsidRDefault="007706A6" w:rsidP="007706A6">
                            <w:pPr>
                              <w:pStyle w:val="af3"/>
                              <w:ind w:left="-180" w:right="-13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7706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ในส่วนของหัวหน้าทัวร์ แล้วแต่ความพึงพอใจ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2EAA22" id="Rectangle: Rounded Corners 2" o:spid="_x0000_s1034" style="position:absolute;left:0;text-align:left;margin-left:0;margin-top:3pt;width:526.75pt;height:110.9pt;flip:x;z-index:251734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61FB282" w14:textId="77777777" w:rsidR="007706A6" w:rsidRDefault="007706A6" w:rsidP="007706A6">
                      <w:pPr>
                        <w:pStyle w:val="af3"/>
                        <w:ind w:left="-43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าคาทัว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ไม่</w:t>
                      </w: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วมค่าทิปมัคคุเทศก์ท้องถิ่น พนักงานขับรถ</w:t>
                      </w:r>
                    </w:p>
                    <w:p w14:paraId="590FE0B8" w14:textId="77777777" w:rsidR="007706A6" w:rsidRPr="00B0223E" w:rsidRDefault="007706A6" w:rsidP="007706A6">
                      <w:pPr>
                        <w:pStyle w:val="af3"/>
                        <w:ind w:left="-180" w:right="-144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2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,000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 xml:space="preserve"> บาท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/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ลูกค้า 1 ท่าน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ชำระที่สนามบินในวันเดินทาง</w:t>
                      </w:r>
                    </w:p>
                    <w:p w14:paraId="512CD539" w14:textId="77777777" w:rsidR="007706A6" w:rsidRPr="007706A6" w:rsidRDefault="007706A6" w:rsidP="007706A6">
                      <w:pPr>
                        <w:pStyle w:val="af3"/>
                        <w:ind w:left="-180" w:right="-13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highlight w:val="yellow"/>
                        </w:rPr>
                      </w:pPr>
                      <w:r w:rsidRPr="007706A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ในส่วนของหัวหน้าทัวร์ แล้วแต่ความพึงพอใจของท่า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5C01EF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*** กิจกรรมต่างๆ ในแต่ละสถานที่อาจมีการเปลี่ยนแปลงสถานที่ทำกิจกรรมได้ตามความเหมาะสม โดยมิได้แจ้ง</w:t>
      </w:r>
    </w:p>
    <w:p w14:paraId="5F430F12" w14:textId="77777777" w:rsidR="007706A6" w:rsidRPr="00242AD2" w:rsidRDefault="007706A6" w:rsidP="007706A6">
      <w:pPr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E80C1A" wp14:editId="1057EE14">
                <wp:simplePos x="0" y="0"/>
                <wp:positionH relativeFrom="column">
                  <wp:posOffset>-387350</wp:posOffset>
                </wp:positionH>
                <wp:positionV relativeFrom="paragraph">
                  <wp:posOffset>133473</wp:posOffset>
                </wp:positionV>
                <wp:extent cx="1732915" cy="402590"/>
                <wp:effectExtent l="0" t="0" r="635" b="0"/>
                <wp:wrapNone/>
                <wp:docPr id="58" name="รูปห้าเหลี่ย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40259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68FEB" w14:textId="77777777" w:rsidR="007706A6" w:rsidRPr="00E80E05" w:rsidRDefault="007706A6" w:rsidP="007706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80C1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รูปห้าเหลี่ยม 58" o:spid="_x0000_s1035" type="#_x0000_t15" style="position:absolute;margin-left:-30.5pt;margin-top:10.5pt;width:136.45pt;height:31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" adj="19091" fillcolor="#ed8c50" stroked="f" strokeweight="1pt">
                <v:textbox>
                  <w:txbxContent>
                    <w:p w14:paraId="39368FEB" w14:textId="77777777" w:rsidR="007706A6" w:rsidRPr="00E80E05" w:rsidRDefault="007706A6" w:rsidP="007706A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2AA5FF4E" w14:textId="77777777" w:rsidR="007706A6" w:rsidRPr="00C21DA8" w:rsidRDefault="007706A6" w:rsidP="007706A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9360C6" wp14:editId="4F51CDFB">
                <wp:simplePos x="0" y="0"/>
                <wp:positionH relativeFrom="column">
                  <wp:posOffset>-367972</wp:posOffset>
                </wp:positionH>
                <wp:positionV relativeFrom="paragraph">
                  <wp:posOffset>164322</wp:posOffset>
                </wp:positionV>
                <wp:extent cx="0" cy="2093379"/>
                <wp:effectExtent l="19050" t="0" r="19050" b="21590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9337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96CC2" id="ตัวเชื่อมต่อตรง 57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95pt,12.95pt" to="-28.95pt,1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" strokecolor="#ed7d31 [3205]" strokeweight="2.25pt">
                <v:stroke joinstyle="miter"/>
              </v:line>
            </w:pict>
          </mc:Fallback>
        </mc:AlternateContent>
      </w:r>
    </w:p>
    <w:p w14:paraId="3D401E0A" w14:textId="79742975" w:rsidR="007706A6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ตั๋วเครื่องบินไป-กลับ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คณะ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0D94C687" w14:textId="1F90DD45" w:rsidR="007706A6" w:rsidRPr="00C21DA8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สัมภาระเดินทางโหลดใต้ท้องเครื่อง 20 กิโลกรัม ถือขึ้นเครื่อง 7 กิโลกรัม</w:t>
      </w:r>
    </w:p>
    <w:p w14:paraId="5FCD4324" w14:textId="64CFD2BD" w:rsidR="007706A6" w:rsidRPr="00C21DA8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ที่พักตามที่ระบุในรายการ พักห้องละ 2</w:t>
      </w:r>
      <w:r>
        <w:rPr>
          <w:rFonts w:ascii="TH SarabunPSK" w:hAnsi="TH SarabunPSK" w:cs="TH SarabunPSK" w:hint="cs"/>
          <w:sz w:val="32"/>
          <w:szCs w:val="32"/>
          <w:cs/>
        </w:rPr>
        <w:t>-3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06A6">
        <w:rPr>
          <w:rFonts w:ascii="TH SarabunPSK" w:hAnsi="TH SarabunPSK" w:cs="TH SarabunPSK"/>
          <w:color w:val="EE0000"/>
          <w:szCs w:val="24"/>
        </w:rPr>
        <w:t>(</w:t>
      </w:r>
      <w:r w:rsidRPr="007706A6">
        <w:rPr>
          <w:rFonts w:ascii="TH SarabunPSK" w:hAnsi="TH SarabunPSK" w:cs="TH SarabunPSK" w:hint="cs"/>
          <w:color w:val="EE0000"/>
          <w:szCs w:val="24"/>
          <w:cs/>
        </w:rPr>
        <w:t>กรณีที่โรงแรมไม่มีห้องพักสำหรับ 3 ท่าน ลูกค้าจะต้องเพิ่มเงินเป็นห้องพักเดี่ยว</w:t>
      </w:r>
    </w:p>
    <w:p w14:paraId="6095B04A" w14:textId="77777777" w:rsidR="007706A6" w:rsidRPr="00C21DA8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อาหารตามมื้อที่ระบุในรายการ</w:t>
      </w:r>
    </w:p>
    <w:p w14:paraId="6998FC85" w14:textId="77777777" w:rsidR="007706A6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ถรับ-ส่ง และนำเที่ยวตามรายการ</w:t>
      </w:r>
    </w:p>
    <w:p w14:paraId="733ABA84" w14:textId="4B937EC8" w:rsidR="007706A6" w:rsidRPr="00C21DA8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ดื่มบนรถวันละ 1 ขวด/ท่าน</w:t>
      </w:r>
    </w:p>
    <w:p w14:paraId="2D1C5AE7" w14:textId="77777777" w:rsidR="007706A6" w:rsidRPr="00C21DA8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ค่าเข้าชมสถานที่ต่างๆตามรายการ </w:t>
      </w:r>
    </w:p>
    <w:p w14:paraId="01CD6272" w14:textId="4BCB469B" w:rsidR="007706A6" w:rsidRPr="007706A6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ประกันเดินทางวงเงิน 1</w:t>
      </w:r>
      <w:r w:rsidRPr="00C21DA8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5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00,000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C21DA8">
        <w:rPr>
          <w:rFonts w:ascii="TH SarabunPSK" w:hAnsi="TH SarabunPSK" w:cs="TH SarabunPSK" w:hint="cs"/>
          <w:sz w:val="32"/>
          <w:szCs w:val="32"/>
        </w:rPr>
        <w:t>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ป็นไปตามเงื่อนไขกรมธรรม์</w:t>
      </w:r>
      <w:r w:rsidRPr="00C21DA8">
        <w:rPr>
          <w:rFonts w:ascii="TH SarabunPSK" w:hAnsi="TH SarabunPSK" w:cs="TH SarabunPSK" w:hint="cs"/>
          <w:sz w:val="32"/>
          <w:szCs w:val="32"/>
        </w:rPr>
        <w:t>)</w:t>
      </w:r>
    </w:p>
    <w:p w14:paraId="10E20961" w14:textId="092933E4" w:rsidR="007706A6" w:rsidRPr="007706A6" w:rsidRDefault="007706A6" w:rsidP="007706A6">
      <w:pPr>
        <w:pStyle w:val="a9"/>
        <w:spacing w:after="0"/>
        <w:ind w:left="644"/>
        <w:rPr>
          <w:rFonts w:ascii="TH SarabunPSK" w:hAnsi="TH SarabunPSK" w:cs="TH SarabunPSK"/>
          <w:color w:val="EE0000"/>
          <w:sz w:val="28"/>
          <w:szCs w:val="28"/>
          <w:cs/>
        </w:rPr>
      </w:pPr>
      <w:r w:rsidRPr="007706A6">
        <w:rPr>
          <w:rFonts w:ascii="TH SarabunPSK" w:hAnsi="TH SarabunPSK" w:cs="TH SarabunPSK"/>
          <w:color w:val="EE0000"/>
          <w:sz w:val="28"/>
          <w:szCs w:val="28"/>
        </w:rPr>
        <w:t xml:space="preserve">*** </w:t>
      </w:r>
      <w:r w:rsidRPr="007706A6">
        <w:rPr>
          <w:rFonts w:ascii="TH SarabunPSK" w:hAnsi="TH SarabunPSK" w:cs="TH SarabunPSK" w:hint="cs"/>
          <w:color w:val="EE0000"/>
          <w:sz w:val="28"/>
          <w:szCs w:val="28"/>
          <w:cs/>
        </w:rPr>
        <w:t>เงื่อนไขประกันเดินทาง ค่าประกันอุบัติเหตุและค่ารักษาพยาบาล คุ้มครองเฉพาะกรณีที่ได้รับอุบัติเหตุระหว่างเดินทาง ไม่คุ้มครองถึงการสูญเสียทรัพย์สินส่วนตัวและไม่คุ้มครองโรคประจำตัวและปัญหาสุขภาพอื่นๆ</w:t>
      </w:r>
    </w:p>
    <w:p w14:paraId="3F4652A1" w14:textId="77777777" w:rsidR="007706A6" w:rsidRDefault="007706A6" w:rsidP="007706A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D86DA9E" w14:textId="77777777" w:rsidR="007706A6" w:rsidRPr="00750E6F" w:rsidRDefault="007706A6" w:rsidP="007706A6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A6CE22" wp14:editId="4F3ECA96">
                <wp:simplePos x="0" y="0"/>
                <wp:positionH relativeFrom="column">
                  <wp:posOffset>-391795</wp:posOffset>
                </wp:positionH>
                <wp:positionV relativeFrom="paragraph">
                  <wp:posOffset>127000</wp:posOffset>
                </wp:positionV>
                <wp:extent cx="0" cy="1916582"/>
                <wp:effectExtent l="19050" t="0" r="19050" b="2667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658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67D10" id="ตัวเชื่อมต่อตรง 5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85pt,10pt" to="-30.85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EECD56" wp14:editId="024824DA">
                <wp:simplePos x="0" y="0"/>
                <wp:positionH relativeFrom="column">
                  <wp:posOffset>-396571</wp:posOffset>
                </wp:positionH>
                <wp:positionV relativeFrom="paragraph">
                  <wp:posOffset>111539</wp:posOffset>
                </wp:positionV>
                <wp:extent cx="1937385" cy="382137"/>
                <wp:effectExtent l="0" t="0" r="5715" b="0"/>
                <wp:wrapNone/>
                <wp:docPr id="60" name="รูปห้าเหลี่ย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82137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E0A69" w14:textId="77777777" w:rsidR="007706A6" w:rsidRPr="00E80E05" w:rsidRDefault="007706A6" w:rsidP="007706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ไม่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ECD56" id="รูปห้าเหลี่ยม 60" o:spid="_x0000_s1036" type="#_x0000_t15" style="position:absolute;margin-left:-31.25pt;margin-top:8.8pt;width:152.55pt;height:30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" adj="19470" fillcolor="#ed8c50" stroked="f" strokeweight="1pt">
                <v:textbox>
                  <w:txbxContent>
                    <w:p w14:paraId="041E0A69" w14:textId="77777777" w:rsidR="007706A6" w:rsidRPr="00E80E05" w:rsidRDefault="007706A6" w:rsidP="007706A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ไม่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797DC659" w14:textId="77777777" w:rsidR="007706A6" w:rsidRPr="00C21DA8" w:rsidRDefault="007706A6" w:rsidP="007706A6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</w:p>
    <w:p w14:paraId="692F3433" w14:textId="77777777" w:rsidR="007706A6" w:rsidRPr="00C21DA8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ภาษีหัก ณ ที่จ่าย 3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%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และภาษีมูลค่าเพิ่ม 7</w:t>
      </w:r>
      <w:r w:rsidRPr="00C21DA8">
        <w:rPr>
          <w:rFonts w:ascii="TH SarabunPSK" w:hAnsi="TH SarabunPSK" w:cs="TH SarabunPSK" w:hint="cs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ฉพาะค่าบริการ) </w:t>
      </w:r>
    </w:p>
    <w:p w14:paraId="52F269B5" w14:textId="77777777" w:rsidR="007706A6" w:rsidRPr="00C21DA8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ใช้จ่ายส่วนตัว เช่น ค่าโทรศัพท์ทางไกล ค่าอินเตอร์เน็ต ค่าซักรีด มินิบาร์ รวมถึงค่าอาหารและเครื่องดื่มที่สั่งนอกเหนือรายการที่ระบุ</w:t>
      </w:r>
    </w:p>
    <w:p w14:paraId="38CE3526" w14:textId="77777777" w:rsidR="007706A6" w:rsidRPr="00C21DA8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ักษาพยาบาล ค่าเดินทาง และค่าใช้จ่ายอื่นๆที่ไม่รวมอยู่ในเงื่อนไขของประกันการเดินทาง</w:t>
      </w:r>
    </w:p>
    <w:p w14:paraId="59D9B7F6" w14:textId="77777777" w:rsidR="007706A6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ค่าทิปไกด์ท้องถิ่น 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และ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คนขับรถ </w:t>
      </w:r>
      <w:r>
        <w:rPr>
          <w:rFonts w:ascii="TH SarabunPSK" w:hAnsi="TH SarabunPSK" w:cs="TH SarabunPSK"/>
          <w:sz w:val="32"/>
          <w:szCs w:val="32"/>
          <w:highlight w:val="yellow"/>
        </w:rPr>
        <w:t>2,0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</w:rPr>
        <w:t>00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.- 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บาท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/ ลูกค้า 1 ท่าน</w:t>
      </w:r>
    </w:p>
    <w:p w14:paraId="10734B4F" w14:textId="77777777" w:rsidR="007706A6" w:rsidRDefault="007706A6" w:rsidP="007706A6">
      <w:p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</w:p>
    <w:p w14:paraId="321CE19A" w14:textId="192BB68F" w:rsidR="007706A6" w:rsidRDefault="007706A6" w:rsidP="007706A6">
      <w:pPr>
        <w:pStyle w:val="a9"/>
        <w:tabs>
          <w:tab w:val="left" w:pos="3525"/>
        </w:tabs>
        <w:ind w:left="6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37683C05" w14:textId="7B69A863" w:rsidR="007706A6" w:rsidRPr="00C21DA8" w:rsidRDefault="007706A6" w:rsidP="007706A6">
      <w:pPr>
        <w:pStyle w:val="a9"/>
        <w:tabs>
          <w:tab w:val="left" w:pos="3525"/>
        </w:tabs>
        <w:ind w:left="644"/>
        <w:rPr>
          <w:rFonts w:ascii="TH SarabunPSK" w:hAnsi="TH SarabunPSK" w:cs="TH SarabunPSK"/>
          <w:sz w:val="32"/>
          <w:szCs w:val="32"/>
        </w:rPr>
      </w:pPr>
    </w:p>
    <w:p w14:paraId="54DEFA4A" w14:textId="77777777" w:rsidR="00771D59" w:rsidRDefault="00771D59" w:rsidP="007706A6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</w:p>
    <w:p w14:paraId="1907AADD" w14:textId="7D703645" w:rsidR="007706A6" w:rsidRPr="00C21DA8" w:rsidRDefault="007706A6" w:rsidP="007706A6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BA730C" wp14:editId="576153D8">
                <wp:simplePos x="0" y="0"/>
                <wp:positionH relativeFrom="column">
                  <wp:posOffset>-417195</wp:posOffset>
                </wp:positionH>
                <wp:positionV relativeFrom="paragraph">
                  <wp:posOffset>129844</wp:posOffset>
                </wp:positionV>
                <wp:extent cx="2142490" cy="381635"/>
                <wp:effectExtent l="0" t="0" r="0" b="0"/>
                <wp:wrapNone/>
                <wp:docPr id="62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B3E43" w14:textId="77777777" w:rsidR="007706A6" w:rsidRPr="00E80E05" w:rsidRDefault="007706A6" w:rsidP="007706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ออก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A730C" id="รูปห้าเหลี่ยม 62" o:spid="_x0000_s1037" type="#_x0000_t15" style="position:absolute;left:0;text-align:left;margin-left:-32.85pt;margin-top:10.2pt;width:168.7pt;height:30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" adj="19676" fillcolor="#ed8c50" stroked="f" strokeweight="1pt">
                <v:textbox>
                  <w:txbxContent>
                    <w:p w14:paraId="0DAB3E43" w14:textId="77777777" w:rsidR="007706A6" w:rsidRPr="00E80E05" w:rsidRDefault="007706A6" w:rsidP="007706A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ออกเดินทาง</w:t>
                      </w:r>
                    </w:p>
                  </w:txbxContent>
                </v:textbox>
              </v:shap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95BA60" wp14:editId="5F1BE245">
                <wp:simplePos x="0" y="0"/>
                <wp:positionH relativeFrom="column">
                  <wp:posOffset>-419100</wp:posOffset>
                </wp:positionH>
                <wp:positionV relativeFrom="paragraph">
                  <wp:posOffset>132080</wp:posOffset>
                </wp:positionV>
                <wp:extent cx="36466" cy="3819525"/>
                <wp:effectExtent l="19050" t="19050" r="20955" b="28575"/>
                <wp:wrapNone/>
                <wp:docPr id="15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66" cy="381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346FF" id="ตัวเชื่อมต่อตรง 6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10.4pt" to="-30.15pt,3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" strokecolor="#ed7d31 [3205]" strokeweight="2.25pt">
                <v:stroke joinstyle="miter"/>
              </v:line>
            </w:pict>
          </mc:Fallback>
        </mc:AlternateContent>
      </w:r>
    </w:p>
    <w:p w14:paraId="56329290" w14:textId="5B7E2B43" w:rsidR="007706A6" w:rsidRPr="00C21DA8" w:rsidRDefault="007706A6" w:rsidP="007706A6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</w:p>
    <w:p w14:paraId="6D2D7394" w14:textId="65E9F089" w:rsidR="007706A6" w:rsidRPr="00C21DA8" w:rsidRDefault="007706A6" w:rsidP="007706A6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เส้นทางจะมีการกำหนดผู้เดินทางขั้นต่ำของการออกเดินทาง โดยในทัวร์นี้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มีผู้เดินทาง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สำหรับ 15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>ท่าน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มีผู้เดินทางไม่ถึงที่กำหนด ทางบริษัทฯขอสงวนสิทธิ์ในการเพิ่มค่าทัวร์ หรือเลื่อนการเดินทาง หรือยกเลิกการเดินทาง หากท่านมีไฟลท์บินภายในประเทศแต่มิได้แจ้งให้เราทราบล่วงหน้าก่อน ทางบริษัทฯจะไม่รับผิดชอบใดๆทั้งสิ้น ดังนั้นกรุณาสอบถามยืนยันการออกเดินทางก่อนจองไฟลท์บินภายในประเทศทุกครั้ง</w:t>
      </w:r>
    </w:p>
    <w:p w14:paraId="03B7E9BC" w14:textId="77777777" w:rsidR="007706A6" w:rsidRPr="00750E6F" w:rsidRDefault="007706A6" w:rsidP="007706A6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กรุ๊ปคอนเฟิร์มแล้วไม่สามารถเลื่อนการเดินทางได้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กรุ๊ปคอนเฟิร์มการเดินทางแล้วนั้น ท่านจะไม่สามารถเลื่อนการเดินทางได้ ไม่ว่าจะเกิดเหตุการณ์ใดๆต่อท่านก็ตาม อันเนื่องมาจากการคอนเฟิร์มของกรุ๊ปนั้นประกอบจากตัวเลขการจองการเดินทางของท่าน หากท่านถอนตัวออก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รุ๊ปมีค่าใช้จ่ายเพิ่มเติมขึ้น หรืออาจทำให้กรุ๊ปไม่สามารถออกเดินทางได้ ดังนั้นทางบริษัทฯขอสงวนสิทธิ์มิอนุญาตให้เลื่อนวันเดินทางใดๆได้ทั้งสิ้น และเก็บค่าใช้จ่ายทั้งหมดตามจำนวนเงินของราคาทัวร์</w:t>
      </w:r>
    </w:p>
    <w:p w14:paraId="418E733D" w14:textId="77777777" w:rsidR="007706A6" w:rsidRDefault="007706A6" w:rsidP="007706A6">
      <w:pPr>
        <w:pStyle w:val="a9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ชำระเงินหมายถึงการยืนยันจำนวนผู้เดินทางไม่สามารถปรับเปลี่ยนได้ การชำระเงินเข้ามานั้น หมายถึงท่านได้ยอมรับข้อเสนอและยืนยันจำนวนตามที่ท่านได้จองเข้ามา หากท่านชำระเงินเข้ามาแล้วจะไม่สามารถเปลี่ยนแปลงจำนวนของผู้เดินทางได้ และหากมีความจำเป็นจะต้องเปลี่ยนแปลงท่านจะยินยอมให้ทางบริษัทฯคิดค่าใช้จ่ายที่ทางบริษัทเสียหาย รวมถึงค่าเสียเวลาในการขาย อย่างน้อยที่สุดเท่าจำนวนเงินมัดจำ ทั้งนี้ทั้งนั้นให้เป็นไปตามเงื่อนไขของบริษัทฯ</w:t>
      </w:r>
    </w:p>
    <w:p w14:paraId="10E7CFDE" w14:textId="77777777" w:rsidR="007706A6" w:rsidRDefault="007706A6" w:rsidP="007706A6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81E2FEC" w14:textId="77777777" w:rsidR="007706A6" w:rsidRPr="00C21DA8" w:rsidRDefault="007706A6" w:rsidP="007706A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C45266" wp14:editId="4599EB05">
                <wp:simplePos x="0" y="0"/>
                <wp:positionH relativeFrom="column">
                  <wp:posOffset>-373380</wp:posOffset>
                </wp:positionH>
                <wp:positionV relativeFrom="paragraph">
                  <wp:posOffset>-119684</wp:posOffset>
                </wp:positionV>
                <wp:extent cx="1958340" cy="368490"/>
                <wp:effectExtent l="0" t="0" r="3810" b="0"/>
                <wp:wrapNone/>
                <wp:docPr id="64" name="รูปห้าเหลี่ยม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6849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9AB56" w14:textId="77777777" w:rsidR="007706A6" w:rsidRPr="004D4AA9" w:rsidRDefault="007706A6" w:rsidP="007706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สำรองที่นั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45266" id="รูปห้าเหลี่ยม 64" o:spid="_x0000_s1038" type="#_x0000_t15" style="position:absolute;margin-left:-29.4pt;margin-top:-9.4pt;width:154.2pt;height:2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" adj="19568" fillcolor="#ed8c50" stroked="f" strokeweight="1pt">
                <v:textbox>
                  <w:txbxContent>
                    <w:p w14:paraId="3E09AB56" w14:textId="77777777" w:rsidR="007706A6" w:rsidRPr="004D4AA9" w:rsidRDefault="007706A6" w:rsidP="007706A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สำรองที่นั่ง</w:t>
                      </w:r>
                    </w:p>
                  </w:txbxContent>
                </v:textbox>
              </v:shap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DA0219" wp14:editId="128F4669">
                <wp:simplePos x="0" y="0"/>
                <wp:positionH relativeFrom="column">
                  <wp:posOffset>-352426</wp:posOffset>
                </wp:positionH>
                <wp:positionV relativeFrom="paragraph">
                  <wp:posOffset>229235</wp:posOffset>
                </wp:positionV>
                <wp:extent cx="9525" cy="3181350"/>
                <wp:effectExtent l="19050" t="19050" r="28575" b="19050"/>
                <wp:wrapNone/>
                <wp:docPr id="37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81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0D6E2" id="ตัวเชื่อมต่อตรง 6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18.05pt" to="-27pt,2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" strokecolor="#ed7d31 [3205]" strokeweight="2.25pt">
                <v:stroke joinstyle="miter"/>
              </v:line>
            </w:pict>
          </mc:Fallback>
        </mc:AlternateContent>
      </w:r>
    </w:p>
    <w:p w14:paraId="29213406" w14:textId="77777777" w:rsidR="007706A6" w:rsidRPr="00C21DA8" w:rsidRDefault="007706A6" w:rsidP="007706A6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รุณาจองล่วงหน้าอย่างน้อย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30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ก่อนการเดินทาง และ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กรุณาเตรียมเงินมัดจำ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</w:rPr>
        <w:t xml:space="preserve">10,000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บาท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พร้อมกับเตรียมเอกสารส่งให้เรียบร้อย ภายใน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2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3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 หลังจากทำการจองแล้ว</w:t>
      </w:r>
    </w:p>
    <w:p w14:paraId="79D58200" w14:textId="77777777" w:rsidR="007706A6" w:rsidRPr="00C21DA8" w:rsidRDefault="007706A6" w:rsidP="007706A6">
      <w:pPr>
        <w:pStyle w:val="a9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ารชำระค่าทัวร์ส่วนที่เหลือทางบริษัทฯ จะเรียกเก็บก่อนเดินทางไม่น้อยกว่า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>0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มิฉะนั้นจะถือว่าท่านยกเลิกการเดินทางโดยอัตโนมัติ</w:t>
      </w:r>
    </w:p>
    <w:p w14:paraId="0EE92035" w14:textId="77777777" w:rsidR="007706A6" w:rsidRPr="00C21DA8" w:rsidRDefault="007706A6" w:rsidP="007706A6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าที่ก่อน</w: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D8CEF02" wp14:editId="42B9D06E">
                <wp:simplePos x="0" y="0"/>
                <wp:positionH relativeFrom="column">
                  <wp:posOffset>-394970</wp:posOffset>
                </wp:positionH>
                <wp:positionV relativeFrom="paragraph">
                  <wp:posOffset>9275445</wp:posOffset>
                </wp:positionV>
                <wp:extent cx="0" cy="2384425"/>
                <wp:effectExtent l="19050" t="0" r="19050" b="34925"/>
                <wp:wrapNone/>
                <wp:docPr id="1744155297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FBF7A" id="ตัวเชื่อมต่อตรง 65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pt,730.35pt" to="-31.1pt,9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sz w:val="32"/>
          <w:szCs w:val="32"/>
          <w:cs/>
        </w:rPr>
        <w:t>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14:paraId="20853B71" w14:textId="77777777" w:rsidR="007706A6" w:rsidRDefault="007706A6" w:rsidP="007706A6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ในคณะของท่านมีผู้ต้องการดูแลพิเศษ นั่งรถเข็น (</w:t>
      </w:r>
      <w:r w:rsidRPr="00C21DA8">
        <w:rPr>
          <w:rFonts w:ascii="TH SarabunPSK" w:hAnsi="TH SarabunPSK" w:cs="TH SarabunPSK" w:hint="cs"/>
          <w:sz w:val="32"/>
          <w:szCs w:val="32"/>
        </w:rPr>
        <w:t>Wheelchair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)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มีโรคประจำตัว หรือไม่สะดวกในการเดินทางท่องเที่ยวในระยะเวลาเกินกว่า 4-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14:paraId="47E58777" w14:textId="77777777" w:rsidR="00771D59" w:rsidRPr="00C21DA8" w:rsidRDefault="00771D59" w:rsidP="00771D59">
      <w:pPr>
        <w:pStyle w:val="a9"/>
        <w:widowControl w:val="0"/>
        <w:autoSpaceDE w:val="0"/>
        <w:autoSpaceDN w:val="0"/>
        <w:spacing w:after="0"/>
        <w:ind w:left="64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32461BA5" w14:textId="77777777" w:rsidR="007706A6" w:rsidRPr="00C21DA8" w:rsidRDefault="007706A6" w:rsidP="007706A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7DE858" wp14:editId="124776C0">
                <wp:simplePos x="0" y="0"/>
                <wp:positionH relativeFrom="column">
                  <wp:posOffset>-353391</wp:posOffset>
                </wp:positionH>
                <wp:positionV relativeFrom="paragraph">
                  <wp:posOffset>134620</wp:posOffset>
                </wp:positionV>
                <wp:extent cx="7671" cy="2838450"/>
                <wp:effectExtent l="19050" t="19050" r="30480" b="19050"/>
                <wp:wrapNone/>
                <wp:docPr id="36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1" cy="28384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60B0A" id="ตัวเชื่อมต่อตรง 65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85pt,10.6pt" to="-27.25pt,2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A3641D" wp14:editId="4944877F">
                <wp:simplePos x="0" y="0"/>
                <wp:positionH relativeFrom="column">
                  <wp:posOffset>-374650</wp:posOffset>
                </wp:positionH>
                <wp:positionV relativeFrom="paragraph">
                  <wp:posOffset>18415</wp:posOffset>
                </wp:positionV>
                <wp:extent cx="2142490" cy="354841"/>
                <wp:effectExtent l="0" t="0" r="0" b="7620"/>
                <wp:wrapNone/>
                <wp:docPr id="66" name="รูปห้าเหลี่ยม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54841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9CE9C" w14:textId="77777777" w:rsidR="007706A6" w:rsidRPr="004D4AA9" w:rsidRDefault="007706A6" w:rsidP="007706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ยกเลิก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3641D" id="รูปห้าเหลี่ยม 66" o:spid="_x0000_s1039" type="#_x0000_t15" style="position:absolute;margin-left:-29.5pt;margin-top:1.45pt;width:168.7pt;height:27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" adj="19811" fillcolor="#ed8c50" stroked="f" strokeweight="1pt">
                <v:textbox>
                  <w:txbxContent>
                    <w:p w14:paraId="3519CE9C" w14:textId="77777777" w:rsidR="007706A6" w:rsidRPr="004D4AA9" w:rsidRDefault="007706A6" w:rsidP="007706A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ยกเลิกการ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469F4841" w14:textId="77777777" w:rsidR="007706A6" w:rsidRPr="00C21DA8" w:rsidRDefault="007706A6" w:rsidP="007706A6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มากกว่า </w:t>
      </w:r>
      <w:r w:rsidRPr="00C21DA8">
        <w:rPr>
          <w:rFonts w:ascii="TH SarabunPSK" w:hAnsi="TH SarabunPSK" w:cs="TH SarabunPSK" w:hint="cs"/>
          <w:sz w:val="32"/>
          <w:szCs w:val="32"/>
        </w:rPr>
        <w:t>30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10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67A3D21B" w14:textId="77777777" w:rsidR="007706A6" w:rsidRPr="00C21DA8" w:rsidRDefault="007706A6" w:rsidP="007706A6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15-29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5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12C0569D" w14:textId="77777777" w:rsidR="007706A6" w:rsidRPr="00C21DA8" w:rsidRDefault="007706A6" w:rsidP="007706A6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น้อยกว่า </w:t>
      </w:r>
      <w:r w:rsidRPr="00C21DA8">
        <w:rPr>
          <w:rFonts w:ascii="TH SarabunPSK" w:hAnsi="TH SarabunPSK" w:cs="TH SarabunPSK" w:hint="cs"/>
          <w:sz w:val="32"/>
          <w:szCs w:val="32"/>
        </w:rPr>
        <w:t>15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ไม่คืนเงินทุกกรณี</w:t>
      </w:r>
    </w:p>
    <w:p w14:paraId="77C781B9" w14:textId="77777777" w:rsidR="007706A6" w:rsidRPr="00C21DA8" w:rsidRDefault="007706A6" w:rsidP="007706A6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ในกรณีกรุ๊ปที่เดินทางช่วงวันหยุดหรือเทศกาล บริษัทฯได้มีการการันตีมัดจำหรือซื้อขายแบบมีเงื่อนไขกับสายการบิน รวมถึงเที่ยวบินพิเศษ เช่น </w:t>
      </w:r>
      <w:r w:rsidRPr="00C21DA8">
        <w:rPr>
          <w:rFonts w:ascii="TH SarabunPSK" w:hAnsi="TH SarabunPSK" w:cs="TH SarabunPSK" w:hint="cs"/>
          <w:sz w:val="32"/>
          <w:szCs w:val="32"/>
        </w:rPr>
        <w:t>CHARTER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หมาลำ</w:t>
      </w:r>
      <w:r w:rsidRPr="00C21DA8">
        <w:rPr>
          <w:rFonts w:ascii="TH SarabunPSK" w:hAnsi="TH SarabunPSK" w:cs="TH SarabunPSK" w:hint="cs"/>
          <w:sz w:val="32"/>
          <w:szCs w:val="32"/>
        </w:rPr>
        <w:t>) EXTRA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ที่ยวบินพิเศษที่เพิ่มเข้ามาช่วงวันหยุดหรือเทศกาลดังกล่าว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)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ไม่คืนเงินมัดจำหรือค่าทัวร์ทั้งหมด</w:t>
      </w:r>
    </w:p>
    <w:p w14:paraId="63184AEC" w14:textId="3F22472C" w:rsidR="007706A6" w:rsidRDefault="007706A6" w:rsidP="007706A6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การขอยกเลิกการเดินทางในกรณีที่เจ็บป่วยหรือมีเหตุจากร่างกายที่ไม่สามารถเดินทางในช่วงเวลาที่จอ</w:t>
      </w:r>
      <w:r w:rsidRPr="00750E6F">
        <w:rPr>
          <w:rFonts w:ascii="TH SarabunPSK" w:hAnsi="TH SarabunPSK" w:cs="TH SarabunPSK" w:hint="cs"/>
          <w:sz w:val="32"/>
          <w:szCs w:val="32"/>
          <w:cs/>
        </w:rPr>
        <w:t>ได้ การยกเลิกการเดินทางจะต้องแสดงใบรับรองแพทย์จากโรงพยาบาลให้กับเจ้าหน้าที่ฝ่ายขาย ทั้งนี้บริษัทฯขอสงวนสิทธิ์พิจารณาในการคืนเงินให้กับลูกค้าเป็นกรณีไป</w:t>
      </w:r>
    </w:p>
    <w:p w14:paraId="35FF2FFA" w14:textId="77777777" w:rsidR="007706A6" w:rsidRPr="00C21DA8" w:rsidRDefault="007706A6" w:rsidP="007706A6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0F009B" wp14:editId="0B97229D">
                <wp:simplePos x="0" y="0"/>
                <wp:positionH relativeFrom="column">
                  <wp:posOffset>-365125</wp:posOffset>
                </wp:positionH>
                <wp:positionV relativeFrom="paragraph">
                  <wp:posOffset>6985</wp:posOffset>
                </wp:positionV>
                <wp:extent cx="1379220" cy="381635"/>
                <wp:effectExtent l="0" t="0" r="0" b="0"/>
                <wp:wrapNone/>
                <wp:docPr id="68" name="รูปห้าเหลี่ยม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91074" w14:textId="77777777" w:rsidR="007706A6" w:rsidRPr="004D4AA9" w:rsidRDefault="007706A6" w:rsidP="007706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**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009B" id="รูปห้าเหลี่ยม 68" o:spid="_x0000_s1040" type="#_x0000_t15" style="position:absolute;margin-left:-28.75pt;margin-top:.55pt;width:108.6pt;height:30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" adj="18612" fillcolor="#ed8c50" stroked="f" strokeweight="1pt">
                <v:textbox>
                  <w:txbxContent>
                    <w:p w14:paraId="47191074" w14:textId="77777777" w:rsidR="007706A6" w:rsidRPr="004D4AA9" w:rsidRDefault="007706A6" w:rsidP="007706A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**หมายเหตุ</w:t>
                      </w:r>
                    </w:p>
                  </w:txbxContent>
                </v:textbox>
              </v:shap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178E84" wp14:editId="62C3419B">
                <wp:simplePos x="0" y="0"/>
                <wp:positionH relativeFrom="column">
                  <wp:posOffset>-349885</wp:posOffset>
                </wp:positionH>
                <wp:positionV relativeFrom="paragraph">
                  <wp:posOffset>207010</wp:posOffset>
                </wp:positionV>
                <wp:extent cx="6985" cy="5124450"/>
                <wp:effectExtent l="19050" t="19050" r="31115" b="19050"/>
                <wp:wrapNone/>
                <wp:docPr id="132283825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51244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F1C72" id="ตัวเชื่อมต่อตรง 65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55pt,16.3pt" to="-27pt,4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" strokecolor="#ed7d31 [3205]" strokeweight="2.25pt">
                <v:stroke joinstyle="miter"/>
              </v:line>
            </w:pict>
          </mc:Fallback>
        </mc:AlternateContent>
      </w:r>
    </w:p>
    <w:p w14:paraId="730E6733" w14:textId="77777777" w:rsidR="007706A6" w:rsidRDefault="007706A6" w:rsidP="007706A6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ในกรณีท่านเดินทางมาถึงสถานที่นัดพบช้ากว่าเวลานัดหมายเกินกว่า 1 ชั่วโมง ด้วยเหตุอันใดก็ตามแต่ ทางบริษัทฯจะถือว่าท่านสละสิทธิ์การเดินทาง และไม่ติดใจเรียกร้องขอเงินคืนใดๆ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08B3">
        <w:rPr>
          <w:rFonts w:ascii="TH SarabunPSK" w:hAnsi="TH SarabunPSK" w:cs="TH SarabunPSK" w:hint="cs"/>
          <w:sz w:val="32"/>
          <w:szCs w:val="32"/>
          <w:cs/>
        </w:rPr>
        <w:t>ตั๋วเครื่องบินเป็นตั๋วราคาพิเศษ หากท่านไม่เดินทางพร้อมคณะไม่ว่าจะด้วยเหตุผลใดๆก็ตาม ไม่สามารถนำมาเลื่อนวันเดินทางหรือคืนเงินได้</w:t>
      </w:r>
    </w:p>
    <w:p w14:paraId="429B0A0E" w14:textId="77777777" w:rsidR="007706A6" w:rsidRPr="007706A6" w:rsidRDefault="007706A6" w:rsidP="007706A6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เที่ยวบิน ราคา และรายการอาจมีการเปลี่ยนแปลงได้ตามความเหมาะสม โดยมิต้องแจ้งให้ทราบล่วงหน้า </w:t>
      </w:r>
    </w:p>
    <w:p w14:paraId="195EAC0F" w14:textId="77777777" w:rsidR="007706A6" w:rsidRDefault="007706A6" w:rsidP="007706A6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ล่าช้าจากสายการบิน การปิดด่านเข้า-ออกเมือง การนัดหยุดงาน ภัยธรรมชาติ การจลาจลต่างๆ เป็นต้น</w:t>
      </w:r>
    </w:p>
    <w:p w14:paraId="524815FE" w14:textId="77777777" w:rsidR="007706A6" w:rsidRDefault="007706A6" w:rsidP="007706A6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 xml:space="preserve">หากท่านใช้บริการของทางบริษัทฯไม่ครบ อาทิ ไม่เที่ยวในบางรายการ ไม่ทานอาหารบางมื้อ เพราะค่าใช้จ่ายทุกอย่างทางบริษัทฯได้ชำระค่าใช้จ่ายให้ตัวแทนต่างประเทศแบบเหมาขาดก่อนออกเดินทางแล้ว </w:t>
      </w:r>
    </w:p>
    <w:p w14:paraId="005212F4" w14:textId="77777777" w:rsidR="007706A6" w:rsidRDefault="007706A6" w:rsidP="007706A6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 xml:space="preserve">หากเกิดทรัพย์สินสูญหายจากการโจรกรรมหรือเกิดอุบัติเหตุสูญหายที่เกิดจากความประมาณของนักท่องเที่ยวเอง ทางบริษัทขอสงวนสิทธิ์ความรับผิดชอบใดๆ ทั้งสิ้น  </w:t>
      </w:r>
    </w:p>
    <w:p w14:paraId="115954EF" w14:textId="77777777" w:rsidR="007706A6" w:rsidRDefault="007706A6" w:rsidP="007706A6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>หนังสือเดินทางจะ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</w:p>
    <w:p w14:paraId="040313D9" w14:textId="4991C370" w:rsidR="007706A6" w:rsidRPr="007706A6" w:rsidRDefault="007706A6" w:rsidP="007706A6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7B8C779" wp14:editId="7F0D942B">
                <wp:simplePos x="0" y="0"/>
                <wp:positionH relativeFrom="column">
                  <wp:posOffset>116370</wp:posOffset>
                </wp:positionH>
                <wp:positionV relativeFrom="paragraph">
                  <wp:posOffset>569208</wp:posOffset>
                </wp:positionV>
                <wp:extent cx="5745480" cy="1005217"/>
                <wp:effectExtent l="0" t="0" r="26670" b="23495"/>
                <wp:wrapNone/>
                <wp:docPr id="69" name="มนมุมสี่เหลี่ยมผืนผ้าด้านทแยงมุม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1005217"/>
                        </a:xfrm>
                        <a:prstGeom prst="round2Diag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CF17A" w14:textId="77777777" w:rsidR="007706A6" w:rsidRPr="004D4AA9" w:rsidRDefault="007706A6" w:rsidP="007706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เมื่อท่านชำระเงินค่าทัวร์ให้กับทางบริษัทฯแล้ว</w:t>
                            </w:r>
                          </w:p>
                          <w:p w14:paraId="3268AF03" w14:textId="77777777" w:rsidR="007706A6" w:rsidRPr="004D4AA9" w:rsidRDefault="007706A6" w:rsidP="007706A6">
                            <w:pPr>
                              <w:ind w:left="-900" w:right="-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ทางบริษัทฯจะถือว่าท่านได้ยอมรับเงื่อนไขข้อตกลงทั้งหมดนี้แล้ว</w:t>
                            </w:r>
                          </w:p>
                          <w:p w14:paraId="750EC9D2" w14:textId="77777777" w:rsidR="007706A6" w:rsidRPr="00480CAD" w:rsidRDefault="007706A6" w:rsidP="007706A6">
                            <w:pPr>
                              <w:jc w:val="center"/>
                              <w:rPr>
                                <w:rFonts w:ascii="Prompt Medium" w:hAnsi="Prompt Medium" w:cs="Prompt Medium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8C779" id="มนมุมสี่เหลี่ยมผืนผ้าด้านทแยงมุม 69" o:spid="_x0000_s1041" style="position:absolute;left:0;text-align:left;margin-left:9.15pt;margin-top:44.8pt;width:452.4pt;height:79.1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745480,10052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" adj="-11796480,,5400" path="m167540,l5745480,r,l5745480,837677v,92530,-75010,167540,-167540,167540l,1005217r,l,167540c,75010,75010,,167540,xe" filled="f" strokecolor="#ed7d31 [3205]" strokeweight="1.5pt">
                <v:stroke joinstyle="miter"/>
                <v:formulas/>
                <v:path arrowok="t" o:connecttype="custom" o:connectlocs="167540,0;5745480,0;5745480,0;5745480,837677;5577940,1005217;0,1005217;0,1005217;0,167540;167540,0" o:connectangles="0,0,0,0,0,0,0,0,0" textboxrect="0,0,5745480,1005217"/>
                <v:textbox>
                  <w:txbxContent>
                    <w:p w14:paraId="351CF17A" w14:textId="77777777" w:rsidR="007706A6" w:rsidRPr="004D4AA9" w:rsidRDefault="007706A6" w:rsidP="007706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>เมื่อท่านชำระเงินค่าทัวร์ให้กับทางบริษัทฯแล้ว</w:t>
                      </w:r>
                    </w:p>
                    <w:p w14:paraId="3268AF03" w14:textId="77777777" w:rsidR="007706A6" w:rsidRPr="004D4AA9" w:rsidRDefault="007706A6" w:rsidP="007706A6">
                      <w:pPr>
                        <w:ind w:left="-900" w:right="-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>ทางบริษัทฯจะถือว่าท่านได้ยอมรับเงื่อนไขข้อตกลงทั้งหมดนี้แล้ว</w:t>
                      </w:r>
                    </w:p>
                    <w:p w14:paraId="750EC9D2" w14:textId="77777777" w:rsidR="007706A6" w:rsidRPr="00480CAD" w:rsidRDefault="007706A6" w:rsidP="007706A6">
                      <w:pPr>
                        <w:jc w:val="center"/>
                        <w:rPr>
                          <w:rFonts w:ascii="Prompt Medium" w:hAnsi="Prompt Medium" w:cs="Prompt Medium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06A6">
        <w:rPr>
          <w:rFonts w:ascii="TH SarabunPSK" w:hAnsi="TH SarabunPSK" w:cs="TH SarabunPSK" w:hint="cs"/>
          <w:sz w:val="32"/>
          <w:szCs w:val="32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ก็ตามทางบริษัทของสงวนสิทธิ์ในการไม่คืนค่าทัวร์ทั้งหมด</w:t>
      </w:r>
    </w:p>
    <w:sectPr w:rsidR="007706A6" w:rsidRPr="007706A6" w:rsidSect="00CD35F4">
      <w:headerReference w:type="default" r:id="rId5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1BF54" w14:textId="77777777" w:rsidR="00F966C9" w:rsidRDefault="00F966C9" w:rsidP="00CD35F4">
      <w:pPr>
        <w:spacing w:after="0"/>
      </w:pPr>
      <w:r>
        <w:separator/>
      </w:r>
    </w:p>
  </w:endnote>
  <w:endnote w:type="continuationSeparator" w:id="0">
    <w:p w14:paraId="2995B1EB" w14:textId="77777777" w:rsidR="00F966C9" w:rsidRDefault="00F966C9" w:rsidP="00CD35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Prompt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mpt Medium">
    <w:panose1 w:val="000006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80AC6" w14:textId="77777777" w:rsidR="00F966C9" w:rsidRDefault="00F966C9" w:rsidP="00CD35F4">
      <w:pPr>
        <w:spacing w:after="0"/>
      </w:pPr>
      <w:r>
        <w:separator/>
      </w:r>
    </w:p>
  </w:footnote>
  <w:footnote w:type="continuationSeparator" w:id="0">
    <w:p w14:paraId="53EDE6E5" w14:textId="77777777" w:rsidR="00F966C9" w:rsidRDefault="00F966C9" w:rsidP="00CD35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D372D" w14:textId="784FB799" w:rsidR="00CD35F4" w:rsidRDefault="00CD35F4">
    <w:pPr>
      <w:pStyle w:val="ae"/>
      <w:rPr>
        <w:noProof/>
      </w:rPr>
    </w:pPr>
  </w:p>
  <w:p w14:paraId="2573E037" w14:textId="77777777" w:rsidR="00771D59" w:rsidRDefault="00771D59">
    <w:pPr>
      <w:pStyle w:val="ae"/>
      <w:rPr>
        <w:noProof/>
      </w:rPr>
    </w:pPr>
  </w:p>
  <w:p w14:paraId="736C1B51" w14:textId="77777777" w:rsidR="00771D59" w:rsidRDefault="00771D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6E25"/>
    <w:multiLevelType w:val="hybridMultilevel"/>
    <w:tmpl w:val="531E296C"/>
    <w:lvl w:ilvl="0" w:tplc="6BC4D8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8C5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4E11"/>
    <w:multiLevelType w:val="hybridMultilevel"/>
    <w:tmpl w:val="21645482"/>
    <w:lvl w:ilvl="0" w:tplc="26B67E1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B20E4"/>
    <w:multiLevelType w:val="hybridMultilevel"/>
    <w:tmpl w:val="30164B2C"/>
    <w:lvl w:ilvl="0" w:tplc="6BC4D8B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720FA"/>
    <w:multiLevelType w:val="hybridMultilevel"/>
    <w:tmpl w:val="7BC80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C784A"/>
    <w:multiLevelType w:val="hybridMultilevel"/>
    <w:tmpl w:val="9224F26C"/>
    <w:lvl w:ilvl="0" w:tplc="6BC4D8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07399851">
    <w:abstractNumId w:val="3"/>
  </w:num>
  <w:num w:numId="2" w16cid:durableId="409083669">
    <w:abstractNumId w:val="1"/>
  </w:num>
  <w:num w:numId="3" w16cid:durableId="1133870402">
    <w:abstractNumId w:val="2"/>
  </w:num>
  <w:num w:numId="4" w16cid:durableId="330530766">
    <w:abstractNumId w:val="4"/>
  </w:num>
  <w:num w:numId="5" w16cid:durableId="1469593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5F4"/>
    <w:rsid w:val="00010E7A"/>
    <w:rsid w:val="00076B3C"/>
    <w:rsid w:val="00087FC5"/>
    <w:rsid w:val="000D1404"/>
    <w:rsid w:val="000D786E"/>
    <w:rsid w:val="001E7D68"/>
    <w:rsid w:val="003B1A92"/>
    <w:rsid w:val="004A09F2"/>
    <w:rsid w:val="004C4054"/>
    <w:rsid w:val="004F153C"/>
    <w:rsid w:val="005404BC"/>
    <w:rsid w:val="006806DA"/>
    <w:rsid w:val="0068187D"/>
    <w:rsid w:val="006A1FBE"/>
    <w:rsid w:val="007706A6"/>
    <w:rsid w:val="00771D59"/>
    <w:rsid w:val="007F1DCA"/>
    <w:rsid w:val="008D1263"/>
    <w:rsid w:val="00900658"/>
    <w:rsid w:val="0096473C"/>
    <w:rsid w:val="00A12AA1"/>
    <w:rsid w:val="00C43A4B"/>
    <w:rsid w:val="00CD35F4"/>
    <w:rsid w:val="00E261F5"/>
    <w:rsid w:val="00EA784C"/>
    <w:rsid w:val="00F9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1BB4F"/>
  <w15:chartTrackingRefBased/>
  <w15:docId w15:val="{1902E6C1-AA9F-4C16-A6EF-3962F433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35F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35F4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5F4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35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35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35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35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35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35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D35F4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D35F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D35F4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CD35F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D35F4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CD35F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D35F4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D35F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D35F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D35F4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CD35F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CD35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CD35F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CD35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CD35F4"/>
    <w:rPr>
      <w:i/>
      <w:iCs/>
      <w:color w:val="404040" w:themeColor="text1" w:themeTint="BF"/>
    </w:rPr>
  </w:style>
  <w:style w:type="paragraph" w:styleId="a9">
    <w:name w:val="List Paragraph"/>
    <w:aliases w:val="รายการย่อหน้า"/>
    <w:basedOn w:val="a"/>
    <w:uiPriority w:val="34"/>
    <w:qFormat/>
    <w:rsid w:val="00CD35F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D35F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D35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CD35F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D35F4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D35F4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CD35F4"/>
  </w:style>
  <w:style w:type="paragraph" w:styleId="af0">
    <w:name w:val="footer"/>
    <w:basedOn w:val="a"/>
    <w:link w:val="af1"/>
    <w:uiPriority w:val="99"/>
    <w:unhideWhenUsed/>
    <w:rsid w:val="00CD35F4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CD35F4"/>
  </w:style>
  <w:style w:type="table" w:styleId="5-6">
    <w:name w:val="Grid Table 5 Dark Accent 6"/>
    <w:basedOn w:val="a1"/>
    <w:uiPriority w:val="50"/>
    <w:rsid w:val="00CD35F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5-2">
    <w:name w:val="Grid Table 5 Dark Accent 2"/>
    <w:basedOn w:val="a1"/>
    <w:uiPriority w:val="50"/>
    <w:rsid w:val="00CD35F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21">
    <w:name w:val="ไม่มีการเว้นระยะห่าง2"/>
    <w:uiPriority w:val="99"/>
    <w:qFormat/>
    <w:rsid w:val="000D786E"/>
    <w:pPr>
      <w:spacing w:after="0"/>
    </w:pPr>
    <w:rPr>
      <w:rFonts w:ascii="Calibri" w:eastAsia="PMingLiU" w:hAnsi="Calibri" w:cs="Cordia New"/>
      <w:kern w:val="0"/>
      <w:sz w:val="22"/>
      <w:szCs w:val="28"/>
      <w:lang w:eastAsia="zh-TW"/>
      <w14:ligatures w14:val="none"/>
    </w:rPr>
  </w:style>
  <w:style w:type="character" w:styleId="af2">
    <w:name w:val="Strong"/>
    <w:basedOn w:val="a0"/>
    <w:uiPriority w:val="22"/>
    <w:qFormat/>
    <w:rsid w:val="00076B3C"/>
    <w:rPr>
      <w:b/>
      <w:bCs/>
    </w:rPr>
  </w:style>
  <w:style w:type="paragraph" w:styleId="af3">
    <w:name w:val="No Spacing"/>
    <w:link w:val="af4"/>
    <w:uiPriority w:val="1"/>
    <w:qFormat/>
    <w:rsid w:val="00076B3C"/>
    <w:pPr>
      <w:spacing w:after="0"/>
    </w:pPr>
    <w:rPr>
      <w:rFonts w:eastAsiaTheme="minorEastAsia"/>
      <w:kern w:val="0"/>
      <w:sz w:val="22"/>
      <w:szCs w:val="28"/>
      <w:lang w:eastAsia="ja-JP"/>
      <w14:ligatures w14:val="none"/>
    </w:rPr>
  </w:style>
  <w:style w:type="character" w:customStyle="1" w:styleId="af4">
    <w:name w:val="ไม่มีการเว้นระยะห่าง อักขระ"/>
    <w:basedOn w:val="a0"/>
    <w:link w:val="af3"/>
    <w:uiPriority w:val="1"/>
    <w:rsid w:val="00076B3C"/>
    <w:rPr>
      <w:rFonts w:eastAsiaTheme="minorEastAsia"/>
      <w:kern w:val="0"/>
      <w:sz w:val="22"/>
      <w:szCs w:val="28"/>
      <w:lang w:eastAsia="ja-JP"/>
      <w14:ligatures w14:val="none"/>
    </w:rPr>
  </w:style>
  <w:style w:type="character" w:customStyle="1" w:styleId="uv3um">
    <w:name w:val="uv3um"/>
    <w:basedOn w:val="a0"/>
    <w:rsid w:val="00076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jpeg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microsoft.com/office/2007/relationships/hdphoto" Target="media/hdphoto3.wdp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6.jpeg"/><Relationship Id="rId59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microsoft.com/office/2007/relationships/hdphoto" Target="media/hdphoto2.wdp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9.jpeg"/><Relationship Id="rId57" Type="http://schemas.openxmlformats.org/officeDocument/2006/relationships/image" Target="media/image47.png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2A1FA-F13E-404C-97F6-3DEA4595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2663</Words>
  <Characters>15183</Characters>
  <Application>Microsoft Office Word</Application>
  <DocSecurity>0</DocSecurity>
  <Lines>126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thana Singsan</dc:creator>
  <cp:keywords/>
  <dc:description/>
  <cp:lastModifiedBy>Yutthana Singsan</cp:lastModifiedBy>
  <cp:revision>5</cp:revision>
  <cp:lastPrinted>2025-12-22T02:35:00Z</cp:lastPrinted>
  <dcterms:created xsi:type="dcterms:W3CDTF">2025-12-17T10:41:00Z</dcterms:created>
  <dcterms:modified xsi:type="dcterms:W3CDTF">2025-12-22T02:51:00Z</dcterms:modified>
</cp:coreProperties>
</file>